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3B21" w14:textId="2A935EC4" w:rsidR="00796144" w:rsidRPr="004215EE" w:rsidRDefault="0019239D" w:rsidP="004215EE">
      <w:pPr>
        <w:pStyle w:val="Caption"/>
        <w:keepNext/>
        <w:jc w:val="center"/>
        <w:rPr>
          <w:color w:val="auto"/>
          <w:sz w:val="40"/>
          <w:szCs w:val="40"/>
          <w:u w:val="single"/>
        </w:rPr>
      </w:pPr>
      <w:r>
        <w:rPr>
          <w:color w:val="auto"/>
          <w:sz w:val="40"/>
          <w:szCs w:val="40"/>
          <w:u w:val="single"/>
        </w:rPr>
        <w:t>‘Safe Travels’</w:t>
      </w:r>
      <w:r w:rsidR="00624C57">
        <w:rPr>
          <w:color w:val="auto"/>
          <w:sz w:val="40"/>
          <w:szCs w:val="40"/>
          <w:u w:val="single"/>
        </w:rPr>
        <w:t>-</w:t>
      </w:r>
      <w:r>
        <w:rPr>
          <w:color w:val="auto"/>
          <w:sz w:val="40"/>
          <w:szCs w:val="40"/>
          <w:u w:val="single"/>
        </w:rPr>
        <w:t xml:space="preserve"> </w:t>
      </w:r>
      <w:r w:rsidR="004215EE" w:rsidRPr="004215EE">
        <w:rPr>
          <w:color w:val="auto"/>
          <w:sz w:val="40"/>
          <w:szCs w:val="40"/>
          <w:u w:val="single"/>
        </w:rPr>
        <w:t xml:space="preserve">‘We’re </w:t>
      </w:r>
      <w:r w:rsidR="00796144" w:rsidRPr="004215EE">
        <w:rPr>
          <w:color w:val="auto"/>
          <w:sz w:val="40"/>
          <w:szCs w:val="40"/>
          <w:u w:val="single"/>
        </w:rPr>
        <w:t xml:space="preserve">Good </w:t>
      </w:r>
      <w:r w:rsidR="004215EE" w:rsidRPr="004215EE">
        <w:rPr>
          <w:color w:val="auto"/>
          <w:sz w:val="40"/>
          <w:szCs w:val="40"/>
          <w:u w:val="single"/>
        </w:rPr>
        <w:t>T</w:t>
      </w:r>
      <w:r w:rsidR="00796144" w:rsidRPr="004215EE">
        <w:rPr>
          <w:color w:val="auto"/>
          <w:sz w:val="40"/>
          <w:szCs w:val="40"/>
          <w:u w:val="single"/>
        </w:rPr>
        <w:t>o Go</w:t>
      </w:r>
      <w:r w:rsidR="004215EE" w:rsidRPr="004215EE">
        <w:rPr>
          <w:color w:val="auto"/>
          <w:sz w:val="40"/>
          <w:szCs w:val="40"/>
          <w:u w:val="single"/>
        </w:rPr>
        <w:t>’</w:t>
      </w:r>
      <w:r w:rsidR="00796144" w:rsidRPr="004215EE">
        <w:rPr>
          <w:color w:val="auto"/>
          <w:sz w:val="40"/>
          <w:szCs w:val="40"/>
          <w:u w:val="single"/>
        </w:rPr>
        <w:t xml:space="preserve"> Accommodation</w:t>
      </w:r>
      <w:r w:rsidR="004215EE" w:rsidRPr="004215EE">
        <w:rPr>
          <w:color w:val="auto"/>
          <w:sz w:val="40"/>
          <w:szCs w:val="40"/>
          <w:u w:val="single"/>
        </w:rPr>
        <w:t xml:space="preserve"> </w:t>
      </w:r>
      <w:r w:rsidR="00624C57">
        <w:rPr>
          <w:color w:val="auto"/>
          <w:sz w:val="40"/>
          <w:szCs w:val="40"/>
          <w:u w:val="single"/>
        </w:rPr>
        <w:br/>
      </w:r>
      <w:r w:rsidR="004215EE" w:rsidRPr="004215EE">
        <w:rPr>
          <w:color w:val="auto"/>
          <w:sz w:val="40"/>
          <w:szCs w:val="40"/>
          <w:u w:val="single"/>
        </w:rPr>
        <w:t>in the Malvern Hills District</w:t>
      </w:r>
    </w:p>
    <w:p w14:paraId="1D53BA8A" w14:textId="2E274627" w:rsidR="002F6EE6" w:rsidRPr="002F6EE6" w:rsidRDefault="0019239D" w:rsidP="002F6EE6">
      <w:pPr>
        <w:pStyle w:val="Caption"/>
        <w:keepNext/>
        <w:jc w:val="center"/>
        <w:rPr>
          <w:color w:val="auto"/>
        </w:rPr>
      </w:pPr>
      <w:r>
        <w:rPr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7715C" wp14:editId="72547C08">
                <wp:simplePos x="0" y="0"/>
                <wp:positionH relativeFrom="column">
                  <wp:posOffset>-590550</wp:posOffset>
                </wp:positionH>
                <wp:positionV relativeFrom="paragraph">
                  <wp:posOffset>-1189355</wp:posOffset>
                </wp:positionV>
                <wp:extent cx="1333500" cy="1143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3EA85" w14:textId="77777777" w:rsidR="002D114F" w:rsidRDefault="002D114F" w:rsidP="001923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03234" wp14:editId="1142CE49">
                                  <wp:extent cx="1046480" cy="1045210"/>
                                  <wp:effectExtent l="0" t="0" r="1270" b="2540"/>
                                  <wp:docPr id="11" name="Picture 1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8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771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6.5pt;margin-top:-93.65pt;width:10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" filled="f" stroked="f" strokeweight=".5pt">
                <v:textbox>
                  <w:txbxContent>
                    <w:p w14:paraId="5673EA85" w14:textId="77777777" w:rsidR="002D114F" w:rsidRDefault="002D114F" w:rsidP="0019239D">
                      <w:r>
                        <w:rPr>
                          <w:noProof/>
                        </w:rPr>
                        <w:drawing>
                          <wp:inline distT="0" distB="0" distL="0" distR="0" wp14:anchorId="5E703234" wp14:editId="1142CE49">
                            <wp:extent cx="1046480" cy="1045210"/>
                            <wp:effectExtent l="0" t="0" r="1270" b="2540"/>
                            <wp:docPr id="11" name="Picture 1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8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6EE6">
        <w:rPr>
          <w:rFonts w:cstheme="minorHAnsi"/>
          <w:color w:val="auto"/>
          <w:sz w:val="27"/>
          <w:szCs w:val="27"/>
        </w:rPr>
        <w:t xml:space="preserve"> </w:t>
      </w:r>
      <w:r w:rsidR="004215EE" w:rsidRPr="002F6EE6">
        <w:rPr>
          <w:rFonts w:cstheme="minorHAnsi"/>
          <w:color w:val="auto"/>
          <w:sz w:val="27"/>
          <w:szCs w:val="27"/>
        </w:rPr>
        <w:t>“We’re Good To Go” is the official UK mark to signal that a tourism and hospitality business has worked hard to follow Government and industry COVID-19 guidelines and has a process in place to maintain cleanliness and aid social distancing.</w:t>
      </w:r>
      <w:r w:rsidR="002F6EE6" w:rsidRPr="002F6EE6">
        <w:rPr>
          <w:color w:val="auto"/>
        </w:rPr>
        <w:t xml:space="preserve"> </w:t>
      </w:r>
    </w:p>
    <w:p w14:paraId="6D0DA59E" w14:textId="450F7AFB" w:rsidR="004215EE" w:rsidRPr="004215EE" w:rsidRDefault="002F6EE6" w:rsidP="002F6EE6">
      <w:pPr>
        <w:pStyle w:val="Caption"/>
        <w:keepNext/>
        <w:rPr>
          <w:rFonts w:cstheme="minorHAnsi"/>
        </w:rPr>
      </w:pPr>
      <w:r>
        <w:t xml:space="preserve">Table </w:t>
      </w:r>
      <w:fldSimple w:instr=" SEQ Table \* ARABIC ">
        <w:r w:rsidR="00166510">
          <w:rPr>
            <w:noProof/>
          </w:rPr>
          <w:t>1</w:t>
        </w:r>
      </w:fldSimple>
      <w:r>
        <w:t xml:space="preserve"> We're Good To Go Accommodation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  <w:tblCaption w:val="We're Good To Go Accommodation"/>
        <w:tblDescription w:val="A table listing all types of accommodation that have signed up for the 'We're Good To Go' logo. “We’re Good To Go” is the official UK mark to signal that a tourism and hospitality business has worked hard to follow Government and industry COVID-19 guidelines and has a process in place to maintain cleanliness and aid social distancing. Row headings are Name, Type, Address, Telephone Number, Website and Email Address."/>
      </w:tblPr>
      <w:tblGrid>
        <w:gridCol w:w="1696"/>
        <w:gridCol w:w="1276"/>
        <w:gridCol w:w="2552"/>
        <w:gridCol w:w="1275"/>
        <w:gridCol w:w="4395"/>
        <w:gridCol w:w="3260"/>
      </w:tblGrid>
      <w:tr w:rsidR="004215EE" w:rsidRPr="004215EE" w14:paraId="4303BCAD" w14:textId="77777777" w:rsidTr="002F6EE6">
        <w:trPr>
          <w:cantSplit/>
          <w:tblHeader/>
        </w:trPr>
        <w:tc>
          <w:tcPr>
            <w:tcW w:w="1696" w:type="dxa"/>
            <w:shd w:val="clear" w:color="auto" w:fill="FF9900"/>
          </w:tcPr>
          <w:p w14:paraId="375854DC" w14:textId="628ECAA7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Name</w:t>
            </w:r>
            <w:bookmarkStart w:id="0" w:name="Title_Good_to_Go_Accommodation"/>
            <w:bookmarkEnd w:id="0"/>
          </w:p>
        </w:tc>
        <w:tc>
          <w:tcPr>
            <w:tcW w:w="1276" w:type="dxa"/>
            <w:shd w:val="clear" w:color="auto" w:fill="FF9900"/>
          </w:tcPr>
          <w:p w14:paraId="52BC5BE7" w14:textId="5662BFF0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552" w:type="dxa"/>
            <w:shd w:val="clear" w:color="auto" w:fill="FF9900"/>
          </w:tcPr>
          <w:p w14:paraId="1F1EA0E9" w14:textId="7B2694F8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275" w:type="dxa"/>
            <w:shd w:val="clear" w:color="auto" w:fill="FF9900"/>
          </w:tcPr>
          <w:p w14:paraId="750FC503" w14:textId="480906D7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Phone No.</w:t>
            </w:r>
          </w:p>
        </w:tc>
        <w:tc>
          <w:tcPr>
            <w:tcW w:w="4395" w:type="dxa"/>
            <w:shd w:val="clear" w:color="auto" w:fill="FF9900"/>
          </w:tcPr>
          <w:p w14:paraId="7905F108" w14:textId="4F5F0ABA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3260" w:type="dxa"/>
            <w:shd w:val="clear" w:color="auto" w:fill="FF9900"/>
          </w:tcPr>
          <w:p w14:paraId="73FCC44D" w14:textId="54DBC47C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Email</w:t>
            </w:r>
            <w:r w:rsidR="00BF1126" w:rsidRPr="004215EE">
              <w:rPr>
                <w:b/>
                <w:bCs/>
                <w:sz w:val="24"/>
                <w:szCs w:val="24"/>
              </w:rPr>
              <w:t xml:space="preserve"> Address</w:t>
            </w:r>
          </w:p>
        </w:tc>
      </w:tr>
      <w:tr w:rsidR="003220D6" w:rsidRPr="004215EE" w14:paraId="637C3C0E" w14:textId="77777777" w:rsidTr="002F6EE6">
        <w:trPr>
          <w:cantSplit/>
        </w:trPr>
        <w:tc>
          <w:tcPr>
            <w:tcW w:w="1696" w:type="dxa"/>
          </w:tcPr>
          <w:p w14:paraId="1CBEEFC4" w14:textId="09042808" w:rsidR="00502850" w:rsidRPr="004215EE" w:rsidRDefault="00502850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Ashbury B&amp;B</w:t>
            </w:r>
          </w:p>
        </w:tc>
        <w:tc>
          <w:tcPr>
            <w:tcW w:w="1276" w:type="dxa"/>
          </w:tcPr>
          <w:p w14:paraId="6400EB5F" w14:textId="359A89C1" w:rsidR="00502850" w:rsidRPr="00C77E61" w:rsidRDefault="00502850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B&amp;B</w:t>
            </w:r>
          </w:p>
        </w:tc>
        <w:tc>
          <w:tcPr>
            <w:tcW w:w="2552" w:type="dxa"/>
          </w:tcPr>
          <w:p w14:paraId="12528C0F" w14:textId="6595974B" w:rsidR="00502850" w:rsidRPr="00C77E61" w:rsidRDefault="00502850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Old Hollow, Malvern, WR14 4NP</w:t>
            </w:r>
          </w:p>
        </w:tc>
        <w:tc>
          <w:tcPr>
            <w:tcW w:w="1275" w:type="dxa"/>
          </w:tcPr>
          <w:p w14:paraId="03D3C82F" w14:textId="64C0C4F0" w:rsidR="00502850" w:rsidRPr="00C77E61" w:rsidRDefault="00502850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74225</w:t>
            </w:r>
          </w:p>
        </w:tc>
        <w:tc>
          <w:tcPr>
            <w:tcW w:w="4395" w:type="dxa"/>
          </w:tcPr>
          <w:p w14:paraId="6EB37768" w14:textId="0EC73305" w:rsidR="00502850" w:rsidRPr="00C77E61" w:rsidRDefault="0019239D">
            <w:pPr>
              <w:rPr>
                <w:sz w:val="24"/>
                <w:szCs w:val="24"/>
              </w:rPr>
            </w:pPr>
            <w:hyperlink r:id="rId8" w:history="1">
              <w:r w:rsidRPr="007E07A2">
                <w:rPr>
                  <w:rStyle w:val="Hyperlink"/>
                  <w:sz w:val="24"/>
                  <w:szCs w:val="24"/>
                </w:rPr>
                <w:t>www.ashburybedandbreakfast.co.uk</w:t>
              </w:r>
            </w:hyperlink>
          </w:p>
        </w:tc>
        <w:tc>
          <w:tcPr>
            <w:tcW w:w="3260" w:type="dxa"/>
          </w:tcPr>
          <w:p w14:paraId="75F8C3CB" w14:textId="573890BC" w:rsidR="00502850" w:rsidRPr="00C77E61" w:rsidRDefault="0019239D">
            <w:pPr>
              <w:rPr>
                <w:sz w:val="24"/>
                <w:szCs w:val="24"/>
              </w:rPr>
            </w:pPr>
            <w:hyperlink r:id="rId9" w:history="1">
              <w:r w:rsidRPr="007E07A2">
                <w:rPr>
                  <w:rStyle w:val="Hyperlink"/>
                  <w:sz w:val="24"/>
                  <w:szCs w:val="24"/>
                </w:rPr>
                <w:t>Ashburybandb@btinternet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2412C" w:rsidRPr="004215EE" w14:paraId="4D138D43" w14:textId="77777777" w:rsidTr="002F6EE6">
        <w:trPr>
          <w:cantSplit/>
        </w:trPr>
        <w:tc>
          <w:tcPr>
            <w:tcW w:w="1696" w:type="dxa"/>
          </w:tcPr>
          <w:p w14:paraId="7FAC30BF" w14:textId="173AB45D" w:rsidR="0022412C" w:rsidRPr="004215EE" w:rsidRDefault="0022412C" w:rsidP="002241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 House Hotel</w:t>
            </w:r>
          </w:p>
        </w:tc>
        <w:tc>
          <w:tcPr>
            <w:tcW w:w="1276" w:type="dxa"/>
          </w:tcPr>
          <w:p w14:paraId="0BD71C55" w14:textId="3ACA2F6F" w:rsidR="0022412C" w:rsidRPr="00C77E61" w:rsidRDefault="0022412C" w:rsidP="0022412C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Hotel</w:t>
            </w:r>
          </w:p>
        </w:tc>
        <w:tc>
          <w:tcPr>
            <w:tcW w:w="2552" w:type="dxa"/>
          </w:tcPr>
          <w:p w14:paraId="56668F9E" w14:textId="798A984D" w:rsidR="0022412C" w:rsidRPr="00C77E61" w:rsidRDefault="0022412C" w:rsidP="0022412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sz w:val="24"/>
                <w:szCs w:val="24"/>
              </w:rPr>
              <w:t>Bransford, Worcester, WR6 5JD</w:t>
            </w:r>
          </w:p>
        </w:tc>
        <w:tc>
          <w:tcPr>
            <w:tcW w:w="1275" w:type="dxa"/>
          </w:tcPr>
          <w:p w14:paraId="37A076B7" w14:textId="5501C027" w:rsidR="0022412C" w:rsidRPr="00C77E61" w:rsidRDefault="0022412C" w:rsidP="0022412C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886 833551</w:t>
            </w:r>
          </w:p>
        </w:tc>
        <w:tc>
          <w:tcPr>
            <w:tcW w:w="4395" w:type="dxa"/>
          </w:tcPr>
          <w:p w14:paraId="21F72DEA" w14:textId="70EDD8A0" w:rsidR="0022412C" w:rsidRPr="00C77E61" w:rsidRDefault="0019239D" w:rsidP="0022412C">
            <w:pPr>
              <w:rPr>
                <w:sz w:val="24"/>
                <w:szCs w:val="24"/>
              </w:rPr>
            </w:pPr>
            <w:hyperlink r:id="rId10" w:history="1">
              <w:r w:rsidRPr="007E07A2">
                <w:rPr>
                  <w:rStyle w:val="Hyperlink"/>
                  <w:sz w:val="24"/>
                  <w:szCs w:val="24"/>
                </w:rPr>
                <w:t>www.bankhouseworcester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2A91EE9" w14:textId="1793DEFB" w:rsidR="0022412C" w:rsidRPr="00C77E61" w:rsidRDefault="0019239D" w:rsidP="0022412C">
            <w:pPr>
              <w:rPr>
                <w:sz w:val="24"/>
                <w:szCs w:val="24"/>
              </w:rPr>
            </w:pPr>
            <w:hyperlink r:id="rId11" w:history="1">
              <w:r w:rsidRPr="007E07A2">
                <w:rPr>
                  <w:rStyle w:val="Hyperlink"/>
                  <w:sz w:val="24"/>
                  <w:szCs w:val="24"/>
                </w:rPr>
                <w:t>reception@bankhouseworcester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71BEE" w:rsidRPr="004215EE" w14:paraId="530E88EA" w14:textId="77777777" w:rsidTr="002F6EE6">
        <w:trPr>
          <w:cantSplit/>
        </w:trPr>
        <w:tc>
          <w:tcPr>
            <w:tcW w:w="1696" w:type="dxa"/>
          </w:tcPr>
          <w:p w14:paraId="518D3F7C" w14:textId="6BDC5638" w:rsidR="00771BEE" w:rsidRPr="004215EE" w:rsidRDefault="00771BE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Barton Court</w:t>
            </w:r>
          </w:p>
        </w:tc>
        <w:tc>
          <w:tcPr>
            <w:tcW w:w="1276" w:type="dxa"/>
          </w:tcPr>
          <w:p w14:paraId="32C961FF" w14:textId="59CE6ABB" w:rsidR="00771BEE" w:rsidRPr="00C77E61" w:rsidRDefault="00771BE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B&amp;B</w:t>
            </w:r>
            <w:r w:rsidR="00E26AD8" w:rsidRPr="00C77E61">
              <w:rPr>
                <w:sz w:val="24"/>
                <w:szCs w:val="24"/>
              </w:rPr>
              <w:t>, Self-Catering</w:t>
            </w:r>
          </w:p>
        </w:tc>
        <w:tc>
          <w:tcPr>
            <w:tcW w:w="2552" w:type="dxa"/>
          </w:tcPr>
          <w:p w14:paraId="72C14754" w14:textId="764B9401" w:rsidR="00771BEE" w:rsidRPr="00C77E61" w:rsidRDefault="00E26AD8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Barton Court, Colwall, Herefordshire, WR13 6HN</w:t>
            </w:r>
          </w:p>
        </w:tc>
        <w:tc>
          <w:tcPr>
            <w:tcW w:w="1275" w:type="dxa"/>
          </w:tcPr>
          <w:p w14:paraId="7BDA5D98" w14:textId="7A098A37" w:rsidR="00771BEE" w:rsidRPr="00C77E61" w:rsidRDefault="00E26AD8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40466</w:t>
            </w:r>
          </w:p>
        </w:tc>
        <w:tc>
          <w:tcPr>
            <w:tcW w:w="4395" w:type="dxa"/>
          </w:tcPr>
          <w:p w14:paraId="034588A2" w14:textId="77D71D08" w:rsidR="00771BEE" w:rsidRPr="00C77E61" w:rsidRDefault="0019239D">
            <w:pPr>
              <w:rPr>
                <w:sz w:val="24"/>
                <w:szCs w:val="24"/>
              </w:rPr>
            </w:pPr>
            <w:hyperlink r:id="rId12" w:history="1">
              <w:r w:rsidRPr="007E07A2">
                <w:rPr>
                  <w:rStyle w:val="Hyperlink"/>
                  <w:sz w:val="24"/>
                  <w:szCs w:val="24"/>
                </w:rPr>
                <w:t>www.bartoncourtonline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D975E6F" w14:textId="73E88B86" w:rsidR="00771BEE" w:rsidRPr="00C77E61" w:rsidRDefault="0019239D">
            <w:pPr>
              <w:rPr>
                <w:sz w:val="24"/>
                <w:szCs w:val="24"/>
              </w:rPr>
            </w:pPr>
            <w:hyperlink r:id="rId13" w:history="1">
              <w:r w:rsidRPr="007E07A2">
                <w:rPr>
                  <w:rStyle w:val="Hyperlink"/>
                  <w:sz w:val="24"/>
                  <w:szCs w:val="24"/>
                </w:rPr>
                <w:t>linda@bartoncourtonline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141A96" w:rsidRPr="004215EE" w14:paraId="309DE661" w14:textId="77777777" w:rsidTr="002F6EE6">
        <w:trPr>
          <w:cantSplit/>
        </w:trPr>
        <w:tc>
          <w:tcPr>
            <w:tcW w:w="1696" w:type="dxa"/>
          </w:tcPr>
          <w:p w14:paraId="145B964D" w14:textId="45A6642C" w:rsidR="00141A96" w:rsidRPr="004215EE" w:rsidRDefault="00141A9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Beacon View Holiday Home</w:t>
            </w:r>
          </w:p>
        </w:tc>
        <w:tc>
          <w:tcPr>
            <w:tcW w:w="1276" w:type="dxa"/>
          </w:tcPr>
          <w:p w14:paraId="18A1C857" w14:textId="6882F6A2" w:rsidR="00141A96" w:rsidRPr="00C77E61" w:rsidRDefault="00141A9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118F6635" w14:textId="4697BF2A" w:rsidR="00141A96" w:rsidRPr="00C77E61" w:rsidRDefault="00141A96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5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Coxwell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Drive, Malvern, WR14 2NE</w:t>
            </w:r>
          </w:p>
        </w:tc>
        <w:tc>
          <w:tcPr>
            <w:tcW w:w="1275" w:type="dxa"/>
          </w:tcPr>
          <w:p w14:paraId="4550C65C" w14:textId="7FF0286B" w:rsidR="00141A96" w:rsidRPr="00C77E61" w:rsidRDefault="00141A9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41580</w:t>
            </w:r>
          </w:p>
        </w:tc>
        <w:tc>
          <w:tcPr>
            <w:tcW w:w="4395" w:type="dxa"/>
          </w:tcPr>
          <w:p w14:paraId="46D69FB9" w14:textId="35041A09" w:rsidR="00141A96" w:rsidRPr="00C77E61" w:rsidRDefault="0019239D">
            <w:pPr>
              <w:rPr>
                <w:sz w:val="24"/>
                <w:szCs w:val="24"/>
              </w:rPr>
            </w:pPr>
            <w:hyperlink r:id="rId14" w:history="1">
              <w:r w:rsidRPr="007E07A2">
                <w:rPr>
                  <w:rStyle w:val="Hyperlink"/>
                  <w:sz w:val="24"/>
                  <w:szCs w:val="24"/>
                </w:rPr>
                <w:t>www.visitthemalverns.org/accommodation/beacon-view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2BA500E" w14:textId="5B365DED" w:rsidR="00141A96" w:rsidRPr="00C77E61" w:rsidRDefault="0019239D">
            <w:pPr>
              <w:rPr>
                <w:sz w:val="24"/>
                <w:szCs w:val="24"/>
              </w:rPr>
            </w:pPr>
            <w:hyperlink r:id="rId15" w:history="1">
              <w:r w:rsidRPr="007E07A2">
                <w:rPr>
                  <w:rStyle w:val="Hyperlink"/>
                  <w:sz w:val="24"/>
                  <w:szCs w:val="24"/>
                </w:rPr>
                <w:t>beaconview5cd@g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C4F5F" w:rsidRPr="004215EE" w14:paraId="0867D21A" w14:textId="77777777" w:rsidTr="002F6EE6">
        <w:trPr>
          <w:cantSplit/>
        </w:trPr>
        <w:tc>
          <w:tcPr>
            <w:tcW w:w="1696" w:type="dxa"/>
          </w:tcPr>
          <w:p w14:paraId="448878B8" w14:textId="29229AE0" w:rsidR="00CC4F5F" w:rsidRPr="004215EE" w:rsidRDefault="00CC4F5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eeson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Lodge</w:t>
            </w:r>
          </w:p>
        </w:tc>
        <w:tc>
          <w:tcPr>
            <w:tcW w:w="1276" w:type="dxa"/>
          </w:tcPr>
          <w:p w14:paraId="428BFFD0" w14:textId="1BF487CC" w:rsidR="00CC4F5F" w:rsidRPr="00C77E61" w:rsidRDefault="00CC4F5F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0FE1A7A8" w14:textId="0731D121" w:rsidR="00CC4F5F" w:rsidRPr="00C77E61" w:rsidRDefault="00CC4F5F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Castlemorton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Malvern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13 6BL</w:t>
            </w:r>
          </w:p>
        </w:tc>
        <w:tc>
          <w:tcPr>
            <w:tcW w:w="1275" w:type="dxa"/>
          </w:tcPr>
          <w:p w14:paraId="5EE98A62" w14:textId="5BEDD588" w:rsidR="00CC4F5F" w:rsidRPr="00C77E61" w:rsidRDefault="00CC4F5F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7557 353600</w:t>
            </w:r>
          </w:p>
        </w:tc>
        <w:tc>
          <w:tcPr>
            <w:tcW w:w="4395" w:type="dxa"/>
          </w:tcPr>
          <w:p w14:paraId="406EADD7" w14:textId="2ED88EE1" w:rsidR="00CC4F5F" w:rsidRPr="00C77E61" w:rsidRDefault="0019239D">
            <w:pPr>
              <w:rPr>
                <w:sz w:val="24"/>
                <w:szCs w:val="24"/>
              </w:rPr>
            </w:pPr>
            <w:hyperlink r:id="rId16" w:history="1">
              <w:r w:rsidRPr="007E07A2">
                <w:rPr>
                  <w:rStyle w:val="Hyperlink"/>
                  <w:sz w:val="24"/>
                  <w:szCs w:val="24"/>
                </w:rPr>
                <w:t>www.beesonilodge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10FDB95" w14:textId="117575C5" w:rsidR="00CC4F5F" w:rsidRPr="00C77E61" w:rsidRDefault="0019239D">
            <w:pPr>
              <w:rPr>
                <w:sz w:val="24"/>
                <w:szCs w:val="24"/>
              </w:rPr>
            </w:pPr>
            <w:hyperlink r:id="rId17" w:history="1">
              <w:r w:rsidRPr="007E07A2">
                <w:rPr>
                  <w:rStyle w:val="Hyperlink"/>
                </w:rPr>
                <w:t>info@beesonilodge.co.uk</w:t>
              </w:r>
            </w:hyperlink>
            <w:r>
              <w:t xml:space="preserve"> </w:t>
            </w:r>
          </w:p>
        </w:tc>
      </w:tr>
      <w:tr w:rsidR="00C9513D" w:rsidRPr="004215EE" w14:paraId="1487678A" w14:textId="77777777" w:rsidTr="002F6EE6">
        <w:trPr>
          <w:cantSplit/>
        </w:trPr>
        <w:tc>
          <w:tcPr>
            <w:tcW w:w="1696" w:type="dxa"/>
          </w:tcPr>
          <w:p w14:paraId="5CB761C6" w14:textId="50C21F7D" w:rsidR="00C9513D" w:rsidRPr="004215EE" w:rsidRDefault="00C9513D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Blackmore Camping &amp; Caravanning Club</w:t>
            </w:r>
          </w:p>
        </w:tc>
        <w:tc>
          <w:tcPr>
            <w:tcW w:w="1276" w:type="dxa"/>
          </w:tcPr>
          <w:p w14:paraId="022ECFCF" w14:textId="3302082E" w:rsidR="00C9513D" w:rsidRPr="00C77E61" w:rsidRDefault="00C9513D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Camping, Caravanning</w:t>
            </w:r>
          </w:p>
        </w:tc>
        <w:tc>
          <w:tcPr>
            <w:tcW w:w="2552" w:type="dxa"/>
          </w:tcPr>
          <w:p w14:paraId="58E6FABC" w14:textId="3D9B6DB1" w:rsidR="00C9513D" w:rsidRPr="00C77E61" w:rsidRDefault="00C9513D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o 2 Hanley Swan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8 0EE</w:t>
            </w:r>
          </w:p>
        </w:tc>
        <w:tc>
          <w:tcPr>
            <w:tcW w:w="1275" w:type="dxa"/>
          </w:tcPr>
          <w:p w14:paraId="302DE387" w14:textId="7FCDAD3A" w:rsidR="00C9513D" w:rsidRPr="00C77E61" w:rsidRDefault="00C9513D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310280</w:t>
            </w:r>
          </w:p>
        </w:tc>
        <w:tc>
          <w:tcPr>
            <w:tcW w:w="4395" w:type="dxa"/>
          </w:tcPr>
          <w:p w14:paraId="6B7E8BBB" w14:textId="54B10B42" w:rsidR="00C9513D" w:rsidRPr="00C77E61" w:rsidRDefault="0019239D">
            <w:pPr>
              <w:rPr>
                <w:sz w:val="24"/>
                <w:szCs w:val="24"/>
              </w:rPr>
            </w:pPr>
            <w:hyperlink r:id="rId18" w:history="1">
              <w:r w:rsidRPr="007E07A2">
                <w:rPr>
                  <w:rStyle w:val="Hyperlink"/>
                  <w:sz w:val="24"/>
                  <w:szCs w:val="24"/>
                </w:rPr>
                <w:t>www.campingandcaravanningclub.co.uk/campsites/uk/worcestershire/great-malvern/blackmore-camping-and-caravanning-club-sit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0C36F08" w14:textId="77777777" w:rsidR="00C9513D" w:rsidRPr="00C77E61" w:rsidRDefault="00C9513D">
            <w:pPr>
              <w:rPr>
                <w:sz w:val="24"/>
                <w:szCs w:val="24"/>
              </w:rPr>
            </w:pPr>
          </w:p>
        </w:tc>
      </w:tr>
      <w:tr w:rsidR="00D10C2C" w:rsidRPr="004215EE" w14:paraId="4DC144BB" w14:textId="77777777" w:rsidTr="002F6EE6">
        <w:trPr>
          <w:cantSplit/>
        </w:trPr>
        <w:tc>
          <w:tcPr>
            <w:tcW w:w="1696" w:type="dxa"/>
          </w:tcPr>
          <w:p w14:paraId="2960917A" w14:textId="30E1A0D8" w:rsidR="000A4F78" w:rsidRPr="004215EE" w:rsidRDefault="000A4F78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Boundless Outdoors</w:t>
            </w:r>
          </w:p>
        </w:tc>
        <w:tc>
          <w:tcPr>
            <w:tcW w:w="1276" w:type="dxa"/>
          </w:tcPr>
          <w:p w14:paraId="78B9C44B" w14:textId="33457935" w:rsidR="000A4F78" w:rsidRPr="00C77E61" w:rsidRDefault="000A4F78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</w:t>
            </w:r>
            <w:r w:rsidR="00513065" w:rsidRPr="00C77E61">
              <w:rPr>
                <w:sz w:val="24"/>
                <w:szCs w:val="24"/>
              </w:rPr>
              <w:t>lf-Catering</w:t>
            </w:r>
            <w:r w:rsidR="00360FC2" w:rsidRPr="00C77E61">
              <w:rPr>
                <w:sz w:val="24"/>
                <w:szCs w:val="24"/>
              </w:rPr>
              <w:t xml:space="preserve">, </w:t>
            </w:r>
            <w:r w:rsidR="00513065" w:rsidRPr="00C77E61">
              <w:rPr>
                <w:sz w:val="24"/>
                <w:szCs w:val="24"/>
              </w:rPr>
              <w:t>Camping</w:t>
            </w:r>
          </w:p>
        </w:tc>
        <w:tc>
          <w:tcPr>
            <w:tcW w:w="2552" w:type="dxa"/>
          </w:tcPr>
          <w:p w14:paraId="09AC5C53" w14:textId="0CBB4DEC" w:rsidR="000A4F78" w:rsidRPr="00C77E61" w:rsidRDefault="00502850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Old Hollow, Malvern, WR14 4NR</w:t>
            </w:r>
          </w:p>
        </w:tc>
        <w:tc>
          <w:tcPr>
            <w:tcW w:w="1275" w:type="dxa"/>
          </w:tcPr>
          <w:p w14:paraId="345E7EFF" w14:textId="019490D5" w:rsidR="000A4F78" w:rsidRPr="00C77E61" w:rsidRDefault="00502850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74546</w:t>
            </w:r>
          </w:p>
        </w:tc>
        <w:tc>
          <w:tcPr>
            <w:tcW w:w="4395" w:type="dxa"/>
          </w:tcPr>
          <w:p w14:paraId="283AC1DF" w14:textId="04677321" w:rsidR="000A4F78" w:rsidRPr="00C77E61" w:rsidRDefault="0019239D">
            <w:pPr>
              <w:rPr>
                <w:sz w:val="24"/>
                <w:szCs w:val="24"/>
              </w:rPr>
            </w:pPr>
            <w:hyperlink r:id="rId19" w:history="1">
              <w:r w:rsidRPr="007E07A2">
                <w:rPr>
                  <w:rStyle w:val="Hyperlink"/>
                  <w:sz w:val="24"/>
                  <w:szCs w:val="24"/>
                </w:rPr>
                <w:t>www.boundlessoutdoors.co.uk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712C5B8E" w14:textId="02771F4F" w:rsidR="000A4F78" w:rsidRPr="00C77E61" w:rsidRDefault="0019239D">
            <w:pPr>
              <w:rPr>
                <w:sz w:val="24"/>
                <w:szCs w:val="24"/>
              </w:rPr>
            </w:pPr>
            <w:hyperlink r:id="rId20" w:history="1">
              <w:r w:rsidRPr="007E07A2">
                <w:rPr>
                  <w:rStyle w:val="Hyperlink"/>
                </w:rPr>
                <w:t>enquiries@boundlessoutdoors.co.uk</w:t>
              </w:r>
            </w:hyperlink>
            <w:r>
              <w:t xml:space="preserve"> </w:t>
            </w:r>
          </w:p>
        </w:tc>
      </w:tr>
      <w:tr w:rsidR="00990BFA" w:rsidRPr="004215EE" w14:paraId="03528D9D" w14:textId="77777777" w:rsidTr="002F6EE6">
        <w:trPr>
          <w:cantSplit/>
        </w:trPr>
        <w:tc>
          <w:tcPr>
            <w:tcW w:w="1696" w:type="dxa"/>
          </w:tcPr>
          <w:p w14:paraId="2ED522E7" w14:textId="06D13D78" w:rsidR="00990BFA" w:rsidRPr="004215EE" w:rsidRDefault="00990BFA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lastRenderedPageBreak/>
              <w:t xml:space="preserve">By The Red </w:t>
            </w:r>
            <w:proofErr w:type="spellStart"/>
            <w:r w:rsidRPr="004215EE">
              <w:rPr>
                <w:b/>
                <w:bCs/>
                <w:sz w:val="24"/>
                <w:szCs w:val="24"/>
              </w:rPr>
              <w:t>Phonebox</w:t>
            </w:r>
            <w:proofErr w:type="spellEnd"/>
          </w:p>
        </w:tc>
        <w:tc>
          <w:tcPr>
            <w:tcW w:w="1276" w:type="dxa"/>
          </w:tcPr>
          <w:p w14:paraId="41A8C1DF" w14:textId="1420387D" w:rsidR="00990BFA" w:rsidRPr="00C77E61" w:rsidRDefault="00990BFA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Glamping</w:t>
            </w:r>
          </w:p>
        </w:tc>
        <w:tc>
          <w:tcPr>
            <w:tcW w:w="2552" w:type="dxa"/>
          </w:tcPr>
          <w:p w14:paraId="02226C92" w14:textId="6119C9FB" w:rsidR="00990BFA" w:rsidRPr="00C77E61" w:rsidRDefault="003A7F15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Brick House, Knighton-on-Teme, Tenbury Wells, WR15 8NA</w:t>
            </w:r>
          </w:p>
        </w:tc>
        <w:tc>
          <w:tcPr>
            <w:tcW w:w="1275" w:type="dxa"/>
          </w:tcPr>
          <w:p w14:paraId="7DABC75F" w14:textId="51B9E819" w:rsidR="00990BFA" w:rsidRPr="00C77E61" w:rsidRDefault="003A7F15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7773 013364</w:t>
            </w:r>
          </w:p>
        </w:tc>
        <w:tc>
          <w:tcPr>
            <w:tcW w:w="4395" w:type="dxa"/>
          </w:tcPr>
          <w:p w14:paraId="420C7968" w14:textId="1E2089AB" w:rsidR="00990BFA" w:rsidRPr="00C77E61" w:rsidRDefault="0019239D">
            <w:pPr>
              <w:rPr>
                <w:sz w:val="24"/>
                <w:szCs w:val="24"/>
              </w:rPr>
            </w:pPr>
            <w:hyperlink r:id="rId21" w:history="1">
              <w:r w:rsidRPr="007E07A2">
                <w:rPr>
                  <w:rStyle w:val="Hyperlink"/>
                  <w:sz w:val="24"/>
                  <w:szCs w:val="24"/>
                </w:rPr>
                <w:t>www.bytheredphonebox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39A58EE" w14:textId="5D7BEC73" w:rsidR="00990BFA" w:rsidRPr="00C77E61" w:rsidRDefault="0019239D">
            <w:pPr>
              <w:rPr>
                <w:sz w:val="24"/>
                <w:szCs w:val="24"/>
              </w:rPr>
            </w:pPr>
            <w:hyperlink r:id="rId22" w:history="1">
              <w:r w:rsidRPr="007E07A2">
                <w:rPr>
                  <w:rStyle w:val="Hyperlink"/>
                  <w:sz w:val="24"/>
                  <w:szCs w:val="24"/>
                </w:rPr>
                <w:t>bytheredphonebox@g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33547" w:rsidRPr="004215EE" w14:paraId="36525CEC" w14:textId="77777777" w:rsidTr="002F6EE6">
        <w:trPr>
          <w:cantSplit/>
        </w:trPr>
        <w:tc>
          <w:tcPr>
            <w:tcW w:w="1696" w:type="dxa"/>
          </w:tcPr>
          <w:p w14:paraId="46A059C2" w14:textId="07DB776E" w:rsidR="00E33547" w:rsidRPr="004215EE" w:rsidRDefault="00E335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wall Park Hotel</w:t>
            </w:r>
          </w:p>
        </w:tc>
        <w:tc>
          <w:tcPr>
            <w:tcW w:w="1276" w:type="dxa"/>
          </w:tcPr>
          <w:p w14:paraId="10A03D33" w14:textId="4D97CDBD" w:rsidR="00E33547" w:rsidRPr="00C77E61" w:rsidRDefault="00E33547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Hotel</w:t>
            </w:r>
          </w:p>
        </w:tc>
        <w:tc>
          <w:tcPr>
            <w:tcW w:w="2552" w:type="dxa"/>
          </w:tcPr>
          <w:p w14:paraId="6E587935" w14:textId="6181EFCB" w:rsidR="00E33547" w:rsidRPr="00C77E61" w:rsidRDefault="00E33547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olwall, Malvern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13 6QG</w:t>
            </w:r>
          </w:p>
        </w:tc>
        <w:tc>
          <w:tcPr>
            <w:tcW w:w="1275" w:type="dxa"/>
          </w:tcPr>
          <w:p w14:paraId="532EE27C" w14:textId="119F9332" w:rsidR="00E33547" w:rsidRPr="00C77E61" w:rsidRDefault="00E33547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40000</w:t>
            </w:r>
          </w:p>
        </w:tc>
        <w:tc>
          <w:tcPr>
            <w:tcW w:w="4395" w:type="dxa"/>
          </w:tcPr>
          <w:p w14:paraId="48B38F2E" w14:textId="03AE831D" w:rsidR="00E33547" w:rsidRPr="00C77E61" w:rsidRDefault="0019239D">
            <w:pPr>
              <w:rPr>
                <w:sz w:val="24"/>
                <w:szCs w:val="24"/>
              </w:rPr>
            </w:pPr>
            <w:hyperlink r:id="rId23" w:history="1">
              <w:r w:rsidRPr="007E07A2">
                <w:rPr>
                  <w:rStyle w:val="Hyperlink"/>
                  <w:sz w:val="24"/>
                  <w:szCs w:val="24"/>
                </w:rPr>
                <w:t>www.colwall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B88B346" w14:textId="77777777" w:rsidR="00E33547" w:rsidRPr="00C77E61" w:rsidRDefault="00E33547">
            <w:pPr>
              <w:rPr>
                <w:sz w:val="24"/>
                <w:szCs w:val="24"/>
              </w:rPr>
            </w:pPr>
          </w:p>
        </w:tc>
      </w:tr>
      <w:tr w:rsidR="00976A77" w:rsidRPr="004215EE" w14:paraId="005F3637" w14:textId="77777777" w:rsidTr="002F6EE6">
        <w:trPr>
          <w:cantSplit/>
        </w:trPr>
        <w:tc>
          <w:tcPr>
            <w:tcW w:w="1696" w:type="dxa"/>
          </w:tcPr>
          <w:p w14:paraId="6FD782BF" w14:textId="6E07999D" w:rsidR="00976A77" w:rsidRPr="004215EE" w:rsidRDefault="00976A77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Copper Beech House</w:t>
            </w:r>
          </w:p>
        </w:tc>
        <w:tc>
          <w:tcPr>
            <w:tcW w:w="1276" w:type="dxa"/>
          </w:tcPr>
          <w:p w14:paraId="39BFC908" w14:textId="28C92EEE" w:rsidR="00976A77" w:rsidRPr="00C77E61" w:rsidRDefault="00976A77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B&amp;B</w:t>
            </w:r>
          </w:p>
        </w:tc>
        <w:tc>
          <w:tcPr>
            <w:tcW w:w="2552" w:type="dxa"/>
          </w:tcPr>
          <w:p w14:paraId="0D900443" w14:textId="21896CD4" w:rsidR="00976A77" w:rsidRPr="00C77E61" w:rsidRDefault="00976A77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32 Avenue Road, Malvern, WR14 3BJ</w:t>
            </w:r>
          </w:p>
        </w:tc>
        <w:tc>
          <w:tcPr>
            <w:tcW w:w="1275" w:type="dxa"/>
          </w:tcPr>
          <w:p w14:paraId="69003556" w14:textId="048A373E" w:rsidR="00976A77" w:rsidRPr="00C77E61" w:rsidRDefault="00976A77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65013</w:t>
            </w:r>
          </w:p>
        </w:tc>
        <w:tc>
          <w:tcPr>
            <w:tcW w:w="4395" w:type="dxa"/>
          </w:tcPr>
          <w:p w14:paraId="480B0A85" w14:textId="3EE546B4" w:rsidR="00976A77" w:rsidRPr="00C77E61" w:rsidRDefault="0019239D">
            <w:pPr>
              <w:rPr>
                <w:sz w:val="24"/>
                <w:szCs w:val="24"/>
              </w:rPr>
            </w:pPr>
            <w:hyperlink r:id="rId24" w:history="1">
              <w:r w:rsidRPr="007E07A2">
                <w:rPr>
                  <w:rStyle w:val="Hyperlink"/>
                  <w:sz w:val="24"/>
                  <w:szCs w:val="24"/>
                </w:rPr>
                <w:t>www.copperbeechhouse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A9F67D5" w14:textId="1D1093EE" w:rsidR="00976A77" w:rsidRPr="00C77E61" w:rsidRDefault="002D114F">
            <w:pPr>
              <w:rPr>
                <w:sz w:val="24"/>
                <w:szCs w:val="24"/>
              </w:rPr>
            </w:pPr>
            <w:hyperlink r:id="rId25" w:history="1">
              <w:r w:rsidRPr="007E07A2">
                <w:rPr>
                  <w:rStyle w:val="Hyperlink"/>
                  <w:sz w:val="24"/>
                  <w:szCs w:val="24"/>
                </w:rPr>
                <w:t>Copperbeechhouse@icloud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E0CAB" w:rsidRPr="004215EE" w14:paraId="75F8AC62" w14:textId="77777777" w:rsidTr="002F6EE6">
        <w:trPr>
          <w:cantSplit/>
        </w:trPr>
        <w:tc>
          <w:tcPr>
            <w:tcW w:w="1696" w:type="dxa"/>
          </w:tcPr>
          <w:p w14:paraId="4CCC11ED" w14:textId="3E1DAFDD" w:rsidR="008E0CAB" w:rsidRPr="004215EE" w:rsidRDefault="008E0C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m Hill Cottage B&amp;B</w:t>
            </w:r>
          </w:p>
        </w:tc>
        <w:tc>
          <w:tcPr>
            <w:tcW w:w="1276" w:type="dxa"/>
          </w:tcPr>
          <w:p w14:paraId="4BD88D2F" w14:textId="19331FBB" w:rsidR="008E0CAB" w:rsidRPr="00C77E61" w:rsidRDefault="008E0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&amp;B</w:t>
            </w:r>
          </w:p>
        </w:tc>
        <w:tc>
          <w:tcPr>
            <w:tcW w:w="2552" w:type="dxa"/>
          </w:tcPr>
          <w:p w14:paraId="4DAD26FB" w14:textId="4FA0EF91" w:rsidR="008E0CAB" w:rsidRPr="00C77E61" w:rsidRDefault="008E0CAB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inton Green, Worcester, WR2 6NU</w:t>
            </w:r>
          </w:p>
        </w:tc>
        <w:tc>
          <w:tcPr>
            <w:tcW w:w="1275" w:type="dxa"/>
          </w:tcPr>
          <w:p w14:paraId="06BD3C09" w14:textId="125E6DB6" w:rsidR="008E0CAB" w:rsidRPr="00C77E61" w:rsidRDefault="008E0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05 640126 / 07966 543152</w:t>
            </w:r>
          </w:p>
        </w:tc>
        <w:tc>
          <w:tcPr>
            <w:tcW w:w="4395" w:type="dxa"/>
          </w:tcPr>
          <w:p w14:paraId="24B4D85F" w14:textId="538FA7FA" w:rsidR="002D114F" w:rsidRPr="002D114F" w:rsidRDefault="002D114F" w:rsidP="002D114F">
            <w:pPr>
              <w:rPr>
                <w:sz w:val="24"/>
                <w:szCs w:val="24"/>
              </w:rPr>
            </w:pPr>
            <w:hyperlink r:id="rId26" w:history="1">
              <w:r w:rsidRPr="007E07A2">
                <w:rPr>
                  <w:rStyle w:val="Hyperlink"/>
                  <w:sz w:val="24"/>
                  <w:szCs w:val="24"/>
                </w:rPr>
                <w:t>www.elmhillcottagebandb.wordpress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8DD89B4" w14:textId="191E1D3C" w:rsidR="008E0CAB" w:rsidRPr="00C77E61" w:rsidRDefault="002D114F">
            <w:pPr>
              <w:rPr>
                <w:sz w:val="24"/>
                <w:szCs w:val="24"/>
              </w:rPr>
            </w:pPr>
            <w:hyperlink r:id="rId27" w:history="1">
              <w:r w:rsidRPr="007E07A2">
                <w:rPr>
                  <w:rStyle w:val="Hyperlink"/>
                  <w:sz w:val="24"/>
                  <w:szCs w:val="24"/>
                </w:rPr>
                <w:t>tinaboughey@hot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10C2C" w:rsidRPr="004215EE" w14:paraId="62E5D6D0" w14:textId="77777777" w:rsidTr="002F6EE6">
        <w:trPr>
          <w:cantSplit/>
        </w:trPr>
        <w:tc>
          <w:tcPr>
            <w:tcW w:w="1696" w:type="dxa"/>
          </w:tcPr>
          <w:p w14:paraId="016A18AF" w14:textId="38A45A96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Glamping Malvern Shepherd Hut</w:t>
            </w:r>
          </w:p>
        </w:tc>
        <w:tc>
          <w:tcPr>
            <w:tcW w:w="1276" w:type="dxa"/>
          </w:tcPr>
          <w:p w14:paraId="5E41B143" w14:textId="0CF5A0B6" w:rsidR="009054A4" w:rsidRPr="00C77E61" w:rsidRDefault="00CD5C4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7084358F" w14:textId="5CFEDDD5" w:rsidR="00CD5C46" w:rsidRPr="00C77E61" w:rsidRDefault="00CD5C46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ewland Meadows Camping </w:t>
            </w:r>
            <w:r w:rsidR="00E761AA"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&amp;</w:t>
            </w: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aravan Park</w:t>
            </w:r>
            <w:r w:rsidR="00502850"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Old Worcester Road</w:t>
            </w:r>
            <w:r w:rsidR="00502850"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Malvern</w:t>
            </w:r>
            <w:r w:rsidR="00502850"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</w:p>
          <w:p w14:paraId="193A4051" w14:textId="2FEC8B3E" w:rsidR="009054A4" w:rsidRPr="00C77E61" w:rsidRDefault="00CD5C46" w:rsidP="00502850">
            <w:pPr>
              <w:rPr>
                <w:sz w:val="24"/>
                <w:szCs w:val="24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R13</w:t>
            </w:r>
            <w:r w:rsidR="00502850"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5AY</w:t>
            </w:r>
          </w:p>
        </w:tc>
        <w:tc>
          <w:tcPr>
            <w:tcW w:w="1275" w:type="dxa"/>
          </w:tcPr>
          <w:p w14:paraId="6AC234B8" w14:textId="4DCDF74A" w:rsidR="009054A4" w:rsidRPr="00C77E61" w:rsidRDefault="00CD5C4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7970 261794</w:t>
            </w:r>
          </w:p>
        </w:tc>
        <w:tc>
          <w:tcPr>
            <w:tcW w:w="4395" w:type="dxa"/>
          </w:tcPr>
          <w:p w14:paraId="376D7A1E" w14:textId="38C46EF0" w:rsidR="009054A4" w:rsidRPr="00C77E61" w:rsidRDefault="002D114F">
            <w:pPr>
              <w:rPr>
                <w:sz w:val="24"/>
                <w:szCs w:val="24"/>
              </w:rPr>
            </w:pPr>
            <w:hyperlink r:id="rId28" w:history="1">
              <w:r w:rsidRPr="007E07A2">
                <w:rPr>
                  <w:rStyle w:val="Hyperlink"/>
                  <w:sz w:val="24"/>
                  <w:szCs w:val="24"/>
                </w:rPr>
                <w:t>www.glamping-malvern-shepherd-hut.business.sit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DF2B3BA" w14:textId="6BF95834" w:rsidR="009054A4" w:rsidRPr="00C77E61" w:rsidRDefault="009054A4">
            <w:pPr>
              <w:rPr>
                <w:sz w:val="24"/>
                <w:szCs w:val="24"/>
              </w:rPr>
            </w:pPr>
          </w:p>
        </w:tc>
      </w:tr>
      <w:tr w:rsidR="00611339" w:rsidRPr="004215EE" w14:paraId="39AE1957" w14:textId="77777777" w:rsidTr="002F6EE6">
        <w:trPr>
          <w:cantSplit/>
        </w:trPr>
        <w:tc>
          <w:tcPr>
            <w:tcW w:w="1696" w:type="dxa"/>
          </w:tcPr>
          <w:p w14:paraId="7BB7B06E" w14:textId="143BA6C2" w:rsidR="00611339" w:rsidRPr="004215EE" w:rsidRDefault="00611339" w:rsidP="006113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den Gates Lodge</w:t>
            </w:r>
          </w:p>
        </w:tc>
        <w:tc>
          <w:tcPr>
            <w:tcW w:w="1276" w:type="dxa"/>
          </w:tcPr>
          <w:p w14:paraId="50F85A7B" w14:textId="6B6E91D4" w:rsidR="00611339" w:rsidRPr="00C77E61" w:rsidRDefault="00611339" w:rsidP="00611339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 Catering</w:t>
            </w:r>
          </w:p>
        </w:tc>
        <w:tc>
          <w:tcPr>
            <w:tcW w:w="2552" w:type="dxa"/>
          </w:tcPr>
          <w:p w14:paraId="62B3F786" w14:textId="0BDD5573" w:rsidR="00611339" w:rsidRPr="00C77E61" w:rsidRDefault="00611339" w:rsidP="0061133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Eastnor Castle, Eastnor, Nr Ledbury, Herefordshire, HR8 1RL</w:t>
            </w:r>
          </w:p>
        </w:tc>
        <w:tc>
          <w:tcPr>
            <w:tcW w:w="1275" w:type="dxa"/>
          </w:tcPr>
          <w:p w14:paraId="2D2BBD87" w14:textId="4523D1C0" w:rsidR="00611339" w:rsidRPr="00C77E61" w:rsidRDefault="00611339" w:rsidP="00611339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531 633160</w:t>
            </w:r>
          </w:p>
        </w:tc>
        <w:tc>
          <w:tcPr>
            <w:tcW w:w="4395" w:type="dxa"/>
          </w:tcPr>
          <w:p w14:paraId="0212A276" w14:textId="5BD09E30" w:rsidR="00611339" w:rsidRPr="00C77E61" w:rsidRDefault="002D114F" w:rsidP="00611339">
            <w:pPr>
              <w:rPr>
                <w:sz w:val="24"/>
                <w:szCs w:val="24"/>
              </w:rPr>
            </w:pPr>
            <w:hyperlink r:id="rId29" w:history="1">
              <w:r w:rsidRPr="007E07A2">
                <w:rPr>
                  <w:rStyle w:val="Hyperlink"/>
                  <w:sz w:val="24"/>
                  <w:szCs w:val="24"/>
                </w:rPr>
                <w:t>www.eastnorcastle.com/holiday-cottages/golden-gates-lodg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FEF481C" w14:textId="032A1CEE" w:rsidR="00611339" w:rsidRPr="00C77E61" w:rsidRDefault="002D114F" w:rsidP="00611339">
            <w:pPr>
              <w:rPr>
                <w:sz w:val="24"/>
                <w:szCs w:val="24"/>
              </w:rPr>
            </w:pPr>
            <w:hyperlink r:id="rId30" w:history="1">
              <w:r w:rsidRPr="007E07A2">
                <w:rPr>
                  <w:rStyle w:val="Hyperlink"/>
                  <w:sz w:val="24"/>
                  <w:szCs w:val="24"/>
                </w:rPr>
                <w:t>enquiries@eastnorcastle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141A96" w:rsidRPr="004215EE" w14:paraId="6A7A1D5C" w14:textId="77777777" w:rsidTr="002F6EE6">
        <w:trPr>
          <w:cantSplit/>
        </w:trPr>
        <w:tc>
          <w:tcPr>
            <w:tcW w:w="1696" w:type="dxa"/>
          </w:tcPr>
          <w:p w14:paraId="4C18A8EB" w14:textId="7F89F4DF" w:rsidR="00141A96" w:rsidRPr="004215EE" w:rsidRDefault="00141A9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Greenbank Garden Flat</w:t>
            </w:r>
          </w:p>
        </w:tc>
        <w:tc>
          <w:tcPr>
            <w:tcW w:w="1276" w:type="dxa"/>
          </w:tcPr>
          <w:p w14:paraId="6915280B" w14:textId="0B5D48DC" w:rsidR="00141A96" w:rsidRPr="00C77E61" w:rsidRDefault="00141A9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6BAE24AE" w14:textId="4B2A4F27" w:rsidR="00141A96" w:rsidRPr="00C77E61" w:rsidRDefault="00141A96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236 West Malvern Road, Malvern, WR14 4BG</w:t>
            </w:r>
          </w:p>
        </w:tc>
        <w:tc>
          <w:tcPr>
            <w:tcW w:w="1275" w:type="dxa"/>
          </w:tcPr>
          <w:p w14:paraId="12C21CA0" w14:textId="1778FA60" w:rsidR="00141A96" w:rsidRPr="00C77E61" w:rsidRDefault="00141A9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67328</w:t>
            </w:r>
          </w:p>
        </w:tc>
        <w:tc>
          <w:tcPr>
            <w:tcW w:w="4395" w:type="dxa"/>
          </w:tcPr>
          <w:p w14:paraId="3BD0F1E1" w14:textId="6D14CF14" w:rsidR="00141A96" w:rsidRPr="00C77E61" w:rsidRDefault="002D114F">
            <w:pPr>
              <w:rPr>
                <w:sz w:val="24"/>
                <w:szCs w:val="24"/>
              </w:rPr>
            </w:pPr>
            <w:hyperlink r:id="rId31" w:history="1">
              <w:r w:rsidRPr="007E07A2">
                <w:rPr>
                  <w:rStyle w:val="Hyperlink"/>
                  <w:sz w:val="24"/>
                  <w:szCs w:val="24"/>
                </w:rPr>
                <w:t>www.visitthemalverns.org/accommodation/greenbank-garden-fla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9DC10B7" w14:textId="31AA3E67" w:rsidR="00141A96" w:rsidRPr="00C77E61" w:rsidRDefault="002D114F">
            <w:pPr>
              <w:rPr>
                <w:sz w:val="24"/>
                <w:szCs w:val="24"/>
              </w:rPr>
            </w:pPr>
            <w:hyperlink r:id="rId32" w:history="1">
              <w:r w:rsidRPr="007E07A2">
                <w:rPr>
                  <w:rStyle w:val="Hyperlink"/>
                  <w:sz w:val="24"/>
                  <w:szCs w:val="24"/>
                </w:rPr>
                <w:t>matthews.greenbank@virgin.ne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E3DBC" w:rsidRPr="004215EE" w14:paraId="5B1B0C99" w14:textId="77777777" w:rsidTr="002F6EE6">
        <w:trPr>
          <w:cantSplit/>
        </w:trPr>
        <w:tc>
          <w:tcPr>
            <w:tcW w:w="1696" w:type="dxa"/>
          </w:tcPr>
          <w:p w14:paraId="6ED23E96" w14:textId="754DFB59" w:rsidR="008E3DBC" w:rsidRPr="004215EE" w:rsidRDefault="008E3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ley Mill Holiday Cottages</w:t>
            </w:r>
          </w:p>
        </w:tc>
        <w:tc>
          <w:tcPr>
            <w:tcW w:w="1276" w:type="dxa"/>
          </w:tcPr>
          <w:p w14:paraId="202B3E2F" w14:textId="77777777" w:rsidR="008E3DBC" w:rsidRPr="00C77E61" w:rsidRDefault="008E3DBC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 xml:space="preserve">Self- </w:t>
            </w:r>
          </w:p>
          <w:p w14:paraId="12B7F60F" w14:textId="39902768" w:rsidR="008E3DBC" w:rsidRPr="00C77E61" w:rsidRDefault="008E3DBC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Catering</w:t>
            </w:r>
          </w:p>
        </w:tc>
        <w:tc>
          <w:tcPr>
            <w:tcW w:w="2552" w:type="dxa"/>
          </w:tcPr>
          <w:p w14:paraId="366750C7" w14:textId="717325B5" w:rsidR="008E3DBC" w:rsidRPr="00C77E61" w:rsidRDefault="008E3DBC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Hanley Mill, Hanley William</w:t>
            </w:r>
            <w:r w:rsidR="009F6BAC"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Nr Tenbury Wells, </w:t>
            </w:r>
            <w:proofErr w:type="spellStart"/>
            <w:r w:rsidR="009F6BAC"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="009F6BAC"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15 8QT</w:t>
            </w:r>
          </w:p>
        </w:tc>
        <w:tc>
          <w:tcPr>
            <w:tcW w:w="1275" w:type="dxa"/>
          </w:tcPr>
          <w:p w14:paraId="3492A607" w14:textId="16B4557F" w:rsidR="008E3DBC" w:rsidRPr="00C77E61" w:rsidRDefault="009F6BAC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584 781254</w:t>
            </w:r>
          </w:p>
        </w:tc>
        <w:tc>
          <w:tcPr>
            <w:tcW w:w="4395" w:type="dxa"/>
          </w:tcPr>
          <w:p w14:paraId="78F83C2C" w14:textId="0DEA4E8C" w:rsidR="008E3DBC" w:rsidRPr="00C77E61" w:rsidRDefault="002D114F">
            <w:pPr>
              <w:rPr>
                <w:sz w:val="24"/>
                <w:szCs w:val="24"/>
              </w:rPr>
            </w:pPr>
            <w:hyperlink r:id="rId33" w:history="1">
              <w:r w:rsidRPr="007E07A2">
                <w:rPr>
                  <w:rStyle w:val="Hyperlink"/>
                  <w:sz w:val="24"/>
                  <w:szCs w:val="24"/>
                </w:rPr>
                <w:t>www.hanleymill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62957D2" w14:textId="7ADDAED9" w:rsidR="008E3DBC" w:rsidRPr="00C77E61" w:rsidRDefault="002D114F">
            <w:pPr>
              <w:rPr>
                <w:sz w:val="24"/>
                <w:szCs w:val="24"/>
              </w:rPr>
            </w:pPr>
            <w:hyperlink r:id="rId34" w:history="1">
              <w:r w:rsidRPr="007E07A2">
                <w:rPr>
                  <w:rStyle w:val="Hyperlink"/>
                </w:rPr>
                <w:t>info@hanleymill.co.uk</w:t>
              </w:r>
            </w:hyperlink>
            <w:r>
              <w:t xml:space="preserve"> </w:t>
            </w:r>
          </w:p>
        </w:tc>
      </w:tr>
      <w:tr w:rsidR="008C6C18" w:rsidRPr="004215EE" w14:paraId="3A96398F" w14:textId="77777777" w:rsidTr="002F6EE6">
        <w:trPr>
          <w:cantSplit/>
        </w:trPr>
        <w:tc>
          <w:tcPr>
            <w:tcW w:w="1696" w:type="dxa"/>
          </w:tcPr>
          <w:p w14:paraId="55A81B48" w14:textId="7C76E5FA" w:rsidR="008C6C18" w:rsidRPr="004215EE" w:rsidRDefault="008C6C18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lastRenderedPageBreak/>
              <w:t>Hidden Valley Camping</w:t>
            </w:r>
          </w:p>
        </w:tc>
        <w:tc>
          <w:tcPr>
            <w:tcW w:w="1276" w:type="dxa"/>
          </w:tcPr>
          <w:p w14:paraId="2D2B8342" w14:textId="6406C5B0" w:rsidR="008C6C18" w:rsidRPr="00C77E61" w:rsidRDefault="008C6C18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Camping</w:t>
            </w:r>
            <w:r w:rsidR="0087577D" w:rsidRPr="00C77E61">
              <w:rPr>
                <w:sz w:val="24"/>
                <w:szCs w:val="24"/>
              </w:rPr>
              <w:t>, Glamping</w:t>
            </w:r>
          </w:p>
        </w:tc>
        <w:tc>
          <w:tcPr>
            <w:tcW w:w="2552" w:type="dxa"/>
          </w:tcPr>
          <w:p w14:paraId="7957363E" w14:textId="15C66267" w:rsidR="008C6C18" w:rsidRPr="00C77E61" w:rsidRDefault="008C6C18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Bine Farm, Eastham, Tenbury Wells, WR15 8PA</w:t>
            </w:r>
          </w:p>
        </w:tc>
        <w:tc>
          <w:tcPr>
            <w:tcW w:w="1275" w:type="dxa"/>
          </w:tcPr>
          <w:p w14:paraId="21C8DC5D" w14:textId="4449A4A5" w:rsidR="008C6C18" w:rsidRPr="00C77E61" w:rsidRDefault="008C6C18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7813 215704</w:t>
            </w:r>
          </w:p>
        </w:tc>
        <w:tc>
          <w:tcPr>
            <w:tcW w:w="4395" w:type="dxa"/>
          </w:tcPr>
          <w:p w14:paraId="31BAAEBB" w14:textId="24DC0186" w:rsidR="008C6C18" w:rsidRPr="00C77E61" w:rsidRDefault="002D114F">
            <w:pPr>
              <w:rPr>
                <w:sz w:val="24"/>
                <w:szCs w:val="24"/>
              </w:rPr>
            </w:pPr>
            <w:hyperlink r:id="rId35" w:history="1">
              <w:r w:rsidRPr="007E07A2">
                <w:rPr>
                  <w:rStyle w:val="Hyperlink"/>
                  <w:sz w:val="24"/>
                  <w:szCs w:val="24"/>
                </w:rPr>
                <w:t>www.hiddenvalleycamping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1CE18B1" w14:textId="69CB8F5E" w:rsidR="008C6C18" w:rsidRPr="00C77E61" w:rsidRDefault="002D114F">
            <w:pPr>
              <w:rPr>
                <w:sz w:val="24"/>
                <w:szCs w:val="24"/>
              </w:rPr>
            </w:pPr>
            <w:hyperlink r:id="rId36" w:history="1">
              <w:r w:rsidRPr="007E07A2">
                <w:rPr>
                  <w:rStyle w:val="Hyperlink"/>
                  <w:sz w:val="24"/>
                  <w:szCs w:val="24"/>
                </w:rPr>
                <w:t>bookings@hiddenvalleycamping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256DA" w:rsidRPr="004215EE" w14:paraId="0003E878" w14:textId="77777777" w:rsidTr="002F6EE6">
        <w:trPr>
          <w:cantSplit/>
        </w:trPr>
        <w:tc>
          <w:tcPr>
            <w:tcW w:w="1696" w:type="dxa"/>
          </w:tcPr>
          <w:p w14:paraId="691D1925" w14:textId="4EF3581B" w:rsidR="00E256DA" w:rsidRPr="004215EE" w:rsidRDefault="00E256DA" w:rsidP="00E256D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illen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House</w:t>
            </w:r>
          </w:p>
        </w:tc>
        <w:tc>
          <w:tcPr>
            <w:tcW w:w="1276" w:type="dxa"/>
          </w:tcPr>
          <w:p w14:paraId="1C5A9C13" w14:textId="1C552FB2" w:rsidR="00E256DA" w:rsidRPr="00C77E61" w:rsidRDefault="00E256DA" w:rsidP="00E256DA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 Catering</w:t>
            </w:r>
          </w:p>
        </w:tc>
        <w:tc>
          <w:tcPr>
            <w:tcW w:w="2552" w:type="dxa"/>
          </w:tcPr>
          <w:p w14:paraId="5B225380" w14:textId="0B13783D" w:rsidR="00E256DA" w:rsidRPr="00C77E61" w:rsidRDefault="00E256DA" w:rsidP="00E256D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Eastnor Castle, Eastnor, Nr Ledbury, Herefordshire, HR8 1RL</w:t>
            </w:r>
          </w:p>
        </w:tc>
        <w:tc>
          <w:tcPr>
            <w:tcW w:w="1275" w:type="dxa"/>
          </w:tcPr>
          <w:p w14:paraId="4EEA4418" w14:textId="04F874F6" w:rsidR="00E256DA" w:rsidRPr="00C77E61" w:rsidRDefault="00E256DA" w:rsidP="00E256DA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531 633160</w:t>
            </w:r>
          </w:p>
        </w:tc>
        <w:tc>
          <w:tcPr>
            <w:tcW w:w="4395" w:type="dxa"/>
          </w:tcPr>
          <w:p w14:paraId="0C432A75" w14:textId="4014E306" w:rsidR="00E256DA" w:rsidRPr="00C77E61" w:rsidRDefault="002D114F" w:rsidP="00E256DA">
            <w:pPr>
              <w:rPr>
                <w:sz w:val="24"/>
                <w:szCs w:val="24"/>
              </w:rPr>
            </w:pPr>
            <w:hyperlink r:id="rId37" w:history="1">
              <w:r w:rsidRPr="007E07A2">
                <w:rPr>
                  <w:rStyle w:val="Hyperlink"/>
                  <w:sz w:val="24"/>
                  <w:szCs w:val="24"/>
                </w:rPr>
                <w:t>www.eastnorcastle.com/holiday-cottages/hill-end-hous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7C086E6" w14:textId="6F39EF18" w:rsidR="00E256DA" w:rsidRPr="00C77E61" w:rsidRDefault="002D114F" w:rsidP="00E256DA">
            <w:pPr>
              <w:rPr>
                <w:sz w:val="24"/>
                <w:szCs w:val="24"/>
              </w:rPr>
            </w:pPr>
            <w:hyperlink r:id="rId38" w:history="1">
              <w:r w:rsidRPr="007E07A2">
                <w:rPr>
                  <w:rStyle w:val="Hyperlink"/>
                  <w:sz w:val="24"/>
                  <w:szCs w:val="24"/>
                </w:rPr>
                <w:t>enquiries@eastnorcastle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7095B" w:rsidRPr="004215EE" w14:paraId="03F0A620" w14:textId="77777777" w:rsidTr="002F6EE6">
        <w:trPr>
          <w:cantSplit/>
        </w:trPr>
        <w:tc>
          <w:tcPr>
            <w:tcW w:w="1696" w:type="dxa"/>
          </w:tcPr>
          <w:p w14:paraId="769AB035" w14:textId="636591CA" w:rsidR="00C7095B" w:rsidRPr="004215EE" w:rsidRDefault="00C7095B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Holly Lodge</w:t>
            </w:r>
          </w:p>
        </w:tc>
        <w:tc>
          <w:tcPr>
            <w:tcW w:w="1276" w:type="dxa"/>
          </w:tcPr>
          <w:p w14:paraId="2766DF83" w14:textId="538AB20F" w:rsidR="00C7095B" w:rsidRPr="00C77E61" w:rsidRDefault="00C7095B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30995A9D" w14:textId="7EA448F8" w:rsidR="00C7095B" w:rsidRPr="00C77E61" w:rsidRDefault="00C7095B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Holly Beds Farm, Earls Croome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8 9DA</w:t>
            </w:r>
          </w:p>
        </w:tc>
        <w:tc>
          <w:tcPr>
            <w:tcW w:w="1275" w:type="dxa"/>
          </w:tcPr>
          <w:p w14:paraId="06361174" w14:textId="6E8B9025" w:rsidR="00C7095B" w:rsidRPr="00C77E61" w:rsidRDefault="00C7095B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92877</w:t>
            </w:r>
          </w:p>
        </w:tc>
        <w:tc>
          <w:tcPr>
            <w:tcW w:w="4395" w:type="dxa"/>
          </w:tcPr>
          <w:p w14:paraId="63484F81" w14:textId="78FDF9D6" w:rsidR="00C7095B" w:rsidRPr="00C77E61" w:rsidRDefault="002D114F">
            <w:pPr>
              <w:rPr>
                <w:sz w:val="24"/>
                <w:szCs w:val="24"/>
              </w:rPr>
            </w:pPr>
            <w:hyperlink r:id="rId39" w:history="1">
              <w:r w:rsidRPr="007E07A2">
                <w:rPr>
                  <w:rStyle w:val="Hyperlink"/>
                  <w:sz w:val="24"/>
                  <w:szCs w:val="24"/>
                </w:rPr>
                <w:t>www.hollylodge.bi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81EE2D3" w14:textId="087AD83F" w:rsidR="00C7095B" w:rsidRPr="00C77E61" w:rsidRDefault="002D114F">
            <w:pPr>
              <w:rPr>
                <w:sz w:val="24"/>
                <w:szCs w:val="24"/>
              </w:rPr>
            </w:pPr>
            <w:hyperlink r:id="rId40" w:history="1">
              <w:r w:rsidRPr="007E07A2">
                <w:rPr>
                  <w:rStyle w:val="Hyperlink"/>
                  <w:sz w:val="24"/>
                  <w:szCs w:val="24"/>
                  <w:shd w:val="clear" w:color="auto" w:fill="FFFFFF"/>
                </w:rPr>
                <w:t>info@hollylodge.biz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21736" w:rsidRPr="004215EE" w14:paraId="0279DD0F" w14:textId="77777777" w:rsidTr="002F6EE6">
        <w:trPr>
          <w:cantSplit/>
        </w:trPr>
        <w:tc>
          <w:tcPr>
            <w:tcW w:w="1696" w:type="dxa"/>
          </w:tcPr>
          <w:p w14:paraId="0993B1EC" w14:textId="66B7277F" w:rsidR="00621736" w:rsidRPr="004215EE" w:rsidRDefault="0062173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Holywell Cottage</w:t>
            </w:r>
            <w:r w:rsidR="00771BEE" w:rsidRPr="004215EE">
              <w:rPr>
                <w:b/>
                <w:bCs/>
                <w:sz w:val="24"/>
                <w:szCs w:val="24"/>
              </w:rPr>
              <w:t xml:space="preserve"> Holiday Home</w:t>
            </w:r>
          </w:p>
        </w:tc>
        <w:tc>
          <w:tcPr>
            <w:tcW w:w="1276" w:type="dxa"/>
          </w:tcPr>
          <w:p w14:paraId="021D5E84" w14:textId="706C9456" w:rsidR="00621736" w:rsidRPr="00C77E61" w:rsidRDefault="0062173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3BBF8EC6" w14:textId="6150537E" w:rsidR="00621736" w:rsidRPr="00C77E61" w:rsidRDefault="005A679D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Holywell Road, Malvern, WR14 4LE</w:t>
            </w:r>
          </w:p>
        </w:tc>
        <w:tc>
          <w:tcPr>
            <w:tcW w:w="1275" w:type="dxa"/>
          </w:tcPr>
          <w:p w14:paraId="3ED50AD6" w14:textId="7006C2C9" w:rsidR="00621736" w:rsidRPr="00C77E61" w:rsidRDefault="0062173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65324</w:t>
            </w:r>
          </w:p>
        </w:tc>
        <w:tc>
          <w:tcPr>
            <w:tcW w:w="4395" w:type="dxa"/>
          </w:tcPr>
          <w:p w14:paraId="0E0D9A79" w14:textId="44DB4A8E" w:rsidR="00621736" w:rsidRPr="00C77E61" w:rsidRDefault="002D114F">
            <w:pPr>
              <w:rPr>
                <w:sz w:val="24"/>
                <w:szCs w:val="24"/>
              </w:rPr>
            </w:pPr>
            <w:hyperlink r:id="rId41" w:history="1">
              <w:r w:rsidRPr="007E07A2">
                <w:rPr>
                  <w:rStyle w:val="Hyperlink"/>
                  <w:sz w:val="24"/>
                  <w:szCs w:val="24"/>
                </w:rPr>
                <w:t>www.holywellcottagemalvern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AEBC88F" w14:textId="5F9559CA" w:rsidR="00621736" w:rsidRPr="00C77E61" w:rsidRDefault="002D114F">
            <w:pPr>
              <w:rPr>
                <w:sz w:val="24"/>
                <w:szCs w:val="24"/>
              </w:rPr>
            </w:pPr>
            <w:hyperlink r:id="rId42" w:history="1">
              <w:r w:rsidRPr="007E07A2">
                <w:rPr>
                  <w:rStyle w:val="Hyperlink"/>
                  <w:sz w:val="24"/>
                  <w:szCs w:val="24"/>
                </w:rPr>
                <w:t>clare@holywellcottagemalvern.co.uk</w:t>
              </w:r>
            </w:hyperlink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</w:t>
            </w:r>
          </w:p>
        </w:tc>
      </w:tr>
      <w:tr w:rsidR="00621736" w:rsidRPr="004215EE" w14:paraId="7DEAFB86" w14:textId="77777777" w:rsidTr="002F6EE6">
        <w:trPr>
          <w:cantSplit/>
        </w:trPr>
        <w:tc>
          <w:tcPr>
            <w:tcW w:w="1696" w:type="dxa"/>
          </w:tcPr>
          <w:p w14:paraId="523C4BB0" w14:textId="00CDB057" w:rsidR="00621736" w:rsidRPr="004215EE" w:rsidRDefault="0062173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Holywell Suite</w:t>
            </w:r>
          </w:p>
        </w:tc>
        <w:tc>
          <w:tcPr>
            <w:tcW w:w="1276" w:type="dxa"/>
          </w:tcPr>
          <w:p w14:paraId="6E308FED" w14:textId="6C4F72B0" w:rsidR="00621736" w:rsidRPr="00C77E61" w:rsidRDefault="0062173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580E7401" w14:textId="166EEEB4" w:rsidR="00621736" w:rsidRPr="00C77E61" w:rsidRDefault="00621736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ells House, Holywell Road, Malvern Wells, WR14 4LH</w:t>
            </w:r>
          </w:p>
        </w:tc>
        <w:tc>
          <w:tcPr>
            <w:tcW w:w="1275" w:type="dxa"/>
          </w:tcPr>
          <w:p w14:paraId="3D851C69" w14:textId="13733DED" w:rsidR="00621736" w:rsidRPr="00C77E61" w:rsidRDefault="0062173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7905 827082</w:t>
            </w:r>
          </w:p>
        </w:tc>
        <w:tc>
          <w:tcPr>
            <w:tcW w:w="4395" w:type="dxa"/>
          </w:tcPr>
          <w:p w14:paraId="369FBE03" w14:textId="7DAA5764" w:rsidR="00621736" w:rsidRPr="00C77E61" w:rsidRDefault="002D114F">
            <w:pPr>
              <w:rPr>
                <w:sz w:val="24"/>
                <w:szCs w:val="24"/>
              </w:rPr>
            </w:pPr>
            <w:hyperlink r:id="rId43" w:history="1">
              <w:r w:rsidRPr="007E07A2">
                <w:rPr>
                  <w:rStyle w:val="Hyperlink"/>
                  <w:sz w:val="24"/>
                  <w:szCs w:val="24"/>
                </w:rPr>
                <w:t>www.holywellsuite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9495913" w14:textId="77777777" w:rsidR="00621736" w:rsidRPr="00C77E61" w:rsidRDefault="00621736">
            <w:pPr>
              <w:rPr>
                <w:sz w:val="24"/>
                <w:szCs w:val="24"/>
              </w:rPr>
            </w:pPr>
          </w:p>
        </w:tc>
      </w:tr>
      <w:tr w:rsidR="009E0C92" w:rsidRPr="004215EE" w14:paraId="5E61601B" w14:textId="77777777" w:rsidTr="002F6EE6">
        <w:trPr>
          <w:cantSplit/>
        </w:trPr>
        <w:tc>
          <w:tcPr>
            <w:tcW w:w="1696" w:type="dxa"/>
          </w:tcPr>
          <w:p w14:paraId="7FB4663A" w14:textId="5826EA81" w:rsidR="009E0C92" w:rsidRPr="009E0C92" w:rsidRDefault="009E0C92">
            <w:pPr>
              <w:rPr>
                <w:b/>
                <w:bCs/>
                <w:sz w:val="24"/>
                <w:szCs w:val="24"/>
              </w:rPr>
            </w:pPr>
            <w:r w:rsidRPr="009E0C92">
              <w:rPr>
                <w:b/>
                <w:bCs/>
                <w:sz w:val="24"/>
                <w:szCs w:val="24"/>
              </w:rPr>
              <w:t>Hope Mill B&amp;B</w:t>
            </w:r>
          </w:p>
        </w:tc>
        <w:tc>
          <w:tcPr>
            <w:tcW w:w="1276" w:type="dxa"/>
          </w:tcPr>
          <w:p w14:paraId="46C2B323" w14:textId="425F9370" w:rsidR="009E0C92" w:rsidRPr="009E0C92" w:rsidRDefault="009E0C92">
            <w:pPr>
              <w:rPr>
                <w:sz w:val="24"/>
                <w:szCs w:val="24"/>
              </w:rPr>
            </w:pPr>
            <w:r w:rsidRPr="009E0C92">
              <w:rPr>
                <w:sz w:val="24"/>
                <w:szCs w:val="24"/>
              </w:rPr>
              <w:t>B&amp;B</w:t>
            </w:r>
          </w:p>
        </w:tc>
        <w:tc>
          <w:tcPr>
            <w:tcW w:w="2552" w:type="dxa"/>
          </w:tcPr>
          <w:p w14:paraId="365F12AB" w14:textId="4F9E9C98" w:rsidR="009E0C92" w:rsidRPr="009E0C92" w:rsidRDefault="009E0C92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0C9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Hope Mill, Hollybush Lane, Clifton-upon Teme, </w:t>
            </w:r>
            <w:proofErr w:type="spellStart"/>
            <w:r w:rsidRPr="009E0C92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9E0C9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WR6 6HE</w:t>
            </w:r>
          </w:p>
        </w:tc>
        <w:tc>
          <w:tcPr>
            <w:tcW w:w="1275" w:type="dxa"/>
          </w:tcPr>
          <w:p w14:paraId="785BF280" w14:textId="50B89026" w:rsidR="009E0C92" w:rsidRPr="009E0C92" w:rsidRDefault="009E0C92">
            <w:pPr>
              <w:rPr>
                <w:sz w:val="24"/>
                <w:szCs w:val="24"/>
              </w:rPr>
            </w:pPr>
            <w:r w:rsidRPr="009E0C92">
              <w:rPr>
                <w:sz w:val="24"/>
                <w:szCs w:val="24"/>
              </w:rPr>
              <w:t>01886 853116 / 07956 009935</w:t>
            </w:r>
          </w:p>
        </w:tc>
        <w:tc>
          <w:tcPr>
            <w:tcW w:w="4395" w:type="dxa"/>
          </w:tcPr>
          <w:p w14:paraId="7A73042B" w14:textId="1D21F269" w:rsidR="009E0C92" w:rsidRPr="009E0C92" w:rsidRDefault="002D114F" w:rsidP="00771BEE">
            <w:pPr>
              <w:rPr>
                <w:sz w:val="24"/>
                <w:szCs w:val="24"/>
              </w:rPr>
            </w:pPr>
            <w:hyperlink r:id="rId44" w:history="1">
              <w:r w:rsidRPr="007E07A2">
                <w:rPr>
                  <w:rStyle w:val="Hyperlink"/>
                  <w:sz w:val="24"/>
                  <w:szCs w:val="24"/>
                </w:rPr>
                <w:t>www.hopemillbnb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973E693" w14:textId="728BF073" w:rsidR="009E0C92" w:rsidRPr="009E0C92" w:rsidRDefault="002D114F">
            <w:pPr>
              <w:rPr>
                <w:sz w:val="24"/>
                <w:szCs w:val="24"/>
              </w:rPr>
            </w:pPr>
            <w:hyperlink r:id="rId45" w:history="1">
              <w:r w:rsidRPr="007E07A2">
                <w:rPr>
                  <w:rStyle w:val="Hyperlink"/>
                  <w:sz w:val="24"/>
                  <w:szCs w:val="24"/>
                </w:rPr>
                <w:t>hopemillbnb@g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71BEE" w:rsidRPr="004215EE" w14:paraId="1AE2599C" w14:textId="77777777" w:rsidTr="002F6EE6">
        <w:trPr>
          <w:cantSplit/>
        </w:trPr>
        <w:tc>
          <w:tcPr>
            <w:tcW w:w="1696" w:type="dxa"/>
          </w:tcPr>
          <w:p w14:paraId="0E43CC64" w14:textId="77777777" w:rsidR="00771BEE" w:rsidRPr="004215EE" w:rsidRDefault="00771BE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Kitts Cottage</w:t>
            </w:r>
          </w:p>
          <w:p w14:paraId="509658AE" w14:textId="47E744B6" w:rsidR="00693DFA" w:rsidRPr="004215EE" w:rsidRDefault="00693DFA" w:rsidP="00693D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4E700" w14:textId="0B9AD968" w:rsidR="00771BEE" w:rsidRPr="00C77E61" w:rsidRDefault="00771BE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2CAEB209" w14:textId="6F26E932" w:rsidR="00771BEE" w:rsidRPr="00C77E61" w:rsidRDefault="00771BEE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29 Kings Road, Malvern, WR14 4HL</w:t>
            </w:r>
          </w:p>
        </w:tc>
        <w:tc>
          <w:tcPr>
            <w:tcW w:w="1275" w:type="dxa"/>
          </w:tcPr>
          <w:p w14:paraId="44F0BE3D" w14:textId="77777777" w:rsidR="00771BEE" w:rsidRPr="00C77E61" w:rsidRDefault="00771BE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2BF0220" w14:textId="7AEF7934" w:rsidR="00771BEE" w:rsidRPr="00C77E61" w:rsidRDefault="00771BEE" w:rsidP="00771B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4C168E7" w14:textId="2876C9D3" w:rsidR="00771BEE" w:rsidRPr="00C77E61" w:rsidRDefault="002D114F">
            <w:pPr>
              <w:rPr>
                <w:sz w:val="24"/>
                <w:szCs w:val="24"/>
              </w:rPr>
            </w:pPr>
            <w:hyperlink r:id="rId46" w:history="1">
              <w:r w:rsidRPr="007E07A2">
                <w:rPr>
                  <w:rStyle w:val="Hyperlink"/>
                </w:rPr>
                <w:t>Kitts.cottage.ivy.cottage@gmail.com</w:t>
              </w:r>
            </w:hyperlink>
            <w:r>
              <w:t xml:space="preserve"> </w:t>
            </w:r>
          </w:p>
        </w:tc>
      </w:tr>
      <w:tr w:rsidR="0087577D" w:rsidRPr="004215EE" w14:paraId="596652D2" w14:textId="77777777" w:rsidTr="002F6EE6">
        <w:trPr>
          <w:cantSplit/>
        </w:trPr>
        <w:tc>
          <w:tcPr>
            <w:tcW w:w="1696" w:type="dxa"/>
          </w:tcPr>
          <w:p w14:paraId="0B7F81FE" w14:textId="4D197A35" w:rsidR="0087577D" w:rsidRPr="004215EE" w:rsidRDefault="0087577D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Knighton on Teme Caravan Park</w:t>
            </w:r>
          </w:p>
        </w:tc>
        <w:tc>
          <w:tcPr>
            <w:tcW w:w="1276" w:type="dxa"/>
          </w:tcPr>
          <w:p w14:paraId="35AAB56E" w14:textId="1D82A7D2" w:rsidR="0087577D" w:rsidRPr="00C77E61" w:rsidRDefault="0087577D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Holiday Park</w:t>
            </w:r>
          </w:p>
        </w:tc>
        <w:tc>
          <w:tcPr>
            <w:tcW w:w="2552" w:type="dxa"/>
          </w:tcPr>
          <w:p w14:paraId="70FF13BA" w14:textId="2A936142" w:rsidR="0087577D" w:rsidRPr="00C77E61" w:rsidRDefault="0087577D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enbury Wells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15 8NA</w:t>
            </w:r>
          </w:p>
        </w:tc>
        <w:tc>
          <w:tcPr>
            <w:tcW w:w="1275" w:type="dxa"/>
          </w:tcPr>
          <w:p w14:paraId="04A4AD73" w14:textId="115972E4" w:rsidR="0087577D" w:rsidRPr="00C77E61" w:rsidRDefault="0087577D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584 781246</w:t>
            </w:r>
          </w:p>
        </w:tc>
        <w:tc>
          <w:tcPr>
            <w:tcW w:w="4395" w:type="dxa"/>
          </w:tcPr>
          <w:p w14:paraId="3C9ED764" w14:textId="65ECEAD4" w:rsidR="0087577D" w:rsidRPr="00C77E61" w:rsidRDefault="002D114F" w:rsidP="00771BEE">
            <w:pPr>
              <w:rPr>
                <w:sz w:val="24"/>
                <w:szCs w:val="24"/>
              </w:rPr>
            </w:pPr>
            <w:hyperlink r:id="rId47" w:history="1">
              <w:r w:rsidRPr="007E07A2">
                <w:rPr>
                  <w:rStyle w:val="Hyperlink"/>
                  <w:sz w:val="24"/>
                  <w:szCs w:val="24"/>
                </w:rPr>
                <w:t>www.kotcaravanpark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4B9DD2A" w14:textId="4BCF2E78" w:rsidR="0087577D" w:rsidRPr="00C77E61" w:rsidRDefault="002D114F">
            <w:pPr>
              <w:rPr>
                <w:sz w:val="24"/>
                <w:szCs w:val="24"/>
              </w:rPr>
            </w:pPr>
            <w:hyperlink r:id="rId48" w:history="1">
              <w:r w:rsidRPr="007E07A2">
                <w:rPr>
                  <w:rStyle w:val="Hyperlink"/>
                  <w:sz w:val="24"/>
                  <w:szCs w:val="24"/>
                </w:rPr>
                <w:t>info@kotcaravanpark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9513D" w:rsidRPr="004215EE" w14:paraId="519A4A79" w14:textId="77777777" w:rsidTr="002F6EE6">
        <w:trPr>
          <w:cantSplit/>
        </w:trPr>
        <w:tc>
          <w:tcPr>
            <w:tcW w:w="1696" w:type="dxa"/>
          </w:tcPr>
          <w:p w14:paraId="10D714ED" w14:textId="44BA5BBC" w:rsidR="00C9513D" w:rsidRPr="004215EE" w:rsidRDefault="00C9513D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Malvern Hills Caravan Club Site</w:t>
            </w:r>
          </w:p>
        </w:tc>
        <w:tc>
          <w:tcPr>
            <w:tcW w:w="1276" w:type="dxa"/>
          </w:tcPr>
          <w:p w14:paraId="264A7821" w14:textId="27389C44" w:rsidR="00C9513D" w:rsidRPr="00C77E61" w:rsidRDefault="00C9513D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Camping, Caravanning</w:t>
            </w:r>
          </w:p>
        </w:tc>
        <w:tc>
          <w:tcPr>
            <w:tcW w:w="2552" w:type="dxa"/>
          </w:tcPr>
          <w:p w14:paraId="11EF4E07" w14:textId="1F3B174F" w:rsidR="00C9513D" w:rsidRPr="00C77E61" w:rsidRDefault="00C9513D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Blackmore End, Hanley Swan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8 0EE</w:t>
            </w:r>
          </w:p>
        </w:tc>
        <w:tc>
          <w:tcPr>
            <w:tcW w:w="1275" w:type="dxa"/>
          </w:tcPr>
          <w:p w14:paraId="24911353" w14:textId="4F20D19A" w:rsidR="00C9513D" w:rsidRPr="00C77E61" w:rsidRDefault="00C9513D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310505</w:t>
            </w:r>
          </w:p>
        </w:tc>
        <w:tc>
          <w:tcPr>
            <w:tcW w:w="4395" w:type="dxa"/>
          </w:tcPr>
          <w:p w14:paraId="6C9F1424" w14:textId="0C29896E" w:rsidR="00C9513D" w:rsidRPr="00C77E61" w:rsidRDefault="002D114F" w:rsidP="00C9513D">
            <w:pPr>
              <w:rPr>
                <w:sz w:val="24"/>
                <w:szCs w:val="24"/>
              </w:rPr>
            </w:pPr>
            <w:hyperlink r:id="rId49" w:history="1">
              <w:r w:rsidRPr="007E07A2">
                <w:rPr>
                  <w:rStyle w:val="Hyperlink"/>
                  <w:sz w:val="24"/>
                  <w:szCs w:val="24"/>
                </w:rPr>
                <w:t>www.caravanclub.co.uk/club-sites/england/cotswolds/worcestershire/malvern-hills-caravan-club-sit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DD4A3BD" w14:textId="77777777" w:rsidR="00C9513D" w:rsidRPr="00C77E61" w:rsidRDefault="00C9513D">
            <w:pPr>
              <w:rPr>
                <w:sz w:val="24"/>
                <w:szCs w:val="24"/>
              </w:rPr>
            </w:pPr>
          </w:p>
        </w:tc>
      </w:tr>
      <w:tr w:rsidR="004116DE" w:rsidRPr="004215EE" w14:paraId="0812BA3A" w14:textId="77777777" w:rsidTr="002F6EE6">
        <w:trPr>
          <w:cantSplit/>
        </w:trPr>
        <w:tc>
          <w:tcPr>
            <w:tcW w:w="1696" w:type="dxa"/>
          </w:tcPr>
          <w:p w14:paraId="1CFFA4D7" w14:textId="17DFC3B0" w:rsidR="004116DE" w:rsidRPr="004215EE" w:rsidRDefault="004116D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lastRenderedPageBreak/>
              <w:t>Mount Pleasant Hotel</w:t>
            </w:r>
          </w:p>
        </w:tc>
        <w:tc>
          <w:tcPr>
            <w:tcW w:w="1276" w:type="dxa"/>
          </w:tcPr>
          <w:p w14:paraId="16639696" w14:textId="6C354A02" w:rsidR="004116DE" w:rsidRPr="00C77E61" w:rsidRDefault="004116D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Hotel</w:t>
            </w:r>
          </w:p>
        </w:tc>
        <w:tc>
          <w:tcPr>
            <w:tcW w:w="2552" w:type="dxa"/>
          </w:tcPr>
          <w:p w14:paraId="0594C11A" w14:textId="2A82AA18" w:rsidR="004116DE" w:rsidRPr="00C77E61" w:rsidRDefault="004116DE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50 Belle Vue Terrace, Malvern, WR14 4PZ</w:t>
            </w:r>
          </w:p>
        </w:tc>
        <w:tc>
          <w:tcPr>
            <w:tcW w:w="1275" w:type="dxa"/>
          </w:tcPr>
          <w:p w14:paraId="36C0B64C" w14:textId="37833383" w:rsidR="004116DE" w:rsidRPr="00C77E61" w:rsidRDefault="004116D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61837</w:t>
            </w:r>
          </w:p>
        </w:tc>
        <w:tc>
          <w:tcPr>
            <w:tcW w:w="4395" w:type="dxa"/>
          </w:tcPr>
          <w:p w14:paraId="1A1E4FC3" w14:textId="77ECB079" w:rsidR="004116DE" w:rsidRPr="00C77E61" w:rsidRDefault="002D114F" w:rsidP="00771BEE">
            <w:pPr>
              <w:rPr>
                <w:sz w:val="24"/>
                <w:szCs w:val="24"/>
              </w:rPr>
            </w:pPr>
            <w:hyperlink r:id="rId50" w:history="1">
              <w:r w:rsidRPr="007E07A2">
                <w:rPr>
                  <w:rStyle w:val="Hyperlink"/>
                  <w:sz w:val="24"/>
                  <w:szCs w:val="24"/>
                </w:rPr>
                <w:t>www.mountpleasanthotel.co.uk</w:t>
              </w:r>
            </w:hyperlink>
          </w:p>
        </w:tc>
        <w:tc>
          <w:tcPr>
            <w:tcW w:w="3260" w:type="dxa"/>
          </w:tcPr>
          <w:p w14:paraId="17E6B0A0" w14:textId="09183C27" w:rsidR="004116DE" w:rsidRPr="00C77E61" w:rsidRDefault="002D114F">
            <w:pPr>
              <w:rPr>
                <w:sz w:val="24"/>
                <w:szCs w:val="24"/>
              </w:rPr>
            </w:pPr>
            <w:hyperlink r:id="rId51" w:history="1">
              <w:r w:rsidRPr="007E07A2">
                <w:rPr>
                  <w:rStyle w:val="Hyperlink"/>
                </w:rPr>
                <w:t>reception@mountpleasanthotel.co.uk</w:t>
              </w:r>
            </w:hyperlink>
            <w:r>
              <w:t xml:space="preserve"> </w:t>
            </w:r>
          </w:p>
        </w:tc>
      </w:tr>
      <w:tr w:rsidR="00990BFA" w:rsidRPr="004215EE" w14:paraId="3901505B" w14:textId="77777777" w:rsidTr="002F6EE6">
        <w:trPr>
          <w:cantSplit/>
        </w:trPr>
        <w:tc>
          <w:tcPr>
            <w:tcW w:w="1696" w:type="dxa"/>
          </w:tcPr>
          <w:p w14:paraId="33DA9019" w14:textId="2CE18F64" w:rsidR="00990BFA" w:rsidRPr="004215EE" w:rsidRDefault="00990BF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215EE">
              <w:rPr>
                <w:b/>
                <w:bCs/>
                <w:sz w:val="24"/>
                <w:szCs w:val="24"/>
              </w:rPr>
              <w:t>Myrtleberry</w:t>
            </w:r>
            <w:proofErr w:type="spellEnd"/>
            <w:r w:rsidRPr="004215EE">
              <w:rPr>
                <w:b/>
                <w:bCs/>
                <w:sz w:val="24"/>
                <w:szCs w:val="24"/>
              </w:rPr>
              <w:t xml:space="preserve"> Studio</w:t>
            </w:r>
          </w:p>
        </w:tc>
        <w:tc>
          <w:tcPr>
            <w:tcW w:w="1276" w:type="dxa"/>
          </w:tcPr>
          <w:p w14:paraId="62D6E506" w14:textId="713C1A8E" w:rsidR="00990BFA" w:rsidRPr="00C77E61" w:rsidRDefault="00990BFA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B&amp;B</w:t>
            </w:r>
          </w:p>
        </w:tc>
        <w:tc>
          <w:tcPr>
            <w:tcW w:w="2552" w:type="dxa"/>
          </w:tcPr>
          <w:p w14:paraId="691CFE21" w14:textId="48693F5F" w:rsidR="00990BFA" w:rsidRPr="00C77E61" w:rsidRDefault="00990BFA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Off New Road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Castlemorton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13 6BY</w:t>
            </w:r>
          </w:p>
        </w:tc>
        <w:tc>
          <w:tcPr>
            <w:tcW w:w="1275" w:type="dxa"/>
          </w:tcPr>
          <w:p w14:paraId="184E27DC" w14:textId="0CB2DD65" w:rsidR="00990BFA" w:rsidRPr="00C77E61" w:rsidRDefault="00990BFA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833648</w:t>
            </w:r>
          </w:p>
        </w:tc>
        <w:tc>
          <w:tcPr>
            <w:tcW w:w="4395" w:type="dxa"/>
          </w:tcPr>
          <w:p w14:paraId="095BDDAB" w14:textId="02B51DA7" w:rsidR="00990BFA" w:rsidRPr="00C77E61" w:rsidRDefault="002D114F" w:rsidP="00771BEE">
            <w:pPr>
              <w:rPr>
                <w:sz w:val="24"/>
                <w:szCs w:val="24"/>
              </w:rPr>
            </w:pPr>
            <w:hyperlink r:id="rId52" w:history="1">
              <w:r w:rsidRPr="007E07A2">
                <w:rPr>
                  <w:rStyle w:val="Hyperlink"/>
                  <w:sz w:val="24"/>
                  <w:szCs w:val="24"/>
                </w:rPr>
                <w:t>www.thebandbdirectory.co.uk</w:t>
              </w:r>
            </w:hyperlink>
          </w:p>
        </w:tc>
        <w:tc>
          <w:tcPr>
            <w:tcW w:w="3260" w:type="dxa"/>
          </w:tcPr>
          <w:p w14:paraId="2453AC2F" w14:textId="77777777" w:rsidR="00990BFA" w:rsidRPr="00C77E61" w:rsidRDefault="00990BFA">
            <w:pPr>
              <w:rPr>
                <w:sz w:val="24"/>
                <w:szCs w:val="24"/>
              </w:rPr>
            </w:pPr>
          </w:p>
        </w:tc>
      </w:tr>
      <w:tr w:rsidR="00901FB0" w:rsidRPr="004215EE" w14:paraId="72116FE7" w14:textId="77777777" w:rsidTr="002F6EE6">
        <w:trPr>
          <w:cantSplit/>
        </w:trPr>
        <w:tc>
          <w:tcPr>
            <w:tcW w:w="1696" w:type="dxa"/>
          </w:tcPr>
          <w:p w14:paraId="75CD8C6B" w14:textId="37E64058" w:rsidR="00901FB0" w:rsidRPr="004215EE" w:rsidRDefault="00901F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215EE">
              <w:rPr>
                <w:b/>
                <w:bCs/>
                <w:sz w:val="24"/>
                <w:szCs w:val="24"/>
              </w:rPr>
              <w:t>Oakmere</w:t>
            </w:r>
            <w:proofErr w:type="spellEnd"/>
            <w:r w:rsidRPr="004215EE">
              <w:rPr>
                <w:b/>
                <w:bCs/>
                <w:sz w:val="24"/>
                <w:szCs w:val="24"/>
              </w:rPr>
              <w:t xml:space="preserve"> Park</w:t>
            </w:r>
          </w:p>
        </w:tc>
        <w:tc>
          <w:tcPr>
            <w:tcW w:w="1276" w:type="dxa"/>
          </w:tcPr>
          <w:p w14:paraId="6990DA5B" w14:textId="49187EC9" w:rsidR="00901FB0" w:rsidRPr="00C77E61" w:rsidRDefault="00901FB0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Holiday Park</w:t>
            </w:r>
          </w:p>
        </w:tc>
        <w:tc>
          <w:tcPr>
            <w:tcW w:w="2552" w:type="dxa"/>
          </w:tcPr>
          <w:p w14:paraId="7515CE11" w14:textId="3AD74015" w:rsidR="00901FB0" w:rsidRPr="00C77E61" w:rsidRDefault="00901FB0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Hanley Swan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8 0DZ</w:t>
            </w:r>
          </w:p>
        </w:tc>
        <w:tc>
          <w:tcPr>
            <w:tcW w:w="1275" w:type="dxa"/>
          </w:tcPr>
          <w:p w14:paraId="608F496D" w14:textId="28A10BFD" w:rsidR="00901FB0" w:rsidRPr="00C77E61" w:rsidRDefault="00901FB0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310375</w:t>
            </w:r>
          </w:p>
        </w:tc>
        <w:tc>
          <w:tcPr>
            <w:tcW w:w="4395" w:type="dxa"/>
          </w:tcPr>
          <w:p w14:paraId="7400C01F" w14:textId="0E064956" w:rsidR="00901FB0" w:rsidRPr="00C77E61" w:rsidRDefault="002D114F" w:rsidP="00771BEE">
            <w:pPr>
              <w:rPr>
                <w:sz w:val="24"/>
                <w:szCs w:val="24"/>
              </w:rPr>
            </w:pPr>
            <w:hyperlink r:id="rId53" w:history="1">
              <w:r w:rsidRPr="007E07A2">
                <w:rPr>
                  <w:rStyle w:val="Hyperlink"/>
                  <w:sz w:val="24"/>
                  <w:szCs w:val="24"/>
                </w:rPr>
                <w:t>www.oakmerepark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BD76A2F" w14:textId="505EDD7C" w:rsidR="00901FB0" w:rsidRPr="00C77E61" w:rsidRDefault="002D114F">
            <w:pPr>
              <w:rPr>
                <w:sz w:val="24"/>
                <w:szCs w:val="24"/>
              </w:rPr>
            </w:pPr>
            <w:hyperlink r:id="rId54" w:history="1">
              <w:r w:rsidRPr="007E07A2">
                <w:rPr>
                  <w:rStyle w:val="Hyperlink"/>
                  <w:sz w:val="24"/>
                  <w:szCs w:val="24"/>
                </w:rPr>
                <w:t>contact@oakmerepark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614D6" w:rsidRPr="004215EE" w14:paraId="4E32C4C7" w14:textId="77777777" w:rsidTr="002F6EE6">
        <w:trPr>
          <w:cantSplit/>
        </w:trPr>
        <w:tc>
          <w:tcPr>
            <w:tcW w:w="1696" w:type="dxa"/>
          </w:tcPr>
          <w:p w14:paraId="715F5F19" w14:textId="0B5BFF1A" w:rsidR="004614D6" w:rsidRPr="004215EE" w:rsidRDefault="004614D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Our Lizzy Cooking</w:t>
            </w:r>
          </w:p>
        </w:tc>
        <w:tc>
          <w:tcPr>
            <w:tcW w:w="1276" w:type="dxa"/>
          </w:tcPr>
          <w:p w14:paraId="72D0402F" w14:textId="39F61F9D" w:rsidR="004614D6" w:rsidRPr="00C77E61" w:rsidRDefault="004614D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B&amp;B</w:t>
            </w:r>
          </w:p>
        </w:tc>
        <w:tc>
          <w:tcPr>
            <w:tcW w:w="2552" w:type="dxa"/>
          </w:tcPr>
          <w:p w14:paraId="3A3B3FE3" w14:textId="223D7898" w:rsidR="004614D6" w:rsidRPr="00C77E61" w:rsidRDefault="002A5E03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59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Howsell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Road, Malvern, WR14 1TH</w:t>
            </w:r>
          </w:p>
        </w:tc>
        <w:tc>
          <w:tcPr>
            <w:tcW w:w="1275" w:type="dxa"/>
          </w:tcPr>
          <w:p w14:paraId="0E0EC833" w14:textId="3AD7FE67" w:rsidR="004614D6" w:rsidRPr="00C77E61" w:rsidRDefault="004614D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892688, 07870 797191</w:t>
            </w:r>
          </w:p>
        </w:tc>
        <w:tc>
          <w:tcPr>
            <w:tcW w:w="4395" w:type="dxa"/>
          </w:tcPr>
          <w:p w14:paraId="6823131C" w14:textId="01A4F784" w:rsidR="004614D6" w:rsidRPr="00C77E61" w:rsidRDefault="002D114F" w:rsidP="00771BEE">
            <w:pPr>
              <w:rPr>
                <w:sz w:val="24"/>
                <w:szCs w:val="24"/>
              </w:rPr>
            </w:pPr>
            <w:hyperlink r:id="rId55" w:history="1">
              <w:r w:rsidRPr="007E07A2">
                <w:rPr>
                  <w:rStyle w:val="Hyperlink"/>
                  <w:sz w:val="24"/>
                  <w:szCs w:val="24"/>
                </w:rPr>
                <w:t>www.ourlizzy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4A0F70F" w14:textId="64A307A1" w:rsidR="004614D6" w:rsidRPr="00C77E61" w:rsidRDefault="002D114F">
            <w:pPr>
              <w:rPr>
                <w:sz w:val="24"/>
                <w:szCs w:val="24"/>
              </w:rPr>
            </w:pPr>
            <w:hyperlink r:id="rId56" w:history="1">
              <w:r w:rsidRPr="007E07A2">
                <w:rPr>
                  <w:rStyle w:val="Hyperlink"/>
                  <w:sz w:val="24"/>
                  <w:szCs w:val="24"/>
                </w:rPr>
                <w:t>lizzy@ourlizzy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1339" w:rsidRPr="004215EE" w14:paraId="2C0B8724" w14:textId="77777777" w:rsidTr="002F6EE6">
        <w:trPr>
          <w:cantSplit/>
        </w:trPr>
        <w:tc>
          <w:tcPr>
            <w:tcW w:w="1696" w:type="dxa"/>
          </w:tcPr>
          <w:p w14:paraId="1B6D6CC5" w14:textId="6C13C29F" w:rsidR="00611339" w:rsidRPr="004215EE" w:rsidRDefault="006113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acock Villa</w:t>
            </w:r>
          </w:p>
        </w:tc>
        <w:tc>
          <w:tcPr>
            <w:tcW w:w="1276" w:type="dxa"/>
          </w:tcPr>
          <w:p w14:paraId="4FF275F1" w14:textId="3892F06E" w:rsidR="00611339" w:rsidRPr="00C77E61" w:rsidRDefault="00611339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 Catering</w:t>
            </w:r>
          </w:p>
        </w:tc>
        <w:tc>
          <w:tcPr>
            <w:tcW w:w="2552" w:type="dxa"/>
          </w:tcPr>
          <w:p w14:paraId="23A3771E" w14:textId="362A9257" w:rsidR="00611339" w:rsidRPr="00C77E61" w:rsidRDefault="00611339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Eastnor Castle, Eastnor, Nr Ledbury, Herefordshire, HR8 1RL</w:t>
            </w:r>
          </w:p>
        </w:tc>
        <w:tc>
          <w:tcPr>
            <w:tcW w:w="1275" w:type="dxa"/>
          </w:tcPr>
          <w:p w14:paraId="511D8833" w14:textId="0C497A13" w:rsidR="00611339" w:rsidRPr="00C77E61" w:rsidRDefault="00611339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531 633160</w:t>
            </w:r>
          </w:p>
        </w:tc>
        <w:tc>
          <w:tcPr>
            <w:tcW w:w="4395" w:type="dxa"/>
          </w:tcPr>
          <w:p w14:paraId="74FEDF3F" w14:textId="14B38FFB" w:rsidR="00611339" w:rsidRPr="00C77E61" w:rsidRDefault="002D114F" w:rsidP="00771BEE">
            <w:pPr>
              <w:rPr>
                <w:sz w:val="24"/>
                <w:szCs w:val="24"/>
              </w:rPr>
            </w:pPr>
            <w:hyperlink r:id="rId57" w:history="1">
              <w:r w:rsidRPr="007E07A2">
                <w:rPr>
                  <w:rStyle w:val="Hyperlink"/>
                  <w:sz w:val="24"/>
                  <w:szCs w:val="24"/>
                </w:rPr>
                <w:t>www.eastnorcastle.com/holiday-cottages/peacock-vill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0C7621B" w14:textId="75E9A3E3" w:rsidR="00611339" w:rsidRPr="00C77E61" w:rsidRDefault="002D114F">
            <w:pPr>
              <w:rPr>
                <w:sz w:val="24"/>
                <w:szCs w:val="24"/>
              </w:rPr>
            </w:pPr>
            <w:hyperlink r:id="rId58" w:history="1">
              <w:r w:rsidRPr="007E07A2">
                <w:rPr>
                  <w:rStyle w:val="Hyperlink"/>
                  <w:sz w:val="24"/>
                  <w:szCs w:val="24"/>
                </w:rPr>
                <w:t>enquiries@eastnorcastle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90075C" w:rsidRPr="004215EE" w14:paraId="749A1F7B" w14:textId="77777777" w:rsidTr="002F6EE6">
        <w:trPr>
          <w:cantSplit/>
        </w:trPr>
        <w:tc>
          <w:tcPr>
            <w:tcW w:w="1696" w:type="dxa"/>
          </w:tcPr>
          <w:p w14:paraId="1FA01EB4" w14:textId="6C0DEE1D" w:rsidR="0090075C" w:rsidRPr="004215EE" w:rsidRDefault="0090075C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Pool House Caravan Park</w:t>
            </w:r>
          </w:p>
        </w:tc>
        <w:tc>
          <w:tcPr>
            <w:tcW w:w="1276" w:type="dxa"/>
          </w:tcPr>
          <w:p w14:paraId="5CC6A61F" w14:textId="666DE4EA" w:rsidR="0090075C" w:rsidRPr="00C77E61" w:rsidRDefault="0090075C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Holiday Park</w:t>
            </w:r>
          </w:p>
        </w:tc>
        <w:tc>
          <w:tcPr>
            <w:tcW w:w="2552" w:type="dxa"/>
          </w:tcPr>
          <w:p w14:paraId="4BDFDF15" w14:textId="0B31E220" w:rsidR="0090075C" w:rsidRPr="00C77E61" w:rsidRDefault="0090075C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Hanley Road, Upton-upon-Severn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8 0PA</w:t>
            </w:r>
          </w:p>
        </w:tc>
        <w:tc>
          <w:tcPr>
            <w:tcW w:w="1275" w:type="dxa"/>
          </w:tcPr>
          <w:p w14:paraId="667E1114" w14:textId="3303F899" w:rsidR="0090075C" w:rsidRPr="00C77E61" w:rsidRDefault="0090075C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788</w:t>
            </w:r>
            <w:r w:rsidR="0009285A" w:rsidRPr="00C77E61">
              <w:rPr>
                <w:sz w:val="24"/>
                <w:szCs w:val="24"/>
              </w:rPr>
              <w:t>5 627560, 07785 263075</w:t>
            </w:r>
          </w:p>
        </w:tc>
        <w:tc>
          <w:tcPr>
            <w:tcW w:w="4395" w:type="dxa"/>
          </w:tcPr>
          <w:p w14:paraId="0D620E0D" w14:textId="1229D6A9" w:rsidR="0090075C" w:rsidRPr="00C77E61" w:rsidRDefault="002D114F" w:rsidP="00771BEE">
            <w:pPr>
              <w:rPr>
                <w:sz w:val="24"/>
                <w:szCs w:val="24"/>
              </w:rPr>
            </w:pPr>
            <w:hyperlink r:id="rId59" w:history="1">
              <w:r w:rsidRPr="007E07A2">
                <w:rPr>
                  <w:rStyle w:val="Hyperlink"/>
                  <w:sz w:val="24"/>
                  <w:szCs w:val="24"/>
                </w:rPr>
                <w:t>www.kerry-parks.co.uk/pool-house-caravan-par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5C1BDC7" w14:textId="77777777" w:rsidR="0090075C" w:rsidRPr="00C77E61" w:rsidRDefault="0090075C">
            <w:pPr>
              <w:rPr>
                <w:sz w:val="24"/>
                <w:szCs w:val="24"/>
              </w:rPr>
            </w:pPr>
          </w:p>
        </w:tc>
      </w:tr>
      <w:tr w:rsidR="00874ACD" w:rsidRPr="004215EE" w14:paraId="28393580" w14:textId="77777777" w:rsidTr="002F6EE6">
        <w:trPr>
          <w:cantSplit/>
        </w:trPr>
        <w:tc>
          <w:tcPr>
            <w:tcW w:w="1696" w:type="dxa"/>
          </w:tcPr>
          <w:p w14:paraId="730A3E01" w14:textId="07FDF310" w:rsidR="00874ACD" w:rsidRPr="004215EE" w:rsidRDefault="00874ACD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Retreat To The Hills</w:t>
            </w:r>
          </w:p>
        </w:tc>
        <w:tc>
          <w:tcPr>
            <w:tcW w:w="1276" w:type="dxa"/>
          </w:tcPr>
          <w:p w14:paraId="6AF9A119" w14:textId="43AFE2A3" w:rsidR="00874ACD" w:rsidRPr="00C77E61" w:rsidRDefault="00874ACD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05A63C4A" w14:textId="78ED398D" w:rsidR="00874ACD" w:rsidRPr="00C77E61" w:rsidRDefault="00693DFA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mbleside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Castlemorton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Malvern, WR13 6DA</w:t>
            </w:r>
          </w:p>
        </w:tc>
        <w:tc>
          <w:tcPr>
            <w:tcW w:w="1275" w:type="dxa"/>
          </w:tcPr>
          <w:p w14:paraId="55638E44" w14:textId="77777777" w:rsidR="00874ACD" w:rsidRPr="00C77E61" w:rsidRDefault="00874AC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755A70F" w14:textId="767A3DA9" w:rsidR="00874ACD" w:rsidRPr="00C77E61" w:rsidRDefault="002D114F" w:rsidP="00771BEE">
            <w:pPr>
              <w:rPr>
                <w:sz w:val="24"/>
                <w:szCs w:val="24"/>
              </w:rPr>
            </w:pPr>
            <w:hyperlink r:id="rId60" w:history="1">
              <w:r w:rsidRPr="007E07A2">
                <w:rPr>
                  <w:rStyle w:val="Hyperlink"/>
                  <w:sz w:val="24"/>
                  <w:szCs w:val="24"/>
                </w:rPr>
                <w:t>www.retreattothehills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BF6DAEA" w14:textId="5ED4F28A" w:rsidR="00874ACD" w:rsidRPr="00C77E61" w:rsidRDefault="002D114F">
            <w:pPr>
              <w:rPr>
                <w:sz w:val="24"/>
                <w:szCs w:val="24"/>
              </w:rPr>
            </w:pPr>
            <w:hyperlink r:id="rId61" w:history="1">
              <w:r w:rsidRPr="007E07A2">
                <w:rPr>
                  <w:rStyle w:val="Hyperlink"/>
                  <w:sz w:val="24"/>
                  <w:szCs w:val="24"/>
                </w:rPr>
                <w:t>tess@retreattothehills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7095B" w:rsidRPr="004215EE" w14:paraId="53D57FC0" w14:textId="77777777" w:rsidTr="002F6EE6">
        <w:trPr>
          <w:cantSplit/>
        </w:trPr>
        <w:tc>
          <w:tcPr>
            <w:tcW w:w="1696" w:type="dxa"/>
          </w:tcPr>
          <w:p w14:paraId="6FA51957" w14:textId="6C9CD158" w:rsidR="00C7095B" w:rsidRPr="004215EE" w:rsidRDefault="00C7095B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Rhydd Barn</w:t>
            </w:r>
          </w:p>
        </w:tc>
        <w:tc>
          <w:tcPr>
            <w:tcW w:w="1276" w:type="dxa"/>
          </w:tcPr>
          <w:p w14:paraId="2BCA0230" w14:textId="716CB00C" w:rsidR="00C7095B" w:rsidRPr="00C77E61" w:rsidRDefault="00C7095B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7FC2AE58" w14:textId="2AB9C1E6" w:rsidR="00C7095B" w:rsidRPr="00C77E61" w:rsidRDefault="00AE644C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Hanley Castle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8 0AG</w:t>
            </w:r>
          </w:p>
        </w:tc>
        <w:tc>
          <w:tcPr>
            <w:tcW w:w="1275" w:type="dxa"/>
          </w:tcPr>
          <w:p w14:paraId="6AA76E09" w14:textId="04EB14B0" w:rsidR="00C7095B" w:rsidRPr="00C77E61" w:rsidRDefault="00C7095B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 xml:space="preserve">01643 </w:t>
            </w:r>
            <w:r w:rsidR="00AE644C" w:rsidRPr="00C77E61">
              <w:rPr>
                <w:sz w:val="24"/>
                <w:szCs w:val="24"/>
              </w:rPr>
              <w:t>862359</w:t>
            </w:r>
          </w:p>
        </w:tc>
        <w:tc>
          <w:tcPr>
            <w:tcW w:w="4395" w:type="dxa"/>
          </w:tcPr>
          <w:p w14:paraId="34354A14" w14:textId="268B3B94" w:rsidR="00C7095B" w:rsidRPr="00C77E61" w:rsidRDefault="002D114F" w:rsidP="00771BEE">
            <w:pPr>
              <w:rPr>
                <w:sz w:val="24"/>
                <w:szCs w:val="24"/>
              </w:rPr>
            </w:pPr>
            <w:hyperlink r:id="rId62" w:history="1">
              <w:r w:rsidRPr="007E07A2">
                <w:rPr>
                  <w:rStyle w:val="Hyperlink"/>
                  <w:sz w:val="24"/>
                  <w:szCs w:val="24"/>
                </w:rPr>
                <w:t>www.rhyddbarn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B67AFF0" w14:textId="459ED465" w:rsidR="00C7095B" w:rsidRPr="00C77E61" w:rsidRDefault="002D114F">
            <w:pPr>
              <w:rPr>
                <w:sz w:val="24"/>
                <w:szCs w:val="24"/>
              </w:rPr>
            </w:pPr>
            <w:hyperlink r:id="rId63" w:history="1">
              <w:r w:rsidRPr="007E07A2">
                <w:rPr>
                  <w:rStyle w:val="Hyperlink"/>
                  <w:sz w:val="24"/>
                  <w:szCs w:val="24"/>
                </w:rPr>
                <w:t>info@rhyddbarn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13672" w:rsidRPr="004215EE" w14:paraId="542DED59" w14:textId="77777777" w:rsidTr="002F6EE6">
        <w:trPr>
          <w:cantSplit/>
        </w:trPr>
        <w:tc>
          <w:tcPr>
            <w:tcW w:w="1696" w:type="dxa"/>
          </w:tcPr>
          <w:p w14:paraId="2E93A4B3" w14:textId="29167770" w:rsidR="00213672" w:rsidRPr="004215EE" w:rsidRDefault="00213672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St Michaels Caravan Park</w:t>
            </w:r>
          </w:p>
        </w:tc>
        <w:tc>
          <w:tcPr>
            <w:tcW w:w="1276" w:type="dxa"/>
          </w:tcPr>
          <w:p w14:paraId="71224369" w14:textId="20B24621" w:rsidR="00213672" w:rsidRPr="00C77E61" w:rsidRDefault="00213672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Caravan, Holiday Park</w:t>
            </w:r>
          </w:p>
        </w:tc>
        <w:tc>
          <w:tcPr>
            <w:tcW w:w="2552" w:type="dxa"/>
          </w:tcPr>
          <w:p w14:paraId="4A8111EC" w14:textId="66DD0A02" w:rsidR="00213672" w:rsidRPr="00C77E61" w:rsidRDefault="00A36426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enbury Wells, </w:t>
            </w:r>
            <w:proofErr w:type="spellStart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, WR15 8TW</w:t>
            </w:r>
          </w:p>
        </w:tc>
        <w:tc>
          <w:tcPr>
            <w:tcW w:w="1275" w:type="dxa"/>
          </w:tcPr>
          <w:p w14:paraId="54997176" w14:textId="06B3D273" w:rsidR="00213672" w:rsidRPr="00C77E61" w:rsidRDefault="00213672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568 750665</w:t>
            </w:r>
          </w:p>
        </w:tc>
        <w:tc>
          <w:tcPr>
            <w:tcW w:w="4395" w:type="dxa"/>
          </w:tcPr>
          <w:p w14:paraId="1DA296D5" w14:textId="16065CC8" w:rsidR="00213672" w:rsidRPr="00C77E61" w:rsidRDefault="002D114F" w:rsidP="00771BEE">
            <w:pPr>
              <w:rPr>
                <w:sz w:val="24"/>
                <w:szCs w:val="24"/>
              </w:rPr>
            </w:pPr>
            <w:hyperlink r:id="rId64" w:history="1">
              <w:r w:rsidRPr="007E07A2">
                <w:rPr>
                  <w:rStyle w:val="Hyperlink"/>
                  <w:sz w:val="24"/>
                  <w:szCs w:val="24"/>
                </w:rPr>
                <w:t>www.stmichaelscaravans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181307D" w14:textId="13FD646B" w:rsidR="00213672" w:rsidRPr="00C77E61" w:rsidRDefault="002D114F">
            <w:pPr>
              <w:rPr>
                <w:sz w:val="24"/>
                <w:szCs w:val="24"/>
              </w:rPr>
            </w:pPr>
            <w:hyperlink r:id="rId65" w:history="1">
              <w:r w:rsidRPr="007E07A2">
                <w:rPr>
                  <w:rStyle w:val="Hyperlink"/>
                </w:rPr>
                <w:t>stmichaelspark@btconnect.com</w:t>
              </w:r>
            </w:hyperlink>
            <w:r>
              <w:t xml:space="preserve"> </w:t>
            </w:r>
          </w:p>
        </w:tc>
      </w:tr>
      <w:tr w:rsidR="00D10C2C" w:rsidRPr="004215EE" w14:paraId="1B3794B5" w14:textId="77777777" w:rsidTr="002F6EE6">
        <w:trPr>
          <w:cantSplit/>
        </w:trPr>
        <w:tc>
          <w:tcPr>
            <w:tcW w:w="1696" w:type="dxa"/>
          </w:tcPr>
          <w:p w14:paraId="67A0DF8F" w14:textId="25DC81DA" w:rsidR="00360FC2" w:rsidRPr="004215EE" w:rsidRDefault="00360FC2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Station House Malvern</w:t>
            </w:r>
          </w:p>
        </w:tc>
        <w:tc>
          <w:tcPr>
            <w:tcW w:w="1276" w:type="dxa"/>
          </w:tcPr>
          <w:p w14:paraId="21AD6577" w14:textId="3F52FA7B" w:rsidR="00360FC2" w:rsidRPr="00C77E61" w:rsidRDefault="00360FC2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141A4B05" w14:textId="3F43A3D5" w:rsidR="00360FC2" w:rsidRPr="00C77E61" w:rsidRDefault="00360FC2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Worcester Road</w:t>
            </w:r>
            <w:r w:rsidR="003220D6" w:rsidRPr="00C77E61">
              <w:rPr>
                <w:sz w:val="24"/>
                <w:szCs w:val="24"/>
              </w:rPr>
              <w:t>, Malvern, WR14 1SW</w:t>
            </w:r>
          </w:p>
        </w:tc>
        <w:tc>
          <w:tcPr>
            <w:tcW w:w="1275" w:type="dxa"/>
          </w:tcPr>
          <w:p w14:paraId="4FBCA88D" w14:textId="3A1645CB" w:rsidR="00360FC2" w:rsidRPr="00C77E61" w:rsidRDefault="003220D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7581 503260</w:t>
            </w:r>
          </w:p>
        </w:tc>
        <w:tc>
          <w:tcPr>
            <w:tcW w:w="4395" w:type="dxa"/>
          </w:tcPr>
          <w:p w14:paraId="139B09BC" w14:textId="7DA924CA" w:rsidR="00360FC2" w:rsidRPr="00C77E61" w:rsidRDefault="002D114F">
            <w:pPr>
              <w:rPr>
                <w:sz w:val="24"/>
                <w:szCs w:val="24"/>
              </w:rPr>
            </w:pPr>
            <w:hyperlink r:id="rId66" w:history="1">
              <w:r w:rsidRPr="007E07A2">
                <w:rPr>
                  <w:rStyle w:val="Hyperlink"/>
                  <w:sz w:val="24"/>
                  <w:szCs w:val="24"/>
                </w:rPr>
                <w:t>www.railwaystationcottages.co.uk/platform-three-station-house-malvern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DD122FA" w14:textId="0010E98B" w:rsidR="00360FC2" w:rsidRPr="00C77E61" w:rsidRDefault="002D114F">
            <w:pPr>
              <w:rPr>
                <w:sz w:val="24"/>
                <w:szCs w:val="24"/>
              </w:rPr>
            </w:pPr>
            <w:hyperlink r:id="rId67" w:history="1">
              <w:r w:rsidRPr="007E07A2">
                <w:rPr>
                  <w:rStyle w:val="Hyperlink"/>
                </w:rPr>
                <w:t>stationhousemalvern@gmail.com</w:t>
              </w:r>
            </w:hyperlink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</w:t>
            </w:r>
          </w:p>
        </w:tc>
      </w:tr>
      <w:tr w:rsidR="00D10C2C" w:rsidRPr="004215EE" w14:paraId="3254B1A2" w14:textId="77777777" w:rsidTr="002F6EE6">
        <w:trPr>
          <w:cantSplit/>
        </w:trPr>
        <w:tc>
          <w:tcPr>
            <w:tcW w:w="1696" w:type="dxa"/>
          </w:tcPr>
          <w:p w14:paraId="7A03698E" w14:textId="4B4F5B07" w:rsidR="003220D6" w:rsidRPr="004215EE" w:rsidRDefault="003220D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lastRenderedPageBreak/>
              <w:t xml:space="preserve">St Just Apartment &amp; Coach House </w:t>
            </w:r>
          </w:p>
        </w:tc>
        <w:tc>
          <w:tcPr>
            <w:tcW w:w="1276" w:type="dxa"/>
          </w:tcPr>
          <w:p w14:paraId="6FF56658" w14:textId="157C522F" w:rsidR="003220D6" w:rsidRPr="00C77E61" w:rsidRDefault="003220D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34641E41" w14:textId="206C8866" w:rsidR="003220D6" w:rsidRPr="00C77E61" w:rsidRDefault="003220D6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169 Worcester Road, Malvern, WR14 1EU</w:t>
            </w:r>
          </w:p>
        </w:tc>
        <w:tc>
          <w:tcPr>
            <w:tcW w:w="1275" w:type="dxa"/>
          </w:tcPr>
          <w:p w14:paraId="7FE966D2" w14:textId="77777777" w:rsidR="003220D6" w:rsidRPr="00C77E61" w:rsidRDefault="003220D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81A83DF" w14:textId="7F819350" w:rsidR="003220D6" w:rsidRPr="00C77E61" w:rsidRDefault="002D114F">
            <w:pPr>
              <w:rPr>
                <w:sz w:val="24"/>
                <w:szCs w:val="24"/>
              </w:rPr>
            </w:pPr>
            <w:hyperlink r:id="rId68" w:history="1">
              <w:r w:rsidRPr="007E07A2">
                <w:rPr>
                  <w:rStyle w:val="Hyperlink"/>
                  <w:sz w:val="24"/>
                  <w:szCs w:val="24"/>
                </w:rPr>
                <w:t>www.airbnb.co.uk/rooms/26096709?source_impression_id=p3_1611254896_tGfD%2B8dN53OSd%2FR0&amp;guests=1&amp;adults=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C41C5F8" w14:textId="77777777" w:rsidR="003220D6" w:rsidRPr="00C77E61" w:rsidRDefault="003220D6">
            <w:pPr>
              <w:rPr>
                <w:sz w:val="24"/>
                <w:szCs w:val="24"/>
              </w:rPr>
            </w:pPr>
          </w:p>
        </w:tc>
      </w:tr>
      <w:tr w:rsidR="004116DE" w:rsidRPr="004215EE" w14:paraId="2DA70673" w14:textId="77777777" w:rsidTr="002F6EE6">
        <w:trPr>
          <w:cantSplit/>
        </w:trPr>
        <w:tc>
          <w:tcPr>
            <w:tcW w:w="1696" w:type="dxa"/>
          </w:tcPr>
          <w:p w14:paraId="6C5F0A8A" w14:textId="50738D3C" w:rsidR="004116DE" w:rsidRPr="004215EE" w:rsidRDefault="004116D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he Abbey</w:t>
            </w:r>
          </w:p>
        </w:tc>
        <w:tc>
          <w:tcPr>
            <w:tcW w:w="1276" w:type="dxa"/>
          </w:tcPr>
          <w:p w14:paraId="1524313E" w14:textId="0E3FC373" w:rsidR="004116DE" w:rsidRPr="00C77E61" w:rsidRDefault="004116D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Hotel</w:t>
            </w:r>
          </w:p>
        </w:tc>
        <w:tc>
          <w:tcPr>
            <w:tcW w:w="2552" w:type="dxa"/>
          </w:tcPr>
          <w:p w14:paraId="2881DA96" w14:textId="1BC20994" w:rsidR="004116DE" w:rsidRPr="00C77E61" w:rsidRDefault="004116D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Abbey Road, Malvern, WR14 3ET</w:t>
            </w:r>
          </w:p>
        </w:tc>
        <w:tc>
          <w:tcPr>
            <w:tcW w:w="1275" w:type="dxa"/>
          </w:tcPr>
          <w:p w14:paraId="18AB75C6" w14:textId="518559BF" w:rsidR="004116DE" w:rsidRPr="00C77E61" w:rsidRDefault="004116D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892332</w:t>
            </w:r>
          </w:p>
        </w:tc>
        <w:tc>
          <w:tcPr>
            <w:tcW w:w="4395" w:type="dxa"/>
          </w:tcPr>
          <w:p w14:paraId="04D1F923" w14:textId="0FB5FA2E" w:rsidR="004116DE" w:rsidRPr="00C77E61" w:rsidRDefault="002D114F">
            <w:pPr>
              <w:rPr>
                <w:sz w:val="24"/>
                <w:szCs w:val="24"/>
              </w:rPr>
            </w:pPr>
            <w:hyperlink r:id="rId69" w:history="1">
              <w:r w:rsidRPr="007E07A2">
                <w:rPr>
                  <w:rStyle w:val="Hyperlink"/>
                  <w:sz w:val="24"/>
                  <w:szCs w:val="24"/>
                </w:rPr>
                <w:t>www.sarova-abbeyhote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64F5CC8" w14:textId="1E8ADDC4" w:rsidR="004116DE" w:rsidRPr="00C77E61" w:rsidRDefault="002D114F">
            <w:pPr>
              <w:rPr>
                <w:sz w:val="24"/>
                <w:szCs w:val="24"/>
              </w:rPr>
            </w:pPr>
            <w:hyperlink r:id="rId70" w:history="1">
              <w:r w:rsidRPr="007E07A2">
                <w:rPr>
                  <w:rStyle w:val="Hyperlink"/>
                </w:rPr>
                <w:t>abbey@sarova.com</w:t>
              </w:r>
            </w:hyperlink>
            <w:r>
              <w:t xml:space="preserve"> </w:t>
            </w:r>
          </w:p>
        </w:tc>
      </w:tr>
      <w:tr w:rsidR="004116DE" w:rsidRPr="004215EE" w14:paraId="63F3054F" w14:textId="77777777" w:rsidTr="002F6EE6">
        <w:trPr>
          <w:cantSplit/>
        </w:trPr>
        <w:tc>
          <w:tcPr>
            <w:tcW w:w="1696" w:type="dxa"/>
          </w:tcPr>
          <w:p w14:paraId="2EF0AA1A" w14:textId="2FC07210" w:rsidR="004116DE" w:rsidRPr="004215EE" w:rsidRDefault="004116D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he Cottage In The Wood</w:t>
            </w:r>
          </w:p>
        </w:tc>
        <w:tc>
          <w:tcPr>
            <w:tcW w:w="1276" w:type="dxa"/>
          </w:tcPr>
          <w:p w14:paraId="61BA6A48" w14:textId="30BCA91F" w:rsidR="004116DE" w:rsidRPr="00C77E61" w:rsidRDefault="004116D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Hotel</w:t>
            </w:r>
          </w:p>
        </w:tc>
        <w:tc>
          <w:tcPr>
            <w:tcW w:w="2552" w:type="dxa"/>
          </w:tcPr>
          <w:p w14:paraId="478C26E5" w14:textId="540258A2" w:rsidR="004116DE" w:rsidRPr="00C77E61" w:rsidRDefault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Holywell Road, Malvern, WR14 4LG</w:t>
            </w:r>
          </w:p>
        </w:tc>
        <w:tc>
          <w:tcPr>
            <w:tcW w:w="1275" w:type="dxa"/>
          </w:tcPr>
          <w:p w14:paraId="66BCF7C1" w14:textId="27F7F1F5" w:rsidR="004116DE" w:rsidRPr="00C77E61" w:rsidRDefault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88860</w:t>
            </w:r>
          </w:p>
        </w:tc>
        <w:tc>
          <w:tcPr>
            <w:tcW w:w="4395" w:type="dxa"/>
          </w:tcPr>
          <w:p w14:paraId="7A799BC6" w14:textId="4A9631A7" w:rsidR="004116DE" w:rsidRPr="00C77E61" w:rsidRDefault="002D114F">
            <w:pPr>
              <w:rPr>
                <w:sz w:val="24"/>
                <w:szCs w:val="24"/>
              </w:rPr>
            </w:pPr>
            <w:hyperlink r:id="rId71" w:history="1">
              <w:r w:rsidRPr="007E07A2">
                <w:rPr>
                  <w:rStyle w:val="Hyperlink"/>
                  <w:sz w:val="24"/>
                  <w:szCs w:val="24"/>
                </w:rPr>
                <w:t>www.cottageinthewood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659F404" w14:textId="183D9CEB" w:rsidR="004116DE" w:rsidRPr="00C77E61" w:rsidRDefault="002D114F">
            <w:pPr>
              <w:rPr>
                <w:sz w:val="24"/>
                <w:szCs w:val="24"/>
              </w:rPr>
            </w:pPr>
            <w:hyperlink r:id="rId72" w:history="1">
              <w:r w:rsidRPr="007E07A2">
                <w:rPr>
                  <w:rStyle w:val="Hyperlink"/>
                </w:rPr>
                <w:t>reception@cottageinthewood.co.uk</w:t>
              </w:r>
            </w:hyperlink>
            <w:r>
              <w:t xml:space="preserve"> </w:t>
            </w:r>
          </w:p>
        </w:tc>
      </w:tr>
      <w:tr w:rsidR="009F5F7E" w:rsidRPr="004215EE" w14:paraId="1CF7855B" w14:textId="77777777" w:rsidTr="002F6EE6">
        <w:trPr>
          <w:cantSplit/>
        </w:trPr>
        <w:tc>
          <w:tcPr>
            <w:tcW w:w="1696" w:type="dxa"/>
          </w:tcPr>
          <w:p w14:paraId="018C46AB" w14:textId="68CCE818" w:rsidR="009F5F7E" w:rsidRPr="004215EE" w:rsidRDefault="009F5F7E" w:rsidP="009F5F7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he Dell House</w:t>
            </w:r>
          </w:p>
        </w:tc>
        <w:tc>
          <w:tcPr>
            <w:tcW w:w="1276" w:type="dxa"/>
          </w:tcPr>
          <w:p w14:paraId="7D7FB934" w14:textId="389C41EF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 xml:space="preserve">B&amp;B, Self-Catering </w:t>
            </w:r>
          </w:p>
        </w:tc>
        <w:tc>
          <w:tcPr>
            <w:tcW w:w="2552" w:type="dxa"/>
          </w:tcPr>
          <w:p w14:paraId="27F0EABE" w14:textId="60700B3A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2 Green Lane, Malvern, WR14 4HU</w:t>
            </w:r>
          </w:p>
        </w:tc>
        <w:tc>
          <w:tcPr>
            <w:tcW w:w="1275" w:type="dxa"/>
          </w:tcPr>
          <w:p w14:paraId="606A3AC9" w14:textId="0E34E4DC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64448</w:t>
            </w:r>
          </w:p>
        </w:tc>
        <w:tc>
          <w:tcPr>
            <w:tcW w:w="4395" w:type="dxa"/>
          </w:tcPr>
          <w:p w14:paraId="665E20F6" w14:textId="04BF8AA3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73" w:history="1">
              <w:r w:rsidRPr="007E07A2">
                <w:rPr>
                  <w:rStyle w:val="Hyperlink"/>
                  <w:sz w:val="24"/>
                  <w:szCs w:val="24"/>
                </w:rPr>
                <w:t>www.thedellhouse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4236571" w14:textId="75641D3C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74" w:history="1">
              <w:r w:rsidRPr="007E07A2">
                <w:rPr>
                  <w:rStyle w:val="Hyperlink"/>
                </w:rPr>
                <w:t>stay@thedellhouse.co.uk</w:t>
              </w:r>
            </w:hyperlink>
            <w:r>
              <w:t xml:space="preserve"> </w:t>
            </w:r>
          </w:p>
        </w:tc>
      </w:tr>
      <w:tr w:rsidR="00E33547" w:rsidRPr="004215EE" w14:paraId="7210F172" w14:textId="77777777" w:rsidTr="002F6EE6">
        <w:trPr>
          <w:cantSplit/>
        </w:trPr>
        <w:tc>
          <w:tcPr>
            <w:tcW w:w="1696" w:type="dxa"/>
          </w:tcPr>
          <w:p w14:paraId="7995AB87" w14:textId="214D86ED" w:rsidR="00E33547" w:rsidRPr="004215EE" w:rsidRDefault="00E33547" w:rsidP="009F5F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Firs Campsite</w:t>
            </w:r>
          </w:p>
        </w:tc>
        <w:tc>
          <w:tcPr>
            <w:tcW w:w="1276" w:type="dxa"/>
          </w:tcPr>
          <w:p w14:paraId="7DE24E54" w14:textId="79AD686F" w:rsidR="00E33547" w:rsidRPr="00C77E61" w:rsidRDefault="00E33547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Glamping</w:t>
            </w:r>
          </w:p>
        </w:tc>
        <w:tc>
          <w:tcPr>
            <w:tcW w:w="2552" w:type="dxa"/>
          </w:tcPr>
          <w:p w14:paraId="6DE3E91E" w14:textId="0C1F9F28" w:rsidR="00E33547" w:rsidRPr="00C77E61" w:rsidRDefault="00E33547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 xml:space="preserve">Morton Green, </w:t>
            </w:r>
            <w:proofErr w:type="spellStart"/>
            <w:r w:rsidRPr="00C77E61">
              <w:rPr>
                <w:sz w:val="24"/>
                <w:szCs w:val="24"/>
              </w:rPr>
              <w:t>Welland</w:t>
            </w:r>
            <w:proofErr w:type="spellEnd"/>
            <w:r w:rsidRPr="00C77E61">
              <w:rPr>
                <w:sz w:val="24"/>
                <w:szCs w:val="24"/>
              </w:rPr>
              <w:t xml:space="preserve">, Malvern, </w:t>
            </w:r>
            <w:proofErr w:type="spellStart"/>
            <w:r w:rsidRPr="00C77E61">
              <w:rPr>
                <w:sz w:val="24"/>
                <w:szCs w:val="24"/>
              </w:rPr>
              <w:t>Worcs</w:t>
            </w:r>
            <w:proofErr w:type="spellEnd"/>
            <w:r w:rsidRPr="00C77E61">
              <w:rPr>
                <w:sz w:val="24"/>
                <w:szCs w:val="24"/>
              </w:rPr>
              <w:t>, WR13 6LR</w:t>
            </w:r>
          </w:p>
        </w:tc>
        <w:tc>
          <w:tcPr>
            <w:tcW w:w="1275" w:type="dxa"/>
          </w:tcPr>
          <w:p w14:paraId="5B7326CC" w14:textId="532D7E0C" w:rsidR="00E33547" w:rsidRPr="00C77E61" w:rsidRDefault="00E33547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310736, 07798 753543</w:t>
            </w:r>
          </w:p>
        </w:tc>
        <w:tc>
          <w:tcPr>
            <w:tcW w:w="4395" w:type="dxa"/>
          </w:tcPr>
          <w:p w14:paraId="6BA44689" w14:textId="0F609261" w:rsidR="00E33547" w:rsidRPr="00C77E61" w:rsidRDefault="00624C57" w:rsidP="009F5F7E">
            <w:pPr>
              <w:rPr>
                <w:sz w:val="24"/>
                <w:szCs w:val="24"/>
              </w:rPr>
            </w:pPr>
            <w:hyperlink r:id="rId75" w:history="1">
              <w:r w:rsidRPr="007E07A2">
                <w:rPr>
                  <w:rStyle w:val="Hyperlink"/>
                  <w:sz w:val="24"/>
                  <w:szCs w:val="24"/>
                </w:rPr>
                <w:t>www.thefirswelland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832DB3A" w14:textId="33E5F928" w:rsidR="00E33547" w:rsidRPr="00C77E61" w:rsidRDefault="00624C57" w:rsidP="009F5F7E">
            <w:pPr>
              <w:rPr>
                <w:rFonts w:cstheme="minorHAnsi"/>
                <w:sz w:val="24"/>
                <w:szCs w:val="24"/>
              </w:rPr>
            </w:pPr>
            <w:hyperlink r:id="rId76" w:history="1">
              <w:r w:rsidRPr="007E07A2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info@thefirswelland.co.uk</w:t>
              </w:r>
            </w:hyperlink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F5F7E" w:rsidRPr="004215EE" w14:paraId="5A17280C" w14:textId="77777777" w:rsidTr="002F6EE6">
        <w:trPr>
          <w:cantSplit/>
        </w:trPr>
        <w:tc>
          <w:tcPr>
            <w:tcW w:w="1696" w:type="dxa"/>
          </w:tcPr>
          <w:p w14:paraId="0128B3CC" w14:textId="518DE802" w:rsidR="009F5F7E" w:rsidRPr="004215EE" w:rsidRDefault="009F5F7E" w:rsidP="009F5F7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he Fountain Inn</w:t>
            </w:r>
          </w:p>
        </w:tc>
        <w:tc>
          <w:tcPr>
            <w:tcW w:w="1276" w:type="dxa"/>
          </w:tcPr>
          <w:p w14:paraId="11864A31" w14:textId="27BF34B9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B&amp;B (pub with rooms)</w:t>
            </w:r>
          </w:p>
        </w:tc>
        <w:tc>
          <w:tcPr>
            <w:tcW w:w="2552" w:type="dxa"/>
          </w:tcPr>
          <w:p w14:paraId="67D9034C" w14:textId="6D157436" w:rsidR="009F5F7E" w:rsidRPr="00C77E61" w:rsidRDefault="009F5F7E" w:rsidP="009F5F7E">
            <w:pPr>
              <w:rPr>
                <w:sz w:val="24"/>
                <w:szCs w:val="24"/>
              </w:rPr>
            </w:pPr>
            <w:proofErr w:type="spellStart"/>
            <w:r w:rsidRPr="00C77E61">
              <w:rPr>
                <w:sz w:val="24"/>
                <w:szCs w:val="24"/>
              </w:rPr>
              <w:t>Oldwood</w:t>
            </w:r>
            <w:proofErr w:type="spellEnd"/>
            <w:r w:rsidRPr="00C77E61">
              <w:rPr>
                <w:sz w:val="24"/>
                <w:szCs w:val="24"/>
              </w:rPr>
              <w:t xml:space="preserve">, Tenbury Wells, </w:t>
            </w:r>
            <w:proofErr w:type="spellStart"/>
            <w:r w:rsidRPr="00C77E61">
              <w:rPr>
                <w:sz w:val="24"/>
                <w:szCs w:val="24"/>
              </w:rPr>
              <w:t>Worcs</w:t>
            </w:r>
            <w:proofErr w:type="spellEnd"/>
            <w:r w:rsidRPr="00C77E61">
              <w:rPr>
                <w:sz w:val="24"/>
                <w:szCs w:val="24"/>
              </w:rPr>
              <w:t>, WR15 8TB</w:t>
            </w:r>
          </w:p>
        </w:tc>
        <w:tc>
          <w:tcPr>
            <w:tcW w:w="1275" w:type="dxa"/>
          </w:tcPr>
          <w:p w14:paraId="0B606EF5" w14:textId="7DAA1B1D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584 810701</w:t>
            </w:r>
          </w:p>
        </w:tc>
        <w:tc>
          <w:tcPr>
            <w:tcW w:w="4395" w:type="dxa"/>
          </w:tcPr>
          <w:p w14:paraId="0D8D6BB9" w14:textId="5868D2E8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77" w:history="1">
              <w:r w:rsidRPr="007E07A2">
                <w:rPr>
                  <w:rStyle w:val="Hyperlink"/>
                  <w:sz w:val="24"/>
                  <w:szCs w:val="24"/>
                </w:rPr>
                <w:t>www.thefountainoldwood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56A4CF6" w14:textId="1FAD7662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78" w:history="1">
              <w:r w:rsidRPr="007E07A2">
                <w:rPr>
                  <w:rStyle w:val="Hyperlink"/>
                </w:rPr>
                <w:t>info@thefountainoldwood.co.uk</w:t>
              </w:r>
            </w:hyperlink>
            <w:r>
              <w:t xml:space="preserve"> </w:t>
            </w:r>
          </w:p>
        </w:tc>
      </w:tr>
      <w:tr w:rsidR="009F5F7E" w:rsidRPr="004215EE" w14:paraId="30D93BA9" w14:textId="77777777" w:rsidTr="002F6EE6">
        <w:trPr>
          <w:cantSplit/>
        </w:trPr>
        <w:tc>
          <w:tcPr>
            <w:tcW w:w="1696" w:type="dxa"/>
          </w:tcPr>
          <w:p w14:paraId="266EC74D" w14:textId="3B095DA5" w:rsidR="009F5F7E" w:rsidRPr="004215EE" w:rsidRDefault="009F5F7E" w:rsidP="009F5F7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he Malvern</w:t>
            </w:r>
          </w:p>
        </w:tc>
        <w:tc>
          <w:tcPr>
            <w:tcW w:w="1276" w:type="dxa"/>
          </w:tcPr>
          <w:p w14:paraId="02E0915E" w14:textId="6AA54567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pa Hotel</w:t>
            </w:r>
          </w:p>
        </w:tc>
        <w:tc>
          <w:tcPr>
            <w:tcW w:w="2552" w:type="dxa"/>
          </w:tcPr>
          <w:p w14:paraId="7C35860E" w14:textId="601D8233" w:rsidR="009F5F7E" w:rsidRPr="00C77E61" w:rsidRDefault="009F5F7E" w:rsidP="009F5F7E">
            <w:pPr>
              <w:rPr>
                <w:sz w:val="24"/>
                <w:szCs w:val="24"/>
              </w:rPr>
            </w:pPr>
            <w:proofErr w:type="spellStart"/>
            <w:r w:rsidRPr="00C77E61">
              <w:rPr>
                <w:sz w:val="24"/>
                <w:szCs w:val="24"/>
              </w:rPr>
              <w:t>Grovewood</w:t>
            </w:r>
            <w:proofErr w:type="spellEnd"/>
            <w:r w:rsidRPr="00C77E61">
              <w:rPr>
                <w:sz w:val="24"/>
                <w:szCs w:val="24"/>
              </w:rPr>
              <w:t xml:space="preserve"> Road, Malvern, WR14 1GD</w:t>
            </w:r>
          </w:p>
        </w:tc>
        <w:tc>
          <w:tcPr>
            <w:tcW w:w="1275" w:type="dxa"/>
          </w:tcPr>
          <w:p w14:paraId="2C64CF29" w14:textId="053FC452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898290</w:t>
            </w:r>
          </w:p>
        </w:tc>
        <w:tc>
          <w:tcPr>
            <w:tcW w:w="4395" w:type="dxa"/>
          </w:tcPr>
          <w:p w14:paraId="326C1D0E" w14:textId="641D6E4F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79" w:history="1">
              <w:r w:rsidRPr="007E07A2">
                <w:rPr>
                  <w:rStyle w:val="Hyperlink"/>
                  <w:sz w:val="24"/>
                  <w:szCs w:val="24"/>
                </w:rPr>
                <w:t>www.themalvernspa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8A36EA9" w14:textId="6C6C21A0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80" w:history="1">
              <w:r w:rsidRPr="007E07A2">
                <w:rPr>
                  <w:rStyle w:val="Hyperlink"/>
                </w:rPr>
                <w:t>enquiries@themalvernspa.com</w:t>
              </w:r>
            </w:hyperlink>
            <w:r>
              <w:t xml:space="preserve"> </w:t>
            </w:r>
          </w:p>
        </w:tc>
      </w:tr>
      <w:tr w:rsidR="009F5F7E" w:rsidRPr="004215EE" w14:paraId="28AD6A5C" w14:textId="77777777" w:rsidTr="002F6EE6">
        <w:trPr>
          <w:cantSplit/>
        </w:trPr>
        <w:tc>
          <w:tcPr>
            <w:tcW w:w="1696" w:type="dxa"/>
          </w:tcPr>
          <w:p w14:paraId="18D29C63" w14:textId="48088A8E" w:rsidR="009F5F7E" w:rsidRPr="004215EE" w:rsidRDefault="009F5F7E" w:rsidP="009F5F7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he Old Dairy</w:t>
            </w:r>
          </w:p>
        </w:tc>
        <w:tc>
          <w:tcPr>
            <w:tcW w:w="1276" w:type="dxa"/>
          </w:tcPr>
          <w:p w14:paraId="62C63B35" w14:textId="0D59F637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69DA57C3" w14:textId="2330A614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Leigh Sinton Road, Malvern, WR14 1LF</w:t>
            </w:r>
          </w:p>
        </w:tc>
        <w:tc>
          <w:tcPr>
            <w:tcW w:w="1275" w:type="dxa"/>
          </w:tcPr>
          <w:p w14:paraId="7865C92D" w14:textId="37A952B9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7802 313128</w:t>
            </w:r>
          </w:p>
        </w:tc>
        <w:tc>
          <w:tcPr>
            <w:tcW w:w="4395" w:type="dxa"/>
          </w:tcPr>
          <w:p w14:paraId="73E3AE6B" w14:textId="153ADBE0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81" w:history="1">
              <w:r w:rsidRPr="007E07A2">
                <w:rPr>
                  <w:rStyle w:val="Hyperlink"/>
                  <w:sz w:val="24"/>
                  <w:szCs w:val="24"/>
                </w:rPr>
                <w:t>www.theolddairymalvern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0A72E72" w14:textId="77777777" w:rsidR="009F5F7E" w:rsidRPr="00C77E61" w:rsidRDefault="009F5F7E" w:rsidP="009F5F7E">
            <w:pPr>
              <w:rPr>
                <w:sz w:val="24"/>
                <w:szCs w:val="24"/>
              </w:rPr>
            </w:pPr>
          </w:p>
        </w:tc>
      </w:tr>
      <w:tr w:rsidR="00611339" w:rsidRPr="004215EE" w14:paraId="49D06E4A" w14:textId="77777777" w:rsidTr="002F6EE6">
        <w:trPr>
          <w:cantSplit/>
        </w:trPr>
        <w:tc>
          <w:tcPr>
            <w:tcW w:w="1696" w:type="dxa"/>
          </w:tcPr>
          <w:p w14:paraId="57910F99" w14:textId="20A3A252" w:rsidR="00611339" w:rsidRPr="004215EE" w:rsidRDefault="00611339" w:rsidP="006113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tables Apartment</w:t>
            </w:r>
          </w:p>
        </w:tc>
        <w:tc>
          <w:tcPr>
            <w:tcW w:w="1276" w:type="dxa"/>
          </w:tcPr>
          <w:p w14:paraId="73103732" w14:textId="7E53ACF2" w:rsidR="00611339" w:rsidRPr="00C77E61" w:rsidRDefault="00611339" w:rsidP="00611339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 Catering</w:t>
            </w:r>
          </w:p>
        </w:tc>
        <w:tc>
          <w:tcPr>
            <w:tcW w:w="2552" w:type="dxa"/>
          </w:tcPr>
          <w:p w14:paraId="50227877" w14:textId="6B1EAE0E" w:rsidR="00611339" w:rsidRPr="00C77E61" w:rsidRDefault="00611339" w:rsidP="00611339">
            <w:pPr>
              <w:rPr>
                <w:sz w:val="24"/>
                <w:szCs w:val="24"/>
              </w:rPr>
            </w:pPr>
            <w:r w:rsidRPr="00C77E61">
              <w:rPr>
                <w:rFonts w:eastAsia="Times New Roman" w:cstheme="minorHAnsi"/>
                <w:sz w:val="24"/>
                <w:szCs w:val="24"/>
                <w:lang w:eastAsia="en-GB"/>
              </w:rPr>
              <w:t>Eastnor Castle, Eastnor, Nr Ledbury, Herefordshire, HR8 1RL</w:t>
            </w:r>
          </w:p>
        </w:tc>
        <w:tc>
          <w:tcPr>
            <w:tcW w:w="1275" w:type="dxa"/>
          </w:tcPr>
          <w:p w14:paraId="55745E72" w14:textId="13084FE4" w:rsidR="00611339" w:rsidRPr="00C77E61" w:rsidRDefault="00611339" w:rsidP="00611339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531 633160</w:t>
            </w:r>
          </w:p>
        </w:tc>
        <w:tc>
          <w:tcPr>
            <w:tcW w:w="4395" w:type="dxa"/>
          </w:tcPr>
          <w:p w14:paraId="6C5826DC" w14:textId="64AC95DD" w:rsidR="00611339" w:rsidRPr="00C77E61" w:rsidRDefault="00624C57" w:rsidP="00611339">
            <w:pPr>
              <w:rPr>
                <w:sz w:val="24"/>
                <w:szCs w:val="24"/>
              </w:rPr>
            </w:pPr>
            <w:hyperlink r:id="rId82" w:history="1">
              <w:r w:rsidRPr="007E07A2">
                <w:rPr>
                  <w:rStyle w:val="Hyperlink"/>
                  <w:sz w:val="24"/>
                  <w:szCs w:val="24"/>
                </w:rPr>
                <w:t>www.eastnorcastle.com/holiday-cottages/stables-apartmen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CD7B1E6" w14:textId="67F88C26" w:rsidR="00611339" w:rsidRPr="00C77E61" w:rsidRDefault="00624C57" w:rsidP="00611339">
            <w:pPr>
              <w:rPr>
                <w:sz w:val="24"/>
                <w:szCs w:val="24"/>
              </w:rPr>
            </w:pPr>
            <w:hyperlink r:id="rId83" w:history="1">
              <w:r w:rsidRPr="007E07A2">
                <w:rPr>
                  <w:rStyle w:val="Hyperlink"/>
                  <w:sz w:val="24"/>
                  <w:szCs w:val="24"/>
                </w:rPr>
                <w:t>enquiries@eastnorcastle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16310" w:rsidRPr="004215EE" w14:paraId="5865F429" w14:textId="77777777" w:rsidTr="002F6EE6">
        <w:trPr>
          <w:cantSplit/>
        </w:trPr>
        <w:tc>
          <w:tcPr>
            <w:tcW w:w="1696" w:type="dxa"/>
          </w:tcPr>
          <w:p w14:paraId="48386D1D" w14:textId="6411B052" w:rsidR="00A16310" w:rsidRPr="004215EE" w:rsidRDefault="00A16310" w:rsidP="009F5F7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ickeridge Farm</w:t>
            </w:r>
          </w:p>
        </w:tc>
        <w:tc>
          <w:tcPr>
            <w:tcW w:w="1276" w:type="dxa"/>
          </w:tcPr>
          <w:p w14:paraId="37BECB26" w14:textId="63E9F164" w:rsidR="00A16310" w:rsidRPr="00C77E61" w:rsidRDefault="00A16310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2D8453F0" w14:textId="700D95BA" w:rsidR="00A16310" w:rsidRPr="00C77E61" w:rsidRDefault="00A16310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 xml:space="preserve">2 </w:t>
            </w:r>
            <w:proofErr w:type="spellStart"/>
            <w:r w:rsidRPr="00C77E61">
              <w:rPr>
                <w:sz w:val="24"/>
                <w:szCs w:val="24"/>
              </w:rPr>
              <w:t>Haylers</w:t>
            </w:r>
            <w:proofErr w:type="spellEnd"/>
            <w:r w:rsidRPr="00C77E61">
              <w:rPr>
                <w:sz w:val="24"/>
                <w:szCs w:val="24"/>
              </w:rPr>
              <w:t xml:space="preserve"> End, Hanley Swan, WR8 0ED</w:t>
            </w:r>
          </w:p>
        </w:tc>
        <w:tc>
          <w:tcPr>
            <w:tcW w:w="1275" w:type="dxa"/>
          </w:tcPr>
          <w:p w14:paraId="4894DD94" w14:textId="6FC7A7E3" w:rsidR="00A16310" w:rsidRPr="00C77E61" w:rsidRDefault="00A16310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7973 288630</w:t>
            </w:r>
          </w:p>
        </w:tc>
        <w:tc>
          <w:tcPr>
            <w:tcW w:w="4395" w:type="dxa"/>
          </w:tcPr>
          <w:p w14:paraId="120543DF" w14:textId="6EF14D97" w:rsidR="00A16310" w:rsidRPr="00C77E61" w:rsidRDefault="00624C57" w:rsidP="009F5F7E">
            <w:pPr>
              <w:rPr>
                <w:sz w:val="24"/>
                <w:szCs w:val="24"/>
              </w:rPr>
            </w:pPr>
            <w:hyperlink r:id="rId84" w:history="1">
              <w:r w:rsidRPr="007E07A2">
                <w:rPr>
                  <w:rStyle w:val="Hyperlink"/>
                  <w:sz w:val="24"/>
                  <w:szCs w:val="24"/>
                </w:rPr>
                <w:t>www.tickeridgefarm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F0971F7" w14:textId="7E110453" w:rsidR="00A16310" w:rsidRPr="00C77E61" w:rsidRDefault="00624C57" w:rsidP="009F5F7E">
            <w:pPr>
              <w:rPr>
                <w:rFonts w:cstheme="minorHAnsi"/>
                <w:sz w:val="24"/>
                <w:szCs w:val="24"/>
              </w:rPr>
            </w:pPr>
            <w:hyperlink r:id="rId85" w:history="1">
              <w:r w:rsidRPr="007E07A2">
                <w:rPr>
                  <w:rStyle w:val="Hyperlink"/>
                </w:rPr>
                <w:t>enquiries@tickeridgefarm.co.uk</w:t>
              </w:r>
            </w:hyperlink>
            <w:r>
              <w:t xml:space="preserve"> </w:t>
            </w:r>
          </w:p>
        </w:tc>
      </w:tr>
      <w:tr w:rsidR="009F5F7E" w:rsidRPr="004215EE" w14:paraId="443BA663" w14:textId="77777777" w:rsidTr="002F6EE6">
        <w:trPr>
          <w:cantSplit/>
        </w:trPr>
        <w:tc>
          <w:tcPr>
            <w:tcW w:w="1696" w:type="dxa"/>
          </w:tcPr>
          <w:p w14:paraId="6AC6C60D" w14:textId="135DA150" w:rsidR="009F5F7E" w:rsidRPr="004215EE" w:rsidRDefault="009F5F7E" w:rsidP="009F5F7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215EE">
              <w:rPr>
                <w:b/>
                <w:bCs/>
                <w:sz w:val="24"/>
                <w:szCs w:val="24"/>
              </w:rPr>
              <w:t>Treeopia</w:t>
            </w:r>
            <w:proofErr w:type="spellEnd"/>
          </w:p>
        </w:tc>
        <w:tc>
          <w:tcPr>
            <w:tcW w:w="1276" w:type="dxa"/>
          </w:tcPr>
          <w:p w14:paraId="66A8C067" w14:textId="1B216ACA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Catering</w:t>
            </w:r>
          </w:p>
        </w:tc>
        <w:tc>
          <w:tcPr>
            <w:tcW w:w="2552" w:type="dxa"/>
          </w:tcPr>
          <w:p w14:paraId="72EA2DF8" w14:textId="5C68DD90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 xml:space="preserve">Parsons Hall Farm, </w:t>
            </w:r>
            <w:proofErr w:type="spellStart"/>
            <w:r w:rsidRPr="00C77E61">
              <w:rPr>
                <w:sz w:val="24"/>
                <w:szCs w:val="24"/>
              </w:rPr>
              <w:t>Kyre</w:t>
            </w:r>
            <w:proofErr w:type="spellEnd"/>
            <w:r w:rsidRPr="00C77E61">
              <w:rPr>
                <w:sz w:val="24"/>
                <w:szCs w:val="24"/>
              </w:rPr>
              <w:t>, Tenbury Wells, WR15 8RW</w:t>
            </w:r>
          </w:p>
        </w:tc>
        <w:tc>
          <w:tcPr>
            <w:tcW w:w="1275" w:type="dxa"/>
          </w:tcPr>
          <w:p w14:paraId="1CF27B48" w14:textId="69278865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885 410549</w:t>
            </w:r>
          </w:p>
        </w:tc>
        <w:tc>
          <w:tcPr>
            <w:tcW w:w="4395" w:type="dxa"/>
          </w:tcPr>
          <w:p w14:paraId="1D703A1F" w14:textId="5241BB87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86" w:history="1">
              <w:r w:rsidRPr="007E07A2">
                <w:rPr>
                  <w:rStyle w:val="Hyperlink"/>
                  <w:sz w:val="24"/>
                  <w:szCs w:val="24"/>
                </w:rPr>
                <w:t>www.treeopia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5727D3E" w14:textId="77777777" w:rsidR="009F5F7E" w:rsidRPr="00C77E61" w:rsidRDefault="009F5F7E" w:rsidP="009F5F7E">
            <w:pPr>
              <w:rPr>
                <w:sz w:val="24"/>
                <w:szCs w:val="24"/>
              </w:rPr>
            </w:pPr>
          </w:p>
        </w:tc>
      </w:tr>
      <w:tr w:rsidR="009F5F7E" w:rsidRPr="004215EE" w14:paraId="5EA4A50C" w14:textId="77777777" w:rsidTr="002F6EE6">
        <w:trPr>
          <w:cantSplit/>
        </w:trPr>
        <w:tc>
          <w:tcPr>
            <w:tcW w:w="1696" w:type="dxa"/>
          </w:tcPr>
          <w:p w14:paraId="7864DA87" w14:textId="6CE83D8A" w:rsidR="009F5F7E" w:rsidRPr="004215EE" w:rsidRDefault="009F5F7E" w:rsidP="009F5F7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215EE">
              <w:rPr>
                <w:b/>
                <w:bCs/>
                <w:sz w:val="24"/>
                <w:szCs w:val="24"/>
              </w:rPr>
              <w:lastRenderedPageBreak/>
              <w:t>Treherne</w:t>
            </w:r>
            <w:proofErr w:type="spellEnd"/>
            <w:r w:rsidRPr="004215EE">
              <w:rPr>
                <w:b/>
                <w:bCs/>
                <w:sz w:val="24"/>
                <w:szCs w:val="24"/>
              </w:rPr>
              <w:t xml:space="preserve"> House &amp; The Malvern Retreat</w:t>
            </w:r>
          </w:p>
        </w:tc>
        <w:tc>
          <w:tcPr>
            <w:tcW w:w="1276" w:type="dxa"/>
          </w:tcPr>
          <w:p w14:paraId="502072DD" w14:textId="3F1DD112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B&amp;B, Self-Catering</w:t>
            </w:r>
          </w:p>
        </w:tc>
        <w:tc>
          <w:tcPr>
            <w:tcW w:w="2552" w:type="dxa"/>
          </w:tcPr>
          <w:p w14:paraId="07E37203" w14:textId="6522B8C8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 xml:space="preserve">54 </w:t>
            </w:r>
            <w:proofErr w:type="spellStart"/>
            <w:r w:rsidRPr="00C77E61">
              <w:rPr>
                <w:sz w:val="24"/>
                <w:szCs w:val="24"/>
              </w:rPr>
              <w:t>Guarlford</w:t>
            </w:r>
            <w:proofErr w:type="spellEnd"/>
            <w:r w:rsidRPr="00C77E61">
              <w:rPr>
                <w:sz w:val="24"/>
                <w:szCs w:val="24"/>
              </w:rPr>
              <w:t xml:space="preserve"> Road, Malvern, WR14 3QP</w:t>
            </w:r>
          </w:p>
        </w:tc>
        <w:tc>
          <w:tcPr>
            <w:tcW w:w="1275" w:type="dxa"/>
          </w:tcPr>
          <w:p w14:paraId="3B999BE1" w14:textId="3229BEE3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72445</w:t>
            </w:r>
          </w:p>
        </w:tc>
        <w:tc>
          <w:tcPr>
            <w:tcW w:w="4395" w:type="dxa"/>
          </w:tcPr>
          <w:p w14:paraId="0EFDE8D3" w14:textId="687C19E2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87" w:history="1">
              <w:r w:rsidRPr="007E07A2">
                <w:rPr>
                  <w:rStyle w:val="Hyperlink"/>
                  <w:sz w:val="24"/>
                  <w:szCs w:val="24"/>
                </w:rPr>
                <w:t>www.trehernehouse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DD99136" w14:textId="3EA6C151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88" w:history="1">
              <w:r w:rsidRPr="007E07A2">
                <w:rPr>
                  <w:rStyle w:val="Hyperlink"/>
                </w:rPr>
                <w:t>enquiries@trehernehouse.co.uk</w:t>
              </w:r>
            </w:hyperlink>
            <w:r>
              <w:t xml:space="preserve"> </w:t>
            </w:r>
          </w:p>
        </w:tc>
      </w:tr>
      <w:tr w:rsidR="009F5F7E" w:rsidRPr="004215EE" w14:paraId="72CA8D4E" w14:textId="77777777" w:rsidTr="002F6EE6">
        <w:trPr>
          <w:cantSplit/>
        </w:trPr>
        <w:tc>
          <w:tcPr>
            <w:tcW w:w="1696" w:type="dxa"/>
          </w:tcPr>
          <w:p w14:paraId="1FD625F0" w14:textId="2A7E6CA8" w:rsidR="009F5F7E" w:rsidRPr="004215EE" w:rsidRDefault="009F5F7E" w:rsidP="009F5F7E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 xml:space="preserve">Wentworth House </w:t>
            </w:r>
          </w:p>
        </w:tc>
        <w:tc>
          <w:tcPr>
            <w:tcW w:w="1276" w:type="dxa"/>
          </w:tcPr>
          <w:p w14:paraId="757A3759" w14:textId="4A41039A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B&amp;B</w:t>
            </w:r>
          </w:p>
        </w:tc>
        <w:tc>
          <w:tcPr>
            <w:tcW w:w="2552" w:type="dxa"/>
          </w:tcPr>
          <w:p w14:paraId="6CAA3AA4" w14:textId="08393B14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14 Victoria Road, Malvern, WR14 2TE</w:t>
            </w:r>
          </w:p>
        </w:tc>
        <w:tc>
          <w:tcPr>
            <w:tcW w:w="1275" w:type="dxa"/>
          </w:tcPr>
          <w:p w14:paraId="59989DFD" w14:textId="300EE473" w:rsidR="009F5F7E" w:rsidRPr="00C77E61" w:rsidRDefault="009F5F7E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684 577893</w:t>
            </w:r>
          </w:p>
        </w:tc>
        <w:tc>
          <w:tcPr>
            <w:tcW w:w="4395" w:type="dxa"/>
          </w:tcPr>
          <w:p w14:paraId="4EF1C8DA" w14:textId="7FDF70C7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89" w:history="1">
              <w:r w:rsidRPr="007E07A2">
                <w:rPr>
                  <w:rStyle w:val="Hyperlink"/>
                  <w:sz w:val="24"/>
                  <w:szCs w:val="24"/>
                </w:rPr>
                <w:t>www.bandbmalvern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CB33A26" w14:textId="6225E4AF" w:rsidR="009F5F7E" w:rsidRPr="00C77E61" w:rsidRDefault="00624C57" w:rsidP="009F5F7E">
            <w:pPr>
              <w:rPr>
                <w:sz w:val="24"/>
                <w:szCs w:val="24"/>
              </w:rPr>
            </w:pPr>
            <w:hyperlink r:id="rId90" w:history="1">
              <w:r w:rsidRPr="007E07A2">
                <w:rPr>
                  <w:rStyle w:val="Hyperlink"/>
                </w:rPr>
                <w:t>info@bandbmalvern.co</w:t>
              </w:r>
            </w:hyperlink>
            <w:r>
              <w:t xml:space="preserve">m  </w:t>
            </w:r>
          </w:p>
        </w:tc>
      </w:tr>
      <w:tr w:rsidR="003F5C69" w:rsidRPr="004215EE" w14:paraId="6E28A9BA" w14:textId="77777777" w:rsidTr="002F6EE6">
        <w:trPr>
          <w:cantSplit/>
        </w:trPr>
        <w:tc>
          <w:tcPr>
            <w:tcW w:w="1696" w:type="dxa"/>
          </w:tcPr>
          <w:p w14:paraId="2349F558" w14:textId="26F79773" w:rsidR="003F5C69" w:rsidRPr="004215EE" w:rsidRDefault="003F5C69" w:rsidP="009F5F7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hitewell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arm Cottages</w:t>
            </w:r>
          </w:p>
        </w:tc>
        <w:tc>
          <w:tcPr>
            <w:tcW w:w="1276" w:type="dxa"/>
          </w:tcPr>
          <w:p w14:paraId="3C2A2641" w14:textId="77777777" w:rsidR="003F5C69" w:rsidRPr="00C77E61" w:rsidRDefault="003F5C69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Self-</w:t>
            </w:r>
          </w:p>
          <w:p w14:paraId="6755FB85" w14:textId="42FBF49E" w:rsidR="003F5C69" w:rsidRPr="00C77E61" w:rsidRDefault="003F5C69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Catering</w:t>
            </w:r>
          </w:p>
        </w:tc>
        <w:tc>
          <w:tcPr>
            <w:tcW w:w="2552" w:type="dxa"/>
          </w:tcPr>
          <w:p w14:paraId="689F1340" w14:textId="1DBF891F" w:rsidR="003F5C69" w:rsidRPr="00C77E61" w:rsidRDefault="003F5C69" w:rsidP="009F5F7E">
            <w:pPr>
              <w:rPr>
                <w:sz w:val="24"/>
                <w:szCs w:val="24"/>
              </w:rPr>
            </w:pPr>
            <w:proofErr w:type="spellStart"/>
            <w:r w:rsidRPr="00C77E61">
              <w:rPr>
                <w:sz w:val="24"/>
                <w:szCs w:val="24"/>
              </w:rPr>
              <w:t>Whitewells</w:t>
            </w:r>
            <w:proofErr w:type="spellEnd"/>
            <w:r w:rsidRPr="00C77E61">
              <w:rPr>
                <w:sz w:val="24"/>
                <w:szCs w:val="24"/>
              </w:rPr>
              <w:t xml:space="preserve"> Farm, Ridgeway Cross, Cradley, Nr Malvern, WR13 5JR</w:t>
            </w:r>
          </w:p>
        </w:tc>
        <w:tc>
          <w:tcPr>
            <w:tcW w:w="1275" w:type="dxa"/>
          </w:tcPr>
          <w:p w14:paraId="39B27AB5" w14:textId="6DAFEEE2" w:rsidR="003F5C69" w:rsidRPr="00C77E61" w:rsidRDefault="003F5C69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886 880607</w:t>
            </w:r>
          </w:p>
        </w:tc>
        <w:tc>
          <w:tcPr>
            <w:tcW w:w="4395" w:type="dxa"/>
          </w:tcPr>
          <w:p w14:paraId="0F1A4048" w14:textId="30F2D19F" w:rsidR="003F5C69" w:rsidRPr="00C77E61" w:rsidRDefault="00624C57" w:rsidP="003F5C69">
            <w:pPr>
              <w:rPr>
                <w:sz w:val="24"/>
                <w:szCs w:val="24"/>
              </w:rPr>
            </w:pPr>
            <w:hyperlink r:id="rId91" w:history="1">
              <w:r w:rsidRPr="007E07A2">
                <w:rPr>
                  <w:rStyle w:val="Hyperlink"/>
                  <w:sz w:val="24"/>
                  <w:szCs w:val="24"/>
                </w:rPr>
                <w:t>www.whitewellsfarm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D20CB6A" w14:textId="1CF5C558" w:rsidR="003F5C69" w:rsidRPr="00C77E61" w:rsidRDefault="00624C57" w:rsidP="009F5F7E">
            <w:pPr>
              <w:rPr>
                <w:rFonts w:cstheme="minorHAnsi"/>
                <w:sz w:val="24"/>
                <w:szCs w:val="24"/>
              </w:rPr>
            </w:pPr>
            <w:hyperlink r:id="rId92" w:history="1">
              <w:r w:rsidRPr="007E07A2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whitewellsfarm@gmail.com</w:t>
              </w:r>
            </w:hyperlink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3AB6" w:rsidRPr="004215EE" w14:paraId="0132894F" w14:textId="77777777" w:rsidTr="002F6EE6">
        <w:trPr>
          <w:cantSplit/>
        </w:trPr>
        <w:tc>
          <w:tcPr>
            <w:tcW w:w="1696" w:type="dxa"/>
          </w:tcPr>
          <w:p w14:paraId="099A72BA" w14:textId="18DDBD13" w:rsidR="000C3AB6" w:rsidRDefault="000C3AB6" w:rsidP="009F5F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gley Orchard Caravan Park</w:t>
            </w:r>
          </w:p>
        </w:tc>
        <w:tc>
          <w:tcPr>
            <w:tcW w:w="1276" w:type="dxa"/>
          </w:tcPr>
          <w:p w14:paraId="052FF9C1" w14:textId="71EEA145" w:rsidR="000C3AB6" w:rsidRPr="00C77E61" w:rsidRDefault="000C3AB6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Caravan Park</w:t>
            </w:r>
          </w:p>
        </w:tc>
        <w:tc>
          <w:tcPr>
            <w:tcW w:w="2552" w:type="dxa"/>
          </w:tcPr>
          <w:p w14:paraId="1C8D0CB9" w14:textId="4F37D709" w:rsidR="000C3AB6" w:rsidRPr="00C77E61" w:rsidRDefault="000C3AB6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 xml:space="preserve">Stoke Bliss, Tenbury Wells, </w:t>
            </w:r>
            <w:proofErr w:type="spellStart"/>
            <w:r w:rsidRPr="00C77E61">
              <w:rPr>
                <w:sz w:val="24"/>
                <w:szCs w:val="24"/>
              </w:rPr>
              <w:t>Worcs</w:t>
            </w:r>
            <w:proofErr w:type="spellEnd"/>
            <w:r w:rsidRPr="00C77E61">
              <w:rPr>
                <w:sz w:val="24"/>
                <w:szCs w:val="24"/>
              </w:rPr>
              <w:t>, WR15 8QH</w:t>
            </w:r>
          </w:p>
        </w:tc>
        <w:tc>
          <w:tcPr>
            <w:tcW w:w="1275" w:type="dxa"/>
          </w:tcPr>
          <w:p w14:paraId="6A2DE41B" w14:textId="3B087B9A" w:rsidR="000C3AB6" w:rsidRPr="00C77E61" w:rsidRDefault="000C3AB6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885 410331</w:t>
            </w:r>
          </w:p>
        </w:tc>
        <w:tc>
          <w:tcPr>
            <w:tcW w:w="4395" w:type="dxa"/>
          </w:tcPr>
          <w:p w14:paraId="7D94C3E9" w14:textId="6056F343" w:rsidR="000C3AB6" w:rsidRPr="00C77E61" w:rsidRDefault="00624C57" w:rsidP="003F5C69">
            <w:pPr>
              <w:rPr>
                <w:sz w:val="24"/>
                <w:szCs w:val="24"/>
              </w:rPr>
            </w:pPr>
            <w:hyperlink r:id="rId93" w:history="1">
              <w:r w:rsidRPr="007E07A2">
                <w:rPr>
                  <w:rStyle w:val="Hyperlink"/>
                  <w:sz w:val="24"/>
                  <w:szCs w:val="24"/>
                </w:rPr>
                <w:t>www.wigleyorchard.co.uk</w:t>
              </w:r>
            </w:hyperlink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3260" w:type="dxa"/>
          </w:tcPr>
          <w:p w14:paraId="4F2CB542" w14:textId="7E79EC6B" w:rsidR="000C3AB6" w:rsidRPr="00C77E61" w:rsidRDefault="00624C57" w:rsidP="009F5F7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hyperlink r:id="rId94" w:history="1">
              <w:r w:rsidRPr="007E07A2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enquiries@wigleyorchard.co.uk</w:t>
              </w:r>
            </w:hyperlink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2188F" w:rsidRPr="004215EE" w14:paraId="5E492235" w14:textId="77777777" w:rsidTr="002F6EE6">
        <w:trPr>
          <w:cantSplit/>
        </w:trPr>
        <w:tc>
          <w:tcPr>
            <w:tcW w:w="1696" w:type="dxa"/>
          </w:tcPr>
          <w:p w14:paraId="3D14BEE7" w14:textId="54832111" w:rsidR="00C2188F" w:rsidRDefault="00C2188F" w:rsidP="009F5F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odlands Malvern</w:t>
            </w:r>
          </w:p>
        </w:tc>
        <w:tc>
          <w:tcPr>
            <w:tcW w:w="1276" w:type="dxa"/>
          </w:tcPr>
          <w:p w14:paraId="5FEC8147" w14:textId="72E192B6" w:rsidR="00C2188F" w:rsidRPr="00C77E61" w:rsidRDefault="00C2188F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B&amp;B</w:t>
            </w:r>
          </w:p>
        </w:tc>
        <w:tc>
          <w:tcPr>
            <w:tcW w:w="2552" w:type="dxa"/>
          </w:tcPr>
          <w:p w14:paraId="0F286713" w14:textId="7D34E544" w:rsidR="00C2188F" w:rsidRPr="00C77E61" w:rsidRDefault="00C2188F" w:rsidP="009F5F7E">
            <w:pPr>
              <w:rPr>
                <w:sz w:val="24"/>
                <w:szCs w:val="24"/>
              </w:rPr>
            </w:pPr>
            <w:proofErr w:type="spellStart"/>
            <w:r w:rsidRPr="00C77E61">
              <w:rPr>
                <w:sz w:val="24"/>
                <w:szCs w:val="24"/>
              </w:rPr>
              <w:t>Batchcombe</w:t>
            </w:r>
            <w:proofErr w:type="spellEnd"/>
            <w:r w:rsidRPr="00C77E61">
              <w:rPr>
                <w:sz w:val="24"/>
                <w:szCs w:val="24"/>
              </w:rPr>
              <w:t xml:space="preserve"> Lane, </w:t>
            </w:r>
            <w:proofErr w:type="spellStart"/>
            <w:r w:rsidRPr="00C77E61">
              <w:rPr>
                <w:sz w:val="24"/>
                <w:szCs w:val="24"/>
              </w:rPr>
              <w:t>Storridge</w:t>
            </w:r>
            <w:proofErr w:type="spellEnd"/>
            <w:r w:rsidRPr="00C77E61">
              <w:rPr>
                <w:sz w:val="24"/>
                <w:szCs w:val="24"/>
              </w:rPr>
              <w:t>, Malvern, WR13 5ES</w:t>
            </w:r>
          </w:p>
        </w:tc>
        <w:tc>
          <w:tcPr>
            <w:tcW w:w="1275" w:type="dxa"/>
          </w:tcPr>
          <w:p w14:paraId="1C06F50F" w14:textId="0D3EC2CB" w:rsidR="00C2188F" w:rsidRPr="00C77E61" w:rsidRDefault="00C2188F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886 884211</w:t>
            </w:r>
          </w:p>
        </w:tc>
        <w:tc>
          <w:tcPr>
            <w:tcW w:w="4395" w:type="dxa"/>
          </w:tcPr>
          <w:p w14:paraId="51F3F9EB" w14:textId="3B9ADD18" w:rsidR="00C2188F" w:rsidRPr="00C77E61" w:rsidRDefault="00624C57" w:rsidP="009F5F7E">
            <w:pPr>
              <w:rPr>
                <w:sz w:val="24"/>
                <w:szCs w:val="24"/>
              </w:rPr>
            </w:pPr>
            <w:hyperlink r:id="rId95" w:history="1">
              <w:r w:rsidRPr="007E07A2">
                <w:rPr>
                  <w:rStyle w:val="Hyperlink"/>
                  <w:sz w:val="24"/>
                  <w:szCs w:val="24"/>
                </w:rPr>
                <w:t>www.malvernbandb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7C7926D" w14:textId="72B7777E" w:rsidR="00C2188F" w:rsidRPr="00C77E61" w:rsidRDefault="00624C57" w:rsidP="009F5F7E">
            <w:pPr>
              <w:rPr>
                <w:sz w:val="24"/>
                <w:szCs w:val="24"/>
              </w:rPr>
            </w:pPr>
            <w:hyperlink r:id="rId96" w:history="1">
              <w:r w:rsidRPr="007E07A2">
                <w:rPr>
                  <w:rStyle w:val="Hyperlink"/>
                  <w:sz w:val="24"/>
                  <w:szCs w:val="24"/>
                </w:rPr>
                <w:t>linda@malvernbandb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46127" w:rsidRPr="004215EE" w14:paraId="717F15FC" w14:textId="77777777" w:rsidTr="002F6EE6">
        <w:trPr>
          <w:cantSplit/>
        </w:trPr>
        <w:tc>
          <w:tcPr>
            <w:tcW w:w="1696" w:type="dxa"/>
          </w:tcPr>
          <w:p w14:paraId="50878725" w14:textId="5BE4FA0F" w:rsidR="00346127" w:rsidRPr="004215EE" w:rsidRDefault="00346127" w:rsidP="009F5F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odland View B&amp;B</w:t>
            </w:r>
          </w:p>
        </w:tc>
        <w:tc>
          <w:tcPr>
            <w:tcW w:w="1276" w:type="dxa"/>
          </w:tcPr>
          <w:p w14:paraId="7A5881F6" w14:textId="4B27B441" w:rsidR="00346127" w:rsidRPr="00C77E61" w:rsidRDefault="00346127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B&amp;B</w:t>
            </w:r>
          </w:p>
        </w:tc>
        <w:tc>
          <w:tcPr>
            <w:tcW w:w="2552" w:type="dxa"/>
          </w:tcPr>
          <w:p w14:paraId="307EAD4F" w14:textId="59811B71" w:rsidR="00346127" w:rsidRPr="00C77E61" w:rsidRDefault="00346127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 xml:space="preserve">Malvern Road, Powick, </w:t>
            </w:r>
            <w:proofErr w:type="spellStart"/>
            <w:r w:rsidRPr="00C77E61">
              <w:rPr>
                <w:sz w:val="24"/>
                <w:szCs w:val="24"/>
              </w:rPr>
              <w:t>Worcs</w:t>
            </w:r>
            <w:proofErr w:type="spellEnd"/>
            <w:r w:rsidRPr="00C77E61">
              <w:rPr>
                <w:sz w:val="24"/>
                <w:szCs w:val="24"/>
              </w:rPr>
              <w:t>, WR2 4SN</w:t>
            </w:r>
          </w:p>
        </w:tc>
        <w:tc>
          <w:tcPr>
            <w:tcW w:w="1275" w:type="dxa"/>
          </w:tcPr>
          <w:p w14:paraId="06CB7BC1" w14:textId="381174D4" w:rsidR="00346127" w:rsidRPr="00C77E61" w:rsidRDefault="00346127" w:rsidP="009F5F7E">
            <w:pPr>
              <w:rPr>
                <w:sz w:val="24"/>
                <w:szCs w:val="24"/>
              </w:rPr>
            </w:pPr>
            <w:r w:rsidRPr="00C77E61">
              <w:rPr>
                <w:sz w:val="24"/>
                <w:szCs w:val="24"/>
              </w:rPr>
              <w:t>01905 831185</w:t>
            </w:r>
          </w:p>
        </w:tc>
        <w:tc>
          <w:tcPr>
            <w:tcW w:w="4395" w:type="dxa"/>
          </w:tcPr>
          <w:p w14:paraId="47575C9A" w14:textId="77777777" w:rsidR="00346127" w:rsidRPr="00C77E61" w:rsidRDefault="00346127" w:rsidP="009F5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D885057" w14:textId="77777777" w:rsidR="00346127" w:rsidRPr="00C77E61" w:rsidRDefault="00346127" w:rsidP="009F5F7E"/>
        </w:tc>
      </w:tr>
    </w:tbl>
    <w:p w14:paraId="108511CA" w14:textId="77777777" w:rsidR="002D114F" w:rsidRPr="004215EE" w:rsidRDefault="002D114F">
      <w:pPr>
        <w:rPr>
          <w:sz w:val="24"/>
          <w:szCs w:val="24"/>
        </w:rPr>
      </w:pPr>
    </w:p>
    <w:sectPr w:rsidR="002D114F" w:rsidRPr="004215EE" w:rsidSect="00CD5C46">
      <w:footerReference w:type="default" r:id="rId9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CFEC" w14:textId="77777777" w:rsidR="002D114F" w:rsidRDefault="002D114F" w:rsidP="00681396">
      <w:pPr>
        <w:spacing w:after="0" w:line="240" w:lineRule="auto"/>
      </w:pPr>
      <w:r>
        <w:separator/>
      </w:r>
    </w:p>
  </w:endnote>
  <w:endnote w:type="continuationSeparator" w:id="0">
    <w:p w14:paraId="7407B2D8" w14:textId="77777777" w:rsidR="002D114F" w:rsidRDefault="002D114F" w:rsidP="0068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8037" w14:textId="7365992B" w:rsidR="002D114F" w:rsidRPr="005907C0" w:rsidRDefault="002D114F" w:rsidP="005907C0">
    <w:pPr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We have done our best to provide a comprehensive list. All information found on </w:t>
    </w:r>
    <w:hyperlink r:id="rId1" w:history="1">
      <w:r w:rsidRPr="007E07A2">
        <w:rPr>
          <w:rStyle w:val="Hyperlink"/>
          <w:rFonts w:cstheme="minorHAnsi"/>
          <w:sz w:val="24"/>
          <w:szCs w:val="24"/>
        </w:rPr>
        <w:t>www.goodtogo.visitbritain.com/discover</w:t>
      </w:r>
    </w:hyperlink>
    <w:r>
      <w:rPr>
        <w:rFonts w:cstheme="minorHAnsi"/>
        <w:sz w:val="24"/>
        <w:szCs w:val="24"/>
      </w:rPr>
      <w:t xml:space="preserve">. </w:t>
    </w:r>
    <w:r w:rsidRPr="005907C0">
      <w:rPr>
        <w:rFonts w:cstheme="minorHAnsi"/>
        <w:sz w:val="24"/>
        <w:szCs w:val="24"/>
      </w:rPr>
      <w:t xml:space="preserve">To request additions or amendments to this list, please email </w:t>
    </w:r>
    <w:hyperlink r:id="rId2" w:history="1">
      <w:r w:rsidRPr="005907C0">
        <w:rPr>
          <w:rStyle w:val="Hyperlink"/>
          <w:rFonts w:cstheme="minorHAnsi"/>
          <w:sz w:val="24"/>
          <w:szCs w:val="24"/>
        </w:rPr>
        <w:t>info@visitthemalverns.org</w:t>
      </w:r>
    </w:hyperlink>
    <w:r w:rsidRPr="005907C0">
      <w:rPr>
        <w:rFonts w:cstheme="minorHAnsi"/>
        <w:sz w:val="24"/>
        <w:szCs w:val="24"/>
      </w:rPr>
      <w:t xml:space="preserve"> </w:t>
    </w:r>
  </w:p>
  <w:p w14:paraId="785B5B9A" w14:textId="77777777" w:rsidR="002D114F" w:rsidRDefault="002D1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759FC" w14:textId="77777777" w:rsidR="002D114F" w:rsidRDefault="002D114F" w:rsidP="00681396">
      <w:pPr>
        <w:spacing w:after="0" w:line="240" w:lineRule="auto"/>
      </w:pPr>
      <w:r>
        <w:separator/>
      </w:r>
    </w:p>
  </w:footnote>
  <w:footnote w:type="continuationSeparator" w:id="0">
    <w:p w14:paraId="1FB8B2BF" w14:textId="77777777" w:rsidR="002D114F" w:rsidRDefault="002D114F" w:rsidP="00681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A4"/>
    <w:rsid w:val="00012577"/>
    <w:rsid w:val="000174E4"/>
    <w:rsid w:val="000444F7"/>
    <w:rsid w:val="00082CE7"/>
    <w:rsid w:val="000879A7"/>
    <w:rsid w:val="0009285A"/>
    <w:rsid w:val="000A4F78"/>
    <w:rsid w:val="000C3AB6"/>
    <w:rsid w:val="00141A96"/>
    <w:rsid w:val="00146A79"/>
    <w:rsid w:val="00166510"/>
    <w:rsid w:val="0019239D"/>
    <w:rsid w:val="00213672"/>
    <w:rsid w:val="0022412C"/>
    <w:rsid w:val="002A5E03"/>
    <w:rsid w:val="002B340E"/>
    <w:rsid w:val="002D114F"/>
    <w:rsid w:val="002F6EE6"/>
    <w:rsid w:val="003220D6"/>
    <w:rsid w:val="00346127"/>
    <w:rsid w:val="00360FC2"/>
    <w:rsid w:val="003A7F15"/>
    <w:rsid w:val="003F5C69"/>
    <w:rsid w:val="00407832"/>
    <w:rsid w:val="004116DE"/>
    <w:rsid w:val="004215EE"/>
    <w:rsid w:val="004614D6"/>
    <w:rsid w:val="00502850"/>
    <w:rsid w:val="00513065"/>
    <w:rsid w:val="00535373"/>
    <w:rsid w:val="005907C0"/>
    <w:rsid w:val="005950D8"/>
    <w:rsid w:val="005A679D"/>
    <w:rsid w:val="005F3D0B"/>
    <w:rsid w:val="005F5852"/>
    <w:rsid w:val="00611339"/>
    <w:rsid w:val="00621736"/>
    <w:rsid w:val="006248B2"/>
    <w:rsid w:val="00624C57"/>
    <w:rsid w:val="006254B5"/>
    <w:rsid w:val="00681396"/>
    <w:rsid w:val="00693DFA"/>
    <w:rsid w:val="00707A10"/>
    <w:rsid w:val="00771BEE"/>
    <w:rsid w:val="00796144"/>
    <w:rsid w:val="008238D9"/>
    <w:rsid w:val="00874ACD"/>
    <w:rsid w:val="0087577D"/>
    <w:rsid w:val="008C6C18"/>
    <w:rsid w:val="008E0CAB"/>
    <w:rsid w:val="008E3DBC"/>
    <w:rsid w:val="0090075C"/>
    <w:rsid w:val="00901FB0"/>
    <w:rsid w:val="009054A4"/>
    <w:rsid w:val="00976A77"/>
    <w:rsid w:val="00990BFA"/>
    <w:rsid w:val="009E0C92"/>
    <w:rsid w:val="009F5F7E"/>
    <w:rsid w:val="009F6BAC"/>
    <w:rsid w:val="00A154BD"/>
    <w:rsid w:val="00A16310"/>
    <w:rsid w:val="00A23194"/>
    <w:rsid w:val="00A36426"/>
    <w:rsid w:val="00AB10CB"/>
    <w:rsid w:val="00AE644C"/>
    <w:rsid w:val="00B1520B"/>
    <w:rsid w:val="00BD380D"/>
    <w:rsid w:val="00BF1126"/>
    <w:rsid w:val="00C2188F"/>
    <w:rsid w:val="00C7095B"/>
    <w:rsid w:val="00C77E61"/>
    <w:rsid w:val="00C9513D"/>
    <w:rsid w:val="00CC4F5F"/>
    <w:rsid w:val="00CD5C46"/>
    <w:rsid w:val="00D10C2C"/>
    <w:rsid w:val="00D24324"/>
    <w:rsid w:val="00E256DA"/>
    <w:rsid w:val="00E26AD8"/>
    <w:rsid w:val="00E33547"/>
    <w:rsid w:val="00E631D1"/>
    <w:rsid w:val="00E761AA"/>
    <w:rsid w:val="00EF1CCF"/>
    <w:rsid w:val="00F9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6A4D"/>
  <w15:chartTrackingRefBased/>
  <w15:docId w15:val="{9A40F93D-7925-41F6-B6EE-F2742DC9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A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06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96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96"/>
  </w:style>
  <w:style w:type="paragraph" w:styleId="Footer">
    <w:name w:val="footer"/>
    <w:basedOn w:val="Normal"/>
    <w:link w:val="FooterChar"/>
    <w:uiPriority w:val="99"/>
    <w:unhideWhenUsed/>
    <w:rsid w:val="0068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96"/>
  </w:style>
  <w:style w:type="character" w:styleId="FollowedHyperlink">
    <w:name w:val="FollowedHyperlink"/>
    <w:basedOn w:val="DefaultParagraphFont"/>
    <w:uiPriority w:val="99"/>
    <w:semiHidden/>
    <w:unhideWhenUsed/>
    <w:rsid w:val="00590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lmhillcottagebandb.wordpress.com" TargetMode="External"/><Relationship Id="rId21" Type="http://schemas.openxmlformats.org/officeDocument/2006/relationships/hyperlink" Target="http://www.bytheredphonebox.co.uk" TargetMode="External"/><Relationship Id="rId34" Type="http://schemas.openxmlformats.org/officeDocument/2006/relationships/hyperlink" Target="mailto:info@hanleymill.co.uk" TargetMode="External"/><Relationship Id="rId42" Type="http://schemas.openxmlformats.org/officeDocument/2006/relationships/hyperlink" Target="mailto:clare@holywellcottagemalvern.co.uk" TargetMode="External"/><Relationship Id="rId47" Type="http://schemas.openxmlformats.org/officeDocument/2006/relationships/hyperlink" Target="http://www.kotcaravanpark.co.uk" TargetMode="External"/><Relationship Id="rId50" Type="http://schemas.openxmlformats.org/officeDocument/2006/relationships/hyperlink" Target="http://www.mountpleasanthotel.co.uk/" TargetMode="External"/><Relationship Id="rId55" Type="http://schemas.openxmlformats.org/officeDocument/2006/relationships/hyperlink" Target="http://www.ourlizzy.com" TargetMode="External"/><Relationship Id="rId63" Type="http://schemas.openxmlformats.org/officeDocument/2006/relationships/hyperlink" Target="mailto:info@rhyddbarn.co.uk" TargetMode="External"/><Relationship Id="rId68" Type="http://schemas.openxmlformats.org/officeDocument/2006/relationships/hyperlink" Target="http://www.airbnb.co.uk/rooms/26096709?source_impression_id=p3_1611254896_tGfD%2B8dN53OSd%2FR0&amp;guests=1&amp;adults=1" TargetMode="External"/><Relationship Id="rId76" Type="http://schemas.openxmlformats.org/officeDocument/2006/relationships/hyperlink" Target="mailto:info@thefirswelland.co.uk" TargetMode="External"/><Relationship Id="rId84" Type="http://schemas.openxmlformats.org/officeDocument/2006/relationships/hyperlink" Target="http://www.tickeridgefarm.co.uk" TargetMode="External"/><Relationship Id="rId89" Type="http://schemas.openxmlformats.org/officeDocument/2006/relationships/hyperlink" Target="http://www.bandbmalvern.com" TargetMode="External"/><Relationship Id="rId97" Type="http://schemas.openxmlformats.org/officeDocument/2006/relationships/footer" Target="footer1.xml"/><Relationship Id="rId7" Type="http://schemas.openxmlformats.org/officeDocument/2006/relationships/image" Target="media/image1.jpg"/><Relationship Id="rId71" Type="http://schemas.openxmlformats.org/officeDocument/2006/relationships/hyperlink" Target="http://www.cottageinthewood.co.uk" TargetMode="External"/><Relationship Id="rId92" Type="http://schemas.openxmlformats.org/officeDocument/2006/relationships/hyperlink" Target="mailto:whitewellsfarm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esonilodge.co.uk" TargetMode="External"/><Relationship Id="rId29" Type="http://schemas.openxmlformats.org/officeDocument/2006/relationships/hyperlink" Target="http://www.eastnorcastle.com/holiday-cottages/golden-gates-lodge" TargetMode="External"/><Relationship Id="rId11" Type="http://schemas.openxmlformats.org/officeDocument/2006/relationships/hyperlink" Target="mailto:reception@bankhouseworcester.com" TargetMode="External"/><Relationship Id="rId24" Type="http://schemas.openxmlformats.org/officeDocument/2006/relationships/hyperlink" Target="http://www.copperbeechhouse.co.uk" TargetMode="External"/><Relationship Id="rId32" Type="http://schemas.openxmlformats.org/officeDocument/2006/relationships/hyperlink" Target="mailto:matthews.greenbank@virgin.net" TargetMode="External"/><Relationship Id="rId37" Type="http://schemas.openxmlformats.org/officeDocument/2006/relationships/hyperlink" Target="http://www.eastnorcastle.com/holiday-cottages/hill-end-house" TargetMode="External"/><Relationship Id="rId40" Type="http://schemas.openxmlformats.org/officeDocument/2006/relationships/hyperlink" Target="mailto:info@hollylodge.biz" TargetMode="External"/><Relationship Id="rId45" Type="http://schemas.openxmlformats.org/officeDocument/2006/relationships/hyperlink" Target="mailto:hopemillbnb@gmail.com" TargetMode="External"/><Relationship Id="rId53" Type="http://schemas.openxmlformats.org/officeDocument/2006/relationships/hyperlink" Target="http://www.oakmerepark.com" TargetMode="External"/><Relationship Id="rId58" Type="http://schemas.openxmlformats.org/officeDocument/2006/relationships/hyperlink" Target="mailto:enquiries@eastnorcastle.com" TargetMode="External"/><Relationship Id="rId66" Type="http://schemas.openxmlformats.org/officeDocument/2006/relationships/hyperlink" Target="http://www.railwaystationcottages.co.uk/platform-three-station-house-malvern" TargetMode="External"/><Relationship Id="rId74" Type="http://schemas.openxmlformats.org/officeDocument/2006/relationships/hyperlink" Target="mailto:stay@thedellhouse.co.uk" TargetMode="External"/><Relationship Id="rId79" Type="http://schemas.openxmlformats.org/officeDocument/2006/relationships/hyperlink" Target="http://www.themalvernspa.com" TargetMode="External"/><Relationship Id="rId87" Type="http://schemas.openxmlformats.org/officeDocument/2006/relationships/hyperlink" Target="http://www.trehernehouse.co.uk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tess@retreattothehills.com" TargetMode="External"/><Relationship Id="rId82" Type="http://schemas.openxmlformats.org/officeDocument/2006/relationships/hyperlink" Target="http://www.eastnorcastle.com/holiday-cottages/stables-apartment" TargetMode="External"/><Relationship Id="rId90" Type="http://schemas.openxmlformats.org/officeDocument/2006/relationships/hyperlink" Target="mailto:info@bandbmalvern.co" TargetMode="External"/><Relationship Id="rId95" Type="http://schemas.openxmlformats.org/officeDocument/2006/relationships/hyperlink" Target="http://www.malvernbandb.com" TargetMode="External"/><Relationship Id="rId19" Type="http://schemas.openxmlformats.org/officeDocument/2006/relationships/hyperlink" Target="http://www.boundlessoutdoors.co.uk" TargetMode="External"/><Relationship Id="rId14" Type="http://schemas.openxmlformats.org/officeDocument/2006/relationships/hyperlink" Target="http://www.visitthemalverns.org/accommodation/beacon-view" TargetMode="External"/><Relationship Id="rId22" Type="http://schemas.openxmlformats.org/officeDocument/2006/relationships/hyperlink" Target="mailto:bytheredphonebox@gmail.com" TargetMode="External"/><Relationship Id="rId27" Type="http://schemas.openxmlformats.org/officeDocument/2006/relationships/hyperlink" Target="mailto:tinaboughey@hotmail.com" TargetMode="External"/><Relationship Id="rId30" Type="http://schemas.openxmlformats.org/officeDocument/2006/relationships/hyperlink" Target="mailto:enquiries@eastnorcastle.com" TargetMode="External"/><Relationship Id="rId35" Type="http://schemas.openxmlformats.org/officeDocument/2006/relationships/hyperlink" Target="http://www.hiddenvalleycamping.co.uk" TargetMode="External"/><Relationship Id="rId43" Type="http://schemas.openxmlformats.org/officeDocument/2006/relationships/hyperlink" Target="http://www.holywellsuite.co.uk" TargetMode="External"/><Relationship Id="rId48" Type="http://schemas.openxmlformats.org/officeDocument/2006/relationships/hyperlink" Target="mailto:info@kotcaravanpark.co.uk" TargetMode="External"/><Relationship Id="rId56" Type="http://schemas.openxmlformats.org/officeDocument/2006/relationships/hyperlink" Target="mailto:lizzy@ourlizzy.com" TargetMode="External"/><Relationship Id="rId64" Type="http://schemas.openxmlformats.org/officeDocument/2006/relationships/hyperlink" Target="http://www.stmichaelscaravans.co.uk" TargetMode="External"/><Relationship Id="rId69" Type="http://schemas.openxmlformats.org/officeDocument/2006/relationships/hyperlink" Target="http://www.sarova-abbeyhotel.com" TargetMode="External"/><Relationship Id="rId77" Type="http://schemas.openxmlformats.org/officeDocument/2006/relationships/hyperlink" Target="http://www.thefountainoldwood.co.uk" TargetMode="External"/><Relationship Id="rId8" Type="http://schemas.openxmlformats.org/officeDocument/2006/relationships/hyperlink" Target="http://www.ashburybedandbreakfast.co.uk" TargetMode="External"/><Relationship Id="rId51" Type="http://schemas.openxmlformats.org/officeDocument/2006/relationships/hyperlink" Target="mailto:reception@mountpleasanthotel.co.uk" TargetMode="External"/><Relationship Id="rId72" Type="http://schemas.openxmlformats.org/officeDocument/2006/relationships/hyperlink" Target="mailto:reception@cottageinthewood.co.uk" TargetMode="External"/><Relationship Id="rId80" Type="http://schemas.openxmlformats.org/officeDocument/2006/relationships/hyperlink" Target="mailto:enquiries@themalvernspa.com" TargetMode="External"/><Relationship Id="rId85" Type="http://schemas.openxmlformats.org/officeDocument/2006/relationships/hyperlink" Target="mailto:enquiries@tickeridgefarm.co.uk" TargetMode="External"/><Relationship Id="rId93" Type="http://schemas.openxmlformats.org/officeDocument/2006/relationships/hyperlink" Target="http://www.wigleyorchard.co.uk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bartoncourtonline.co.uk" TargetMode="External"/><Relationship Id="rId17" Type="http://schemas.openxmlformats.org/officeDocument/2006/relationships/hyperlink" Target="mailto:info@beesonilodge.co.uk" TargetMode="External"/><Relationship Id="rId25" Type="http://schemas.openxmlformats.org/officeDocument/2006/relationships/hyperlink" Target="mailto:Copperbeechhouse@icloud.com" TargetMode="External"/><Relationship Id="rId33" Type="http://schemas.openxmlformats.org/officeDocument/2006/relationships/hyperlink" Target="http://www.hanleymill.co.uk" TargetMode="External"/><Relationship Id="rId38" Type="http://schemas.openxmlformats.org/officeDocument/2006/relationships/hyperlink" Target="mailto:enquiries@eastnorcastle.com" TargetMode="External"/><Relationship Id="rId46" Type="http://schemas.openxmlformats.org/officeDocument/2006/relationships/hyperlink" Target="mailto:Kitts.cottage.ivy.cottage@gmail.com" TargetMode="External"/><Relationship Id="rId59" Type="http://schemas.openxmlformats.org/officeDocument/2006/relationships/hyperlink" Target="http://www.kerry-parks.co.uk/pool-house-caravan-park" TargetMode="External"/><Relationship Id="rId67" Type="http://schemas.openxmlformats.org/officeDocument/2006/relationships/hyperlink" Target="mailto:stationhousemalvern@gmail.com" TargetMode="External"/><Relationship Id="rId20" Type="http://schemas.openxmlformats.org/officeDocument/2006/relationships/hyperlink" Target="mailto:enquiries@boundlessoutdoors.co.uk" TargetMode="External"/><Relationship Id="rId41" Type="http://schemas.openxmlformats.org/officeDocument/2006/relationships/hyperlink" Target="http://www.holywellcottagemalvern.co.uk" TargetMode="External"/><Relationship Id="rId54" Type="http://schemas.openxmlformats.org/officeDocument/2006/relationships/hyperlink" Target="mailto:contact@oakmerepark.com" TargetMode="External"/><Relationship Id="rId62" Type="http://schemas.openxmlformats.org/officeDocument/2006/relationships/hyperlink" Target="http://www.rhyddbarn.co.uk" TargetMode="External"/><Relationship Id="rId70" Type="http://schemas.openxmlformats.org/officeDocument/2006/relationships/hyperlink" Target="mailto:abbey@sarova.com" TargetMode="External"/><Relationship Id="rId75" Type="http://schemas.openxmlformats.org/officeDocument/2006/relationships/hyperlink" Target="http://www.thefirswelland.co.uk" TargetMode="External"/><Relationship Id="rId83" Type="http://schemas.openxmlformats.org/officeDocument/2006/relationships/hyperlink" Target="mailto:enquiries@eastnorcastle.com" TargetMode="External"/><Relationship Id="rId88" Type="http://schemas.openxmlformats.org/officeDocument/2006/relationships/hyperlink" Target="mailto:enquiries@trehernehouse.co.uk" TargetMode="External"/><Relationship Id="rId91" Type="http://schemas.openxmlformats.org/officeDocument/2006/relationships/hyperlink" Target="http://www.whitewellsfarm.co.uk" TargetMode="External"/><Relationship Id="rId96" Type="http://schemas.openxmlformats.org/officeDocument/2006/relationships/hyperlink" Target="mailto:linda@malvernbandb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eaconview5cd@gmail.com" TargetMode="External"/><Relationship Id="rId23" Type="http://schemas.openxmlformats.org/officeDocument/2006/relationships/hyperlink" Target="http://www.colwall.co.uk" TargetMode="External"/><Relationship Id="rId28" Type="http://schemas.openxmlformats.org/officeDocument/2006/relationships/hyperlink" Target="http://www.glamping-malvern-shepherd-hut.business.site" TargetMode="External"/><Relationship Id="rId36" Type="http://schemas.openxmlformats.org/officeDocument/2006/relationships/hyperlink" Target="mailto:bookings@hiddenvalleycamping.co.uk" TargetMode="External"/><Relationship Id="rId49" Type="http://schemas.openxmlformats.org/officeDocument/2006/relationships/hyperlink" Target="http://www.caravanclub.co.uk/club-sites/england/cotswolds/worcestershire/malvern-hills-caravan-club-site" TargetMode="External"/><Relationship Id="rId57" Type="http://schemas.openxmlformats.org/officeDocument/2006/relationships/hyperlink" Target="http://www.eastnorcastle.com/holiday-cottages/peacock-villa" TargetMode="External"/><Relationship Id="rId10" Type="http://schemas.openxmlformats.org/officeDocument/2006/relationships/hyperlink" Target="http://www.bankhouseworcester.com" TargetMode="External"/><Relationship Id="rId31" Type="http://schemas.openxmlformats.org/officeDocument/2006/relationships/hyperlink" Target="http://www.visitthemalverns.org/accommodation/greenbank-garden-flat" TargetMode="External"/><Relationship Id="rId44" Type="http://schemas.openxmlformats.org/officeDocument/2006/relationships/hyperlink" Target="http://www.hopemillbnb.uk" TargetMode="External"/><Relationship Id="rId52" Type="http://schemas.openxmlformats.org/officeDocument/2006/relationships/hyperlink" Target="http://www.thebandbdirectory.co.uk/" TargetMode="External"/><Relationship Id="rId60" Type="http://schemas.openxmlformats.org/officeDocument/2006/relationships/hyperlink" Target="http://www.retreattothehills.com" TargetMode="External"/><Relationship Id="rId65" Type="http://schemas.openxmlformats.org/officeDocument/2006/relationships/hyperlink" Target="mailto:stmichaelspark@btconnect.com" TargetMode="External"/><Relationship Id="rId73" Type="http://schemas.openxmlformats.org/officeDocument/2006/relationships/hyperlink" Target="http://www.thedellhouse.co.uk" TargetMode="External"/><Relationship Id="rId78" Type="http://schemas.openxmlformats.org/officeDocument/2006/relationships/hyperlink" Target="mailto:info@thefountainoldwood.co.uk" TargetMode="External"/><Relationship Id="rId81" Type="http://schemas.openxmlformats.org/officeDocument/2006/relationships/hyperlink" Target="http://www.theolddairymalvern.co.uk" TargetMode="External"/><Relationship Id="rId86" Type="http://schemas.openxmlformats.org/officeDocument/2006/relationships/hyperlink" Target="http://www.treeopia.co.uk" TargetMode="External"/><Relationship Id="rId94" Type="http://schemas.openxmlformats.org/officeDocument/2006/relationships/hyperlink" Target="mailto:enquiries@wigleyorchard.co.uk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shburybandb@btinternet.com" TargetMode="External"/><Relationship Id="rId13" Type="http://schemas.openxmlformats.org/officeDocument/2006/relationships/hyperlink" Target="mailto:linda@bartoncourtonline.co.uk" TargetMode="External"/><Relationship Id="rId18" Type="http://schemas.openxmlformats.org/officeDocument/2006/relationships/hyperlink" Target="http://www.campingandcaravanningclub.co.uk/campsites/uk/worcestershire/great-malvern/blackmore-camping-and-caravanning-club-site" TargetMode="External"/><Relationship Id="rId39" Type="http://schemas.openxmlformats.org/officeDocument/2006/relationships/hyperlink" Target="http://www.hollylodge.bi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isitthemalverns.org" TargetMode="External"/><Relationship Id="rId1" Type="http://schemas.openxmlformats.org/officeDocument/2006/relationships/hyperlink" Target="http://www.goodtogo.visitbritain.com/disco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8218-99A7-43F8-8684-3DDD826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rawford</dc:creator>
  <cp:keywords/>
  <dc:description/>
  <cp:lastModifiedBy>Victoria Carman</cp:lastModifiedBy>
  <cp:revision>29</cp:revision>
  <cp:lastPrinted>2021-03-17T18:56:00Z</cp:lastPrinted>
  <dcterms:created xsi:type="dcterms:W3CDTF">2021-01-26T12:19:00Z</dcterms:created>
  <dcterms:modified xsi:type="dcterms:W3CDTF">2021-03-17T18:56:00Z</dcterms:modified>
</cp:coreProperties>
</file>